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AC" w:rsidRPr="005518A2" w:rsidRDefault="00694A85" w:rsidP="006E18AC">
      <w:pPr>
        <w:pStyle w:val="6"/>
        <w:rPr>
          <w:rFonts w:ascii="Times New Roman" w:hAnsi="Times New Roman" w:cs="Times New Roman"/>
          <w:color w:val="C00000"/>
        </w:rPr>
      </w:pPr>
      <w:r w:rsidRPr="005518A2">
        <w:rPr>
          <w:rFonts w:ascii="Times New Roman" w:hAnsi="Times New Roman" w:cs="Times New Roman"/>
        </w:rPr>
        <w:t>2</w:t>
      </w:r>
      <w:r w:rsidR="00954FF1" w:rsidRPr="005518A2">
        <w:rPr>
          <w:rFonts w:ascii="Times New Roman" w:hAnsi="Times New Roman" w:cs="Times New Roman"/>
        </w:rPr>
        <w:t>.5</w:t>
      </w:r>
      <w:r w:rsidR="00954FF1" w:rsidRPr="005518A2">
        <w:rPr>
          <w:rFonts w:ascii="Times New Roman" w:hAnsi="Times New Roman" w:cs="Times New Roman"/>
        </w:rPr>
        <w:t>、</w:t>
      </w:r>
      <w:r w:rsidR="0059642C" w:rsidRPr="005518A2">
        <w:rPr>
          <w:rFonts w:ascii="Times New Roman" w:hAnsi="Times New Roman" w:cs="Times New Roman"/>
        </w:rPr>
        <w:t>FINSET</w:t>
      </w:r>
      <w:r w:rsidR="00954FF1" w:rsidRPr="005518A2">
        <w:rPr>
          <w:rFonts w:ascii="Times New Roman" w:hAnsi="Times New Roman" w:cs="Times New Roman"/>
        </w:rPr>
        <w:t>-</w:t>
      </w:r>
      <w:r w:rsidR="00954FF1" w:rsidRPr="005518A2">
        <w:rPr>
          <w:rFonts w:ascii="Times New Roman" w:hAnsi="Times New Roman" w:cs="Times New Roman"/>
        </w:rPr>
        <w:t>舵组数（必须）</w:t>
      </w:r>
    </w:p>
    <w:p w:rsidR="006E18AC" w:rsidRPr="005518A2" w:rsidRDefault="006E18AC" w:rsidP="006E18AC">
      <w:pPr>
        <w:rPr>
          <w:rFonts w:ascii="Times New Roman" w:hAnsi="Times New Roman" w:cs="Times New Roman"/>
        </w:rPr>
      </w:pPr>
      <w:r w:rsidRPr="005518A2">
        <w:rPr>
          <w:rFonts w:ascii="Times New Roman" w:hAnsi="Times New Roman" w:cs="Times New Roman"/>
        </w:rPr>
        <w:t>*******************************************************************************</w:t>
      </w:r>
    </w:p>
    <w:p w:rsidR="00861789" w:rsidRDefault="00AA26D7" w:rsidP="006E1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</w:p>
    <w:p w:rsidR="00861789" w:rsidRDefault="00BB284B" w:rsidP="006E1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320AC4" w:rsidRPr="005518A2">
        <w:rPr>
          <w:rFonts w:ascii="Times New Roman" w:hAnsi="Times New Roman" w:cs="Times New Roman"/>
        </w:rPr>
        <w:t>&lt;=</w:t>
      </w:r>
      <w:r w:rsidR="00320AC4" w:rsidRPr="005518A2">
        <w:rPr>
          <w:rFonts w:ascii="Times New Roman" w:hAnsi="Times New Roman" w:cs="Times New Roman"/>
        </w:rPr>
        <w:t>舵</w:t>
      </w:r>
      <w:r>
        <w:rPr>
          <w:rFonts w:ascii="Times New Roman" w:hAnsi="Times New Roman" w:cs="Times New Roman" w:hint="eastAsia"/>
        </w:rPr>
        <w:t>组数</w:t>
      </w:r>
      <w:r w:rsidR="00407268" w:rsidRPr="005518A2">
        <w:rPr>
          <w:rFonts w:ascii="Times New Roman" w:hAnsi="Times New Roman" w:cs="Times New Roman"/>
        </w:rPr>
        <w:t>&lt;=4</w:t>
      </w:r>
      <w:r w:rsidR="00C618C8">
        <w:rPr>
          <w:rFonts w:ascii="Times New Roman" w:hAnsi="Times New Roman" w:cs="Times New Roman" w:hint="eastAsia"/>
        </w:rPr>
        <w:t>；</w:t>
      </w:r>
    </w:p>
    <w:p w:rsidR="00861789" w:rsidRDefault="00FB2C27" w:rsidP="006E18AC">
      <w:pPr>
        <w:rPr>
          <w:rFonts w:ascii="Times New Roman" w:hAnsi="Times New Roman" w:cs="Times New Roman"/>
        </w:rPr>
      </w:pPr>
      <w:r w:rsidRPr="005518A2">
        <w:rPr>
          <w:rFonts w:ascii="Times New Roman" w:hAnsi="Times New Roman" w:cs="Times New Roman"/>
        </w:rPr>
        <w:t>1&lt;=</w:t>
      </w:r>
      <w:r w:rsidR="00320AC4" w:rsidRPr="005518A2">
        <w:rPr>
          <w:rFonts w:ascii="Times New Roman" w:hAnsi="Times New Roman" w:cs="Times New Roman"/>
        </w:rPr>
        <w:t>每个舵的</w:t>
      </w:r>
      <w:r w:rsidRPr="005518A2">
        <w:rPr>
          <w:rFonts w:ascii="Times New Roman" w:hAnsi="Times New Roman" w:cs="Times New Roman"/>
        </w:rPr>
        <w:t>翼</w:t>
      </w:r>
      <w:r w:rsidR="00BB284B">
        <w:rPr>
          <w:rFonts w:ascii="Times New Roman" w:hAnsi="Times New Roman" w:cs="Times New Roman" w:hint="eastAsia"/>
        </w:rPr>
        <w:t>组</w:t>
      </w:r>
      <w:r w:rsidRPr="005518A2">
        <w:rPr>
          <w:rFonts w:ascii="Times New Roman" w:hAnsi="Times New Roman" w:cs="Times New Roman"/>
        </w:rPr>
        <w:t>&lt;=8</w:t>
      </w:r>
      <w:r w:rsidR="00C618C8">
        <w:rPr>
          <w:rFonts w:ascii="Times New Roman" w:hAnsi="Times New Roman" w:cs="Times New Roman" w:hint="eastAsia"/>
        </w:rPr>
        <w:t>；</w:t>
      </w:r>
    </w:p>
    <w:p w:rsidR="00067700" w:rsidRDefault="001E3754" w:rsidP="006E18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翼型类型：</w:t>
      </w:r>
      <w:r>
        <w:rPr>
          <w:rFonts w:ascii="Times New Roman" w:hAnsi="Times New Roman" w:cs="Times New Roman" w:hint="eastAsia"/>
        </w:rPr>
        <w:t>HEX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RC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NACA</w:t>
      </w:r>
      <w:r w:rsidR="00550816">
        <w:rPr>
          <w:rFonts w:ascii="Times New Roman" w:hAnsi="Times New Roman" w:cs="Times New Roman" w:hint="eastAsia"/>
        </w:rPr>
        <w:t>、</w:t>
      </w:r>
      <w:r w:rsidR="00550816">
        <w:rPr>
          <w:rFonts w:ascii="Times New Roman" w:hAnsi="Times New Roman" w:cs="Times New Roman" w:hint="eastAsia"/>
        </w:rPr>
        <w:t>USER</w:t>
      </w:r>
    </w:p>
    <w:p w:rsidR="006E18AC" w:rsidRPr="005518A2" w:rsidRDefault="006E18AC" w:rsidP="006E18AC">
      <w:pPr>
        <w:rPr>
          <w:rFonts w:ascii="Times New Roman" w:hAnsi="Times New Roman" w:cs="Times New Roman"/>
        </w:rPr>
      </w:pPr>
      <w:r w:rsidRPr="005518A2">
        <w:rPr>
          <w:rFonts w:ascii="Times New Roman" w:hAnsi="Times New Roman" w:cs="Times New Roman"/>
        </w:rPr>
        <w:t>*******************************************************************************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97685E" w:rsidRPr="005518A2" w:rsidTr="009F749E">
        <w:tc>
          <w:tcPr>
            <w:tcW w:w="1101" w:type="dxa"/>
            <w:vAlign w:val="center"/>
          </w:tcPr>
          <w:p w:rsidR="0097685E" w:rsidRPr="005518A2" w:rsidRDefault="0097685E" w:rsidP="009F749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97685E" w:rsidRPr="005518A2" w:rsidRDefault="0097685E" w:rsidP="009F749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97685E" w:rsidRPr="005518A2" w:rsidRDefault="0097685E" w:rsidP="009F749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97685E" w:rsidRPr="005518A2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97685E" w:rsidRPr="005518A2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97685E" w:rsidRPr="005518A2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97685E" w:rsidRPr="005518A2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97685E" w:rsidRPr="005518A2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97685E" w:rsidRPr="005518A2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97685E" w:rsidRPr="005518A2" w:rsidTr="009F749E">
        <w:tc>
          <w:tcPr>
            <w:tcW w:w="9231" w:type="dxa"/>
            <w:gridSpan w:val="9"/>
            <w:vAlign w:val="center"/>
          </w:tcPr>
          <w:p w:rsidR="0097685E" w:rsidRPr="005518A2" w:rsidRDefault="00EE50B9" w:rsidP="00056FCA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0D360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型类型</w:t>
            </w:r>
          </w:p>
        </w:tc>
      </w:tr>
      <w:tr w:rsidR="0097685E" w:rsidRPr="005518A2" w:rsidTr="009F749E">
        <w:tc>
          <w:tcPr>
            <w:tcW w:w="1101" w:type="dxa"/>
            <w:vAlign w:val="center"/>
          </w:tcPr>
          <w:p w:rsidR="0097685E" w:rsidRPr="005518A2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97685E" w:rsidRPr="005518A2" w:rsidRDefault="00742E0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ECTYP</w:t>
            </w:r>
          </w:p>
        </w:tc>
        <w:tc>
          <w:tcPr>
            <w:tcW w:w="1134" w:type="dxa"/>
            <w:vAlign w:val="center"/>
          </w:tcPr>
          <w:p w:rsidR="0097685E" w:rsidRPr="005518A2" w:rsidRDefault="006415E5" w:rsidP="00440629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型类型</w:t>
            </w:r>
          </w:p>
        </w:tc>
        <w:tc>
          <w:tcPr>
            <w:tcW w:w="709" w:type="dxa"/>
            <w:vAlign w:val="center"/>
          </w:tcPr>
          <w:p w:rsidR="0097685E" w:rsidRPr="005518A2" w:rsidRDefault="00036ED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97685E" w:rsidRPr="005518A2" w:rsidRDefault="00C8219F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97685E" w:rsidRPr="005518A2" w:rsidRDefault="00C8219F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97685E" w:rsidRPr="005518A2" w:rsidRDefault="00D9760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HEX</w:t>
            </w:r>
          </w:p>
        </w:tc>
        <w:tc>
          <w:tcPr>
            <w:tcW w:w="1701" w:type="dxa"/>
            <w:vAlign w:val="center"/>
          </w:tcPr>
          <w:p w:rsidR="00742E07" w:rsidRPr="007C1A84" w:rsidRDefault="00742E07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7C1A84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枚举型</w:t>
            </w:r>
            <w:r w:rsidR="00AF1523" w:rsidRPr="007C1A84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：</w:t>
            </w:r>
          </w:p>
          <w:p w:rsidR="00742E07" w:rsidRPr="007C1A84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7C1A84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HEX</w:t>
            </w:r>
          </w:p>
          <w:p w:rsidR="0097685E" w:rsidRPr="007C1A84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7C1A84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ARC</w:t>
            </w:r>
          </w:p>
          <w:p w:rsidR="00D97600" w:rsidRPr="007C1A84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7C1A84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USER</w:t>
            </w:r>
          </w:p>
          <w:p w:rsidR="00D97600" w:rsidRPr="007C1A84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7C1A84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ACA</w:t>
            </w:r>
          </w:p>
        </w:tc>
        <w:tc>
          <w:tcPr>
            <w:tcW w:w="1326" w:type="dxa"/>
            <w:vAlign w:val="center"/>
          </w:tcPr>
          <w:p w:rsidR="0097685E" w:rsidRPr="005518A2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BF7695" w:rsidRPr="005518A2" w:rsidTr="00F97F8E">
        <w:tc>
          <w:tcPr>
            <w:tcW w:w="9231" w:type="dxa"/>
            <w:gridSpan w:val="9"/>
            <w:vAlign w:val="center"/>
          </w:tcPr>
          <w:p w:rsidR="00BF7695" w:rsidRPr="005518A2" w:rsidRDefault="00BF769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3D580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弦的定位（</w:t>
            </w:r>
            <w:r w:rsidR="00143064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垂直</w:t>
            </w:r>
            <w:r w:rsidR="003D580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方向）</w:t>
            </w:r>
          </w:p>
        </w:tc>
      </w:tr>
      <w:tr w:rsidR="00D94E34" w:rsidRPr="005518A2" w:rsidTr="009F749E">
        <w:tc>
          <w:tcPr>
            <w:tcW w:w="1101" w:type="dxa"/>
            <w:vAlign w:val="center"/>
          </w:tcPr>
          <w:p w:rsidR="00D94E34" w:rsidRPr="005518A2" w:rsidRDefault="00771F5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D94E34" w:rsidRPr="005518A2" w:rsidRDefault="0014595B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SPAN</w:t>
            </w:r>
          </w:p>
        </w:tc>
        <w:tc>
          <w:tcPr>
            <w:tcW w:w="1134" w:type="dxa"/>
            <w:vAlign w:val="center"/>
          </w:tcPr>
          <w:p w:rsidR="00D94E34" w:rsidRDefault="00501B04" w:rsidP="00440629">
            <w:pPr>
              <w:jc w:val="center"/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弦的定位</w:t>
            </w:r>
          </w:p>
          <w:p w:rsidR="00501B04" w:rsidRPr="005518A2" w:rsidRDefault="00501B04" w:rsidP="00440629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垂直方向）</w:t>
            </w:r>
          </w:p>
        </w:tc>
        <w:tc>
          <w:tcPr>
            <w:tcW w:w="709" w:type="dxa"/>
            <w:vAlign w:val="center"/>
          </w:tcPr>
          <w:p w:rsidR="00D94E34" w:rsidRPr="005518A2" w:rsidRDefault="00A93F9D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D94E34" w:rsidRPr="005518A2" w:rsidRDefault="007409A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D94E34" w:rsidRPr="005518A2" w:rsidRDefault="007409A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D94E34" w:rsidRPr="005518A2" w:rsidRDefault="00307F2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D94E34" w:rsidRPr="005518A2" w:rsidRDefault="00574E67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E14C4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D94E34" w:rsidRPr="005518A2" w:rsidRDefault="0004176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=&lt;</w:t>
            </w:r>
            <w:r w:rsidR="00602450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单独</w:t>
            </w:r>
            <w:r w:rsidR="00C362FB"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&lt;10</w:t>
            </w:r>
          </w:p>
        </w:tc>
      </w:tr>
      <w:tr w:rsidR="00771F55" w:rsidRPr="005518A2" w:rsidTr="00F97F8E">
        <w:tc>
          <w:tcPr>
            <w:tcW w:w="9231" w:type="dxa"/>
            <w:gridSpan w:val="9"/>
            <w:vAlign w:val="center"/>
          </w:tcPr>
          <w:p w:rsidR="00771F55" w:rsidRPr="005518A2" w:rsidRDefault="00771F5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弦的</w:t>
            </w:r>
            <w:r w:rsidR="00C32448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长度</w:t>
            </w:r>
          </w:p>
        </w:tc>
      </w:tr>
      <w:tr w:rsidR="007409A8" w:rsidRPr="005518A2" w:rsidTr="009F749E">
        <w:tc>
          <w:tcPr>
            <w:tcW w:w="1101" w:type="dxa"/>
            <w:vAlign w:val="center"/>
          </w:tcPr>
          <w:p w:rsidR="007409A8" w:rsidRPr="005518A2" w:rsidRDefault="007409A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7409A8" w:rsidRPr="005518A2" w:rsidRDefault="007409A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CHORD</w:t>
            </w:r>
          </w:p>
        </w:tc>
        <w:tc>
          <w:tcPr>
            <w:tcW w:w="1134" w:type="dxa"/>
            <w:vAlign w:val="center"/>
          </w:tcPr>
          <w:p w:rsidR="007409A8" w:rsidRPr="005518A2" w:rsidRDefault="007409A8" w:rsidP="00440629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弦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长度</w:t>
            </w:r>
          </w:p>
        </w:tc>
        <w:tc>
          <w:tcPr>
            <w:tcW w:w="709" w:type="dxa"/>
            <w:vAlign w:val="center"/>
          </w:tcPr>
          <w:p w:rsidR="007409A8" w:rsidRPr="005518A2" w:rsidRDefault="007409A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7409A8" w:rsidRPr="005518A2" w:rsidRDefault="007409A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7409A8" w:rsidRPr="005518A2" w:rsidRDefault="007409A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7409A8" w:rsidRPr="005518A2" w:rsidRDefault="007409A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7409A8" w:rsidRPr="00E14C4B" w:rsidRDefault="007409A8" w:rsidP="00B9511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E14C4B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7409A8" w:rsidRPr="005518A2" w:rsidRDefault="007409A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8C5E0A" w:rsidRPr="005518A2" w:rsidTr="00F97F8E">
        <w:tc>
          <w:tcPr>
            <w:tcW w:w="9231" w:type="dxa"/>
            <w:gridSpan w:val="9"/>
            <w:vAlign w:val="center"/>
          </w:tcPr>
          <w:p w:rsidR="008C5E0A" w:rsidRPr="005518A2" w:rsidRDefault="00451DAF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弦的定位</w:t>
            </w:r>
            <w:r w:rsidR="008313D2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水平方向）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两种方式：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XLE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数组，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XLE(1)+SWEEP</w:t>
            </w:r>
            <w:r w:rsidR="008C5E0A" w:rsidRPr="008C5E0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数组）</w:t>
            </w:r>
          </w:p>
        </w:tc>
      </w:tr>
      <w:tr w:rsidR="00EA2D0B" w:rsidRPr="005518A2" w:rsidTr="009F749E">
        <w:tc>
          <w:tcPr>
            <w:tcW w:w="1101" w:type="dxa"/>
            <w:vAlign w:val="center"/>
          </w:tcPr>
          <w:p w:rsidR="00EA2D0B" w:rsidRPr="005518A2" w:rsidRDefault="00E81451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EA2D0B" w:rsidRPr="00BE15E3" w:rsidRDefault="00EA2D0B" w:rsidP="00F97F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sz w:val="15"/>
                <w:szCs w:val="15"/>
              </w:rPr>
              <w:t>非程序量</w:t>
            </w:r>
          </w:p>
        </w:tc>
        <w:tc>
          <w:tcPr>
            <w:tcW w:w="1134" w:type="dxa"/>
            <w:vAlign w:val="center"/>
          </w:tcPr>
          <w:p w:rsidR="00663001" w:rsidRDefault="00663001" w:rsidP="00663001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弦的定位</w:t>
            </w:r>
          </w:p>
          <w:p w:rsidR="00EA2D0B" w:rsidRPr="00BE15E3" w:rsidRDefault="00663001" w:rsidP="0066300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（水平方向）</w:t>
            </w:r>
          </w:p>
        </w:tc>
        <w:tc>
          <w:tcPr>
            <w:tcW w:w="709" w:type="dxa"/>
            <w:vAlign w:val="center"/>
          </w:tcPr>
          <w:p w:rsidR="00EA2D0B" w:rsidRPr="00BE15E3" w:rsidRDefault="00036ED4" w:rsidP="00F97F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EA2D0B" w:rsidRPr="00BE15E3" w:rsidRDefault="00395AB2" w:rsidP="00F97F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EA2D0B" w:rsidRPr="00BE15E3" w:rsidRDefault="00395AB2" w:rsidP="00F97F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EA2D0B" w:rsidRPr="00BE15E3" w:rsidRDefault="00395AB2" w:rsidP="00F97F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EA2D0B" w:rsidRPr="001B77BF" w:rsidRDefault="00EA2D0B" w:rsidP="001B77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B77BF">
              <w:rPr>
                <w:rFonts w:ascii="Times New Roman" w:hAnsi="Times New Roman" w:cs="Times New Roman"/>
                <w:sz w:val="15"/>
                <w:szCs w:val="15"/>
              </w:rPr>
              <w:t>枚举型</w:t>
            </w:r>
            <w:r w:rsidRPr="001B77BF">
              <w:rPr>
                <w:rFonts w:ascii="Times New Roman" w:hAnsi="Times New Roman" w:cs="Times New Roman" w:hint="eastAsia"/>
                <w:sz w:val="15"/>
                <w:szCs w:val="15"/>
              </w:rPr>
              <w:t>：</w:t>
            </w:r>
          </w:p>
          <w:p w:rsidR="00EA2D0B" w:rsidRPr="001B77BF" w:rsidRDefault="00EA2D0B" w:rsidP="001B77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B77BF">
              <w:rPr>
                <w:rFonts w:ascii="Times New Roman" w:hAnsi="Times New Roman" w:cs="Times New Roman"/>
                <w:sz w:val="15"/>
                <w:szCs w:val="15"/>
              </w:rPr>
              <w:t>1:</w:t>
            </w:r>
            <w:r w:rsidRPr="001B77BF">
              <w:rPr>
                <w:rFonts w:ascii="Times New Roman" w:hAnsi="Times New Roman" w:cs="Times New Roman" w:hint="eastAsia"/>
                <w:sz w:val="15"/>
                <w:szCs w:val="15"/>
              </w:rPr>
              <w:t>XLE</w:t>
            </w:r>
            <w:r w:rsidR="00906E13">
              <w:rPr>
                <w:rFonts w:ascii="Times New Roman" w:hAnsi="Times New Roman" w:cs="Times New Roman" w:hint="eastAsia"/>
                <w:sz w:val="15"/>
                <w:szCs w:val="15"/>
              </w:rPr>
              <w:t>数组</w:t>
            </w:r>
          </w:p>
          <w:p w:rsidR="00EA2D0B" w:rsidRPr="001B77BF" w:rsidRDefault="00EA2D0B" w:rsidP="001B77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B77BF">
              <w:rPr>
                <w:rFonts w:ascii="Times New Roman" w:hAnsi="Times New Roman" w:cs="Times New Roman"/>
                <w:sz w:val="15"/>
                <w:szCs w:val="15"/>
              </w:rPr>
              <w:t>2:</w:t>
            </w:r>
            <w:r w:rsidRPr="001B77BF">
              <w:rPr>
                <w:rFonts w:ascii="Times New Roman" w:hAnsi="Times New Roman" w:cs="Times New Roman" w:hint="eastAsia"/>
                <w:sz w:val="15"/>
                <w:szCs w:val="15"/>
              </w:rPr>
              <w:t>XLE(1)+SWEEP</w:t>
            </w:r>
            <w:r w:rsidR="00906E13">
              <w:rPr>
                <w:rFonts w:ascii="Times New Roman" w:hAnsi="Times New Roman" w:cs="Times New Roman" w:hint="eastAsia"/>
                <w:sz w:val="15"/>
                <w:szCs w:val="15"/>
              </w:rPr>
              <w:t>数组</w:t>
            </w:r>
          </w:p>
        </w:tc>
        <w:tc>
          <w:tcPr>
            <w:tcW w:w="1326" w:type="dxa"/>
            <w:vAlign w:val="center"/>
          </w:tcPr>
          <w:p w:rsidR="00EA2D0B" w:rsidRPr="001B77BF" w:rsidRDefault="00EA2D0B" w:rsidP="001B77B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B77BF">
              <w:rPr>
                <w:rFonts w:ascii="Times New Roman" w:hAnsi="Times New Roman" w:cs="Times New Roman" w:hint="eastAsia"/>
                <w:sz w:val="15"/>
                <w:szCs w:val="15"/>
              </w:rPr>
              <w:t>单独</w:t>
            </w:r>
          </w:p>
        </w:tc>
      </w:tr>
      <w:tr w:rsidR="00FC3352" w:rsidRPr="005518A2" w:rsidTr="009F749E">
        <w:tc>
          <w:tcPr>
            <w:tcW w:w="1101" w:type="dxa"/>
            <w:vAlign w:val="center"/>
          </w:tcPr>
          <w:p w:rsidR="00FC3352" w:rsidRPr="005518A2" w:rsidRDefault="00FC335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方式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：</w:t>
            </w:r>
          </w:p>
        </w:tc>
        <w:tc>
          <w:tcPr>
            <w:tcW w:w="992" w:type="dxa"/>
            <w:vAlign w:val="center"/>
          </w:tcPr>
          <w:p w:rsidR="00FC3352" w:rsidRPr="005518A2" w:rsidRDefault="00FC335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LE</w:t>
            </w:r>
          </w:p>
        </w:tc>
        <w:tc>
          <w:tcPr>
            <w:tcW w:w="1134" w:type="dxa"/>
            <w:vAlign w:val="center"/>
          </w:tcPr>
          <w:p w:rsidR="00FC3352" w:rsidRPr="005518A2" w:rsidRDefault="00FC3352" w:rsidP="00AD61E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部到弦</w:t>
            </w:r>
          </w:p>
          <w:p w:rsidR="00FC3352" w:rsidRPr="005518A2" w:rsidRDefault="00FC3352" w:rsidP="00AD61E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的前缘边距离</w:t>
            </w:r>
          </w:p>
        </w:tc>
        <w:tc>
          <w:tcPr>
            <w:tcW w:w="709" w:type="dxa"/>
            <w:vAlign w:val="center"/>
          </w:tcPr>
          <w:p w:rsidR="00FC3352" w:rsidRPr="005518A2" w:rsidRDefault="00FC335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FC3352" w:rsidRPr="005518A2" w:rsidRDefault="00FC3352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FC3352" w:rsidRPr="005518A2" w:rsidRDefault="00FC3352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FC3352" w:rsidRPr="005518A2" w:rsidRDefault="00FC335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1701" w:type="dxa"/>
            <w:vAlign w:val="center"/>
          </w:tcPr>
          <w:p w:rsidR="00FC3352" w:rsidRPr="005518A2" w:rsidRDefault="00FC3352" w:rsidP="00B9511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8C5E0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FC3352" w:rsidRPr="005518A2" w:rsidRDefault="00FC335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0376BE" w:rsidRPr="005518A2" w:rsidTr="009F749E">
        <w:tc>
          <w:tcPr>
            <w:tcW w:w="1101" w:type="dxa"/>
            <w:vMerge w:val="restart"/>
            <w:vAlign w:val="center"/>
          </w:tcPr>
          <w:p w:rsidR="000376BE" w:rsidRDefault="000376BE" w:rsidP="009F749E">
            <w:pP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方式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：</w:t>
            </w:r>
          </w:p>
        </w:tc>
        <w:tc>
          <w:tcPr>
            <w:tcW w:w="992" w:type="dxa"/>
            <w:vAlign w:val="center"/>
          </w:tcPr>
          <w:p w:rsidR="000376BE" w:rsidRPr="005518A2" w:rsidRDefault="000376B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LE(1)</w:t>
            </w:r>
          </w:p>
        </w:tc>
        <w:tc>
          <w:tcPr>
            <w:tcW w:w="1134" w:type="dxa"/>
            <w:vAlign w:val="center"/>
          </w:tcPr>
          <w:p w:rsidR="000376BE" w:rsidRPr="005518A2" w:rsidRDefault="000376BE" w:rsidP="00FD73F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部到弦</w:t>
            </w:r>
          </w:p>
          <w:p w:rsidR="000376BE" w:rsidRPr="005518A2" w:rsidRDefault="000376BE" w:rsidP="00FD73F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的前缘边距离</w:t>
            </w:r>
          </w:p>
        </w:tc>
        <w:tc>
          <w:tcPr>
            <w:tcW w:w="709" w:type="dxa"/>
            <w:vAlign w:val="center"/>
          </w:tcPr>
          <w:p w:rsidR="000376BE" w:rsidRPr="005518A2" w:rsidRDefault="000376B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0376BE" w:rsidRPr="005518A2" w:rsidRDefault="000376BE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0376BE" w:rsidRPr="005518A2" w:rsidRDefault="000376BE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0376BE" w:rsidRPr="005518A2" w:rsidRDefault="000376B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1701" w:type="dxa"/>
            <w:vAlign w:val="center"/>
          </w:tcPr>
          <w:p w:rsidR="000376BE" w:rsidRPr="005518A2" w:rsidRDefault="000376BE" w:rsidP="00B9511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8C5E0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0376BE" w:rsidRPr="005518A2" w:rsidRDefault="000376BE" w:rsidP="002A0CA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</w:t>
            </w:r>
          </w:p>
        </w:tc>
      </w:tr>
      <w:tr w:rsidR="001749AA" w:rsidRPr="005518A2" w:rsidTr="009F749E">
        <w:tc>
          <w:tcPr>
            <w:tcW w:w="1101" w:type="dxa"/>
            <w:vMerge/>
            <w:vAlign w:val="center"/>
          </w:tcPr>
          <w:p w:rsidR="001749AA" w:rsidRPr="005518A2" w:rsidRDefault="001749A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749AA" w:rsidRPr="005518A2" w:rsidRDefault="001749A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WEEP</w:t>
            </w:r>
          </w:p>
        </w:tc>
        <w:tc>
          <w:tcPr>
            <w:tcW w:w="1134" w:type="dxa"/>
            <w:vAlign w:val="center"/>
          </w:tcPr>
          <w:p w:rsidR="001749AA" w:rsidRPr="005518A2" w:rsidRDefault="001749AA" w:rsidP="00B62558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后掠角</w:t>
            </w:r>
          </w:p>
        </w:tc>
        <w:tc>
          <w:tcPr>
            <w:tcW w:w="709" w:type="dxa"/>
            <w:vAlign w:val="center"/>
          </w:tcPr>
          <w:p w:rsidR="001749AA" w:rsidRPr="005518A2" w:rsidRDefault="001749A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1749AA" w:rsidRPr="00BE15E3" w:rsidRDefault="001749AA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0.</w:t>
            </w:r>
          </w:p>
        </w:tc>
        <w:tc>
          <w:tcPr>
            <w:tcW w:w="708" w:type="dxa"/>
            <w:vAlign w:val="center"/>
          </w:tcPr>
          <w:p w:rsidR="001749AA" w:rsidRPr="00BE15E3" w:rsidRDefault="001749AA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-90.</w:t>
            </w:r>
          </w:p>
        </w:tc>
        <w:tc>
          <w:tcPr>
            <w:tcW w:w="851" w:type="dxa"/>
            <w:vAlign w:val="center"/>
          </w:tcPr>
          <w:p w:rsidR="001749AA" w:rsidRPr="005518A2" w:rsidRDefault="001749A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1701" w:type="dxa"/>
            <w:vAlign w:val="center"/>
          </w:tcPr>
          <w:p w:rsidR="001749AA" w:rsidRPr="005518A2" w:rsidRDefault="001749AA" w:rsidP="00B9511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8C5E0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1749AA" w:rsidRPr="005518A2" w:rsidRDefault="001749A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FD73FA" w:rsidRPr="005518A2" w:rsidTr="009F749E">
        <w:tc>
          <w:tcPr>
            <w:tcW w:w="1101" w:type="dxa"/>
            <w:vMerge/>
            <w:vAlign w:val="center"/>
          </w:tcPr>
          <w:p w:rsidR="00FD73FA" w:rsidRPr="005518A2" w:rsidRDefault="00FD73F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FD73FA" w:rsidRPr="005518A2" w:rsidRDefault="00FD73F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TA</w:t>
            </w:r>
          </w:p>
        </w:tc>
        <w:tc>
          <w:tcPr>
            <w:tcW w:w="1134" w:type="dxa"/>
            <w:vAlign w:val="center"/>
          </w:tcPr>
          <w:p w:rsidR="00613684" w:rsidRDefault="00FD73FA" w:rsidP="00900EE7">
            <w:pPr>
              <w:jc w:val="center"/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后掠角</w:t>
            </w:r>
          </w:p>
          <w:p w:rsidR="00FD73FA" w:rsidRPr="005518A2" w:rsidRDefault="00FD73FA" w:rsidP="00900EE7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位置</w:t>
            </w:r>
            <w:r w:rsidR="0061368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定位</w:t>
            </w:r>
          </w:p>
        </w:tc>
        <w:tc>
          <w:tcPr>
            <w:tcW w:w="709" w:type="dxa"/>
            <w:vAlign w:val="center"/>
          </w:tcPr>
          <w:p w:rsidR="00FD73FA" w:rsidRPr="005518A2" w:rsidRDefault="00893143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FD73FA" w:rsidRPr="005518A2" w:rsidRDefault="003F5C96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8" w:type="dxa"/>
            <w:vAlign w:val="center"/>
          </w:tcPr>
          <w:p w:rsidR="00FD73FA" w:rsidRPr="005518A2" w:rsidRDefault="003F5C96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FD73FA" w:rsidRPr="005518A2" w:rsidRDefault="00FD73F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1701" w:type="dxa"/>
            <w:vAlign w:val="center"/>
          </w:tcPr>
          <w:p w:rsidR="00FD73FA" w:rsidRPr="005518A2" w:rsidRDefault="00FD73FA" w:rsidP="002F7DA2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逻辑型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: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：</w:t>
            </w:r>
          </w:p>
          <w:p w:rsidR="00FD73FA" w:rsidRPr="005518A2" w:rsidRDefault="00FD73FA" w:rsidP="002F7DA2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0</w:t>
            </w:r>
          </w:p>
          <w:p w:rsidR="00FD73FA" w:rsidRPr="005518A2" w:rsidRDefault="00FD73FA" w:rsidP="002F7DA2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1326" w:type="dxa"/>
            <w:vAlign w:val="center"/>
          </w:tcPr>
          <w:p w:rsidR="00FD73FA" w:rsidRPr="005518A2" w:rsidRDefault="00AA7823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1F2AF7" w:rsidRPr="005518A2" w:rsidTr="00F97F8E">
        <w:tc>
          <w:tcPr>
            <w:tcW w:w="9231" w:type="dxa"/>
            <w:gridSpan w:val="9"/>
            <w:vAlign w:val="center"/>
          </w:tcPr>
          <w:p w:rsidR="001F2AF7" w:rsidRPr="005518A2" w:rsidRDefault="001F2AF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弦的</w:t>
            </w:r>
            <w:r w:rsidR="006A2799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前缘半径</w:t>
            </w:r>
            <w:r w:rsidR="00B26FD4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1844D8" w:rsidRPr="005518A2" w:rsidTr="009F749E">
        <w:tc>
          <w:tcPr>
            <w:tcW w:w="1101" w:type="dxa"/>
            <w:vAlign w:val="center"/>
          </w:tcPr>
          <w:p w:rsidR="00AC75F4" w:rsidRPr="005518A2" w:rsidRDefault="00AC75F4" w:rsidP="00AC75F4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ECTYP</w:t>
            </w:r>
            <w:r>
              <w:rPr>
                <w:rFonts w:hint="eastAsia"/>
              </w:rPr>
              <w:t xml:space="preserve"> </w:t>
            </w:r>
            <w:r w:rsidRPr="00AC75F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≠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ACA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时用</w:t>
            </w:r>
          </w:p>
        </w:tc>
        <w:tc>
          <w:tcPr>
            <w:tcW w:w="992" w:type="dxa"/>
            <w:vAlign w:val="center"/>
          </w:tcPr>
          <w:p w:rsidR="001844D8" w:rsidRPr="005518A2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ER</w:t>
            </w:r>
          </w:p>
        </w:tc>
        <w:tc>
          <w:tcPr>
            <w:tcW w:w="1134" w:type="dxa"/>
            <w:vAlign w:val="center"/>
          </w:tcPr>
          <w:p w:rsidR="001844D8" w:rsidRPr="005518A2" w:rsidRDefault="00DD65EF" w:rsidP="00E004F1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弦的</w:t>
            </w:r>
            <w:r w:rsidR="00B62558"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前缘半径</w:t>
            </w:r>
          </w:p>
        </w:tc>
        <w:tc>
          <w:tcPr>
            <w:tcW w:w="709" w:type="dxa"/>
            <w:vAlign w:val="center"/>
          </w:tcPr>
          <w:p w:rsidR="001844D8" w:rsidRPr="005518A2" w:rsidRDefault="00B6255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1844D8" w:rsidRPr="005518A2" w:rsidRDefault="00301EC1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1844D8" w:rsidRPr="005518A2" w:rsidRDefault="00301EC1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1844D8" w:rsidRPr="005518A2" w:rsidRDefault="0085384D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1701" w:type="dxa"/>
            <w:vAlign w:val="center"/>
          </w:tcPr>
          <w:p w:rsidR="001844D8" w:rsidRPr="005518A2" w:rsidRDefault="00502535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8C5E0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1844D8" w:rsidRPr="005518A2" w:rsidRDefault="004F2D6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6D786D" w:rsidRPr="005518A2" w:rsidTr="00F97F8E">
        <w:tc>
          <w:tcPr>
            <w:tcW w:w="9231" w:type="dxa"/>
            <w:gridSpan w:val="9"/>
            <w:vAlign w:val="center"/>
          </w:tcPr>
          <w:p w:rsidR="006D786D" w:rsidRPr="005518A2" w:rsidRDefault="00E4616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6D786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组</w:t>
            </w:r>
            <w:r w:rsidR="00BE165C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数</w:t>
            </w:r>
            <w:r w:rsidR="00B2013E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与</w:t>
            </w:r>
            <w:r w:rsidR="009D4D5E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布局</w:t>
            </w:r>
          </w:p>
        </w:tc>
      </w:tr>
      <w:tr w:rsidR="00542202" w:rsidRPr="005518A2" w:rsidTr="009F749E">
        <w:tc>
          <w:tcPr>
            <w:tcW w:w="1101" w:type="dxa"/>
            <w:vAlign w:val="center"/>
          </w:tcPr>
          <w:p w:rsidR="00542202" w:rsidRPr="005518A2" w:rsidRDefault="00BA159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542202" w:rsidRPr="005518A2" w:rsidRDefault="0054220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PANEL</w:t>
            </w:r>
          </w:p>
        </w:tc>
        <w:tc>
          <w:tcPr>
            <w:tcW w:w="1134" w:type="dxa"/>
            <w:vAlign w:val="center"/>
          </w:tcPr>
          <w:p w:rsidR="00542202" w:rsidRPr="005518A2" w:rsidRDefault="00542202" w:rsidP="00B62558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组数</w:t>
            </w:r>
          </w:p>
        </w:tc>
        <w:tc>
          <w:tcPr>
            <w:tcW w:w="709" w:type="dxa"/>
            <w:vAlign w:val="center"/>
          </w:tcPr>
          <w:p w:rsidR="00542202" w:rsidRPr="005518A2" w:rsidRDefault="00D54D5C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542202" w:rsidRPr="005518A2" w:rsidRDefault="0054220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8</w:t>
            </w:r>
          </w:p>
        </w:tc>
        <w:tc>
          <w:tcPr>
            <w:tcW w:w="708" w:type="dxa"/>
            <w:vAlign w:val="center"/>
          </w:tcPr>
          <w:p w:rsidR="00542202" w:rsidRPr="005518A2" w:rsidRDefault="0054220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</w:p>
        </w:tc>
        <w:tc>
          <w:tcPr>
            <w:tcW w:w="851" w:type="dxa"/>
            <w:vAlign w:val="center"/>
          </w:tcPr>
          <w:p w:rsidR="00542202" w:rsidRPr="005518A2" w:rsidRDefault="0054220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</w:t>
            </w:r>
          </w:p>
        </w:tc>
        <w:tc>
          <w:tcPr>
            <w:tcW w:w="1701" w:type="dxa"/>
            <w:vAlign w:val="center"/>
          </w:tcPr>
          <w:p w:rsidR="00542202" w:rsidRPr="005518A2" w:rsidRDefault="00B2013E" w:rsidP="00B2013E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B2013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实型（仅有小数点）</w:t>
            </w:r>
          </w:p>
        </w:tc>
        <w:tc>
          <w:tcPr>
            <w:tcW w:w="1326" w:type="dxa"/>
            <w:vAlign w:val="center"/>
          </w:tcPr>
          <w:p w:rsidR="00542202" w:rsidRPr="005518A2" w:rsidRDefault="00BB5C6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=&lt;</w:t>
            </w:r>
            <w:r w:rsidR="00771078"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&lt;8</w:t>
            </w:r>
          </w:p>
        </w:tc>
      </w:tr>
      <w:tr w:rsidR="00CA1736" w:rsidRPr="005518A2" w:rsidTr="009F749E">
        <w:tc>
          <w:tcPr>
            <w:tcW w:w="1101" w:type="dxa"/>
            <w:vMerge w:val="restart"/>
            <w:vAlign w:val="center"/>
          </w:tcPr>
          <w:p w:rsidR="00CA1736" w:rsidRPr="005518A2" w:rsidRDefault="00C04CD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CA1736" w:rsidRPr="005518A2" w:rsidRDefault="00CA1736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HIF</w:t>
            </w:r>
          </w:p>
        </w:tc>
        <w:tc>
          <w:tcPr>
            <w:tcW w:w="1134" w:type="dxa"/>
            <w:vAlign w:val="center"/>
          </w:tcPr>
          <w:p w:rsidR="00784118" w:rsidRDefault="00CA1736" w:rsidP="00183E64">
            <w:pPr>
              <w:jc w:val="center"/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翼组</w:t>
            </w:r>
          </w:p>
          <w:p w:rsidR="00CA1736" w:rsidRPr="005518A2" w:rsidRDefault="00CA1736" w:rsidP="00183E64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分布角度</w:t>
            </w:r>
          </w:p>
        </w:tc>
        <w:tc>
          <w:tcPr>
            <w:tcW w:w="709" w:type="dxa"/>
            <w:vAlign w:val="center"/>
          </w:tcPr>
          <w:p w:rsidR="00CA1736" w:rsidRPr="005518A2" w:rsidRDefault="00CA1736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CA1736" w:rsidRPr="005518A2" w:rsidRDefault="007A1B8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60.</w:t>
            </w:r>
          </w:p>
        </w:tc>
        <w:tc>
          <w:tcPr>
            <w:tcW w:w="708" w:type="dxa"/>
            <w:vAlign w:val="center"/>
          </w:tcPr>
          <w:p w:rsidR="00CA1736" w:rsidRPr="005518A2" w:rsidRDefault="007A1B8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CA1736" w:rsidRPr="005518A2" w:rsidRDefault="000F487A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CA1736" w:rsidRPr="005518A2" w:rsidRDefault="007748B3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CA1736" w:rsidRPr="005518A2" w:rsidRDefault="00776BD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</w:t>
            </w:r>
            <w:r w:rsidR="003C77F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PANEL</w:t>
            </w:r>
          </w:p>
        </w:tc>
      </w:tr>
      <w:tr w:rsidR="00CA1736" w:rsidRPr="005518A2" w:rsidTr="00F97F8E">
        <w:tc>
          <w:tcPr>
            <w:tcW w:w="1101" w:type="dxa"/>
            <w:vMerge/>
            <w:vAlign w:val="center"/>
          </w:tcPr>
          <w:p w:rsidR="00CA1736" w:rsidRPr="005518A2" w:rsidRDefault="00CA1736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CA1736" w:rsidRPr="005518A2" w:rsidRDefault="00CA1736" w:rsidP="003F1D1A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注</w:t>
            </w:r>
            <w:r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：</w:t>
            </w:r>
            <w:r w:rsidR="009F3143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PHIF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缺省</w:t>
            </w:r>
            <w:r w:rsidR="00AD4D90">
              <w:rPr>
                <w:rFonts w:ascii="Times New Roman" w:hAnsi="Times New Roman" w:cs="Times New Roman" w:hint="eastAsia"/>
                <w:color w:val="4F81BD" w:themeColor="accent1"/>
                <w:sz w:val="15"/>
                <w:szCs w:val="15"/>
              </w:rPr>
              <w:t>（无）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表示沿</w:t>
            </w:r>
            <w:r w:rsidR="00944D1F"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圆周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均匀分布</w:t>
            </w:r>
          </w:p>
        </w:tc>
      </w:tr>
      <w:tr w:rsidR="00536E35" w:rsidRPr="005518A2" w:rsidTr="009F749E">
        <w:tc>
          <w:tcPr>
            <w:tcW w:w="1101" w:type="dxa"/>
            <w:vAlign w:val="center"/>
          </w:tcPr>
          <w:p w:rsidR="00536E35" w:rsidRPr="005518A2" w:rsidRDefault="00536E3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勾选</w:t>
            </w:r>
          </w:p>
        </w:tc>
        <w:tc>
          <w:tcPr>
            <w:tcW w:w="992" w:type="dxa"/>
            <w:vAlign w:val="center"/>
          </w:tcPr>
          <w:p w:rsidR="00536E35" w:rsidRPr="005518A2" w:rsidRDefault="00536E3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GAM</w:t>
            </w:r>
          </w:p>
        </w:tc>
        <w:tc>
          <w:tcPr>
            <w:tcW w:w="1134" w:type="dxa"/>
            <w:vAlign w:val="center"/>
          </w:tcPr>
          <w:p w:rsidR="00536E35" w:rsidRPr="005518A2" w:rsidRDefault="00EF102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的偏转角</w:t>
            </w:r>
          </w:p>
        </w:tc>
        <w:tc>
          <w:tcPr>
            <w:tcW w:w="709" w:type="dxa"/>
            <w:vAlign w:val="center"/>
          </w:tcPr>
          <w:p w:rsidR="00536E35" w:rsidRPr="005518A2" w:rsidRDefault="00536E3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536E35" w:rsidRPr="00BE15E3" w:rsidRDefault="00536E35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0.</w:t>
            </w:r>
            <w:r w:rsidR="00A26FF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708" w:type="dxa"/>
            <w:vAlign w:val="center"/>
          </w:tcPr>
          <w:p w:rsidR="00536E35" w:rsidRPr="00BE15E3" w:rsidRDefault="00536E35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E15E3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-90</w:t>
            </w:r>
            <w:r w:rsidR="00A26FF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.0</w:t>
            </w:r>
          </w:p>
        </w:tc>
        <w:tc>
          <w:tcPr>
            <w:tcW w:w="851" w:type="dxa"/>
            <w:vAlign w:val="center"/>
          </w:tcPr>
          <w:p w:rsidR="00536E35" w:rsidRPr="005518A2" w:rsidRDefault="00536E3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1701" w:type="dxa"/>
            <w:vAlign w:val="center"/>
          </w:tcPr>
          <w:p w:rsidR="00536E35" w:rsidRPr="00A26FFE" w:rsidRDefault="00A26FFE" w:rsidP="00331839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 w:rsidR="0033183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536E35" w:rsidRPr="005518A2" w:rsidRDefault="00536E3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PANEL</w:t>
            </w:r>
          </w:p>
        </w:tc>
      </w:tr>
      <w:tr w:rsidR="00171F45" w:rsidRPr="005518A2" w:rsidTr="00F97F8E">
        <w:tc>
          <w:tcPr>
            <w:tcW w:w="9231" w:type="dxa"/>
            <w:gridSpan w:val="9"/>
            <w:vAlign w:val="center"/>
          </w:tcPr>
          <w:p w:rsidR="00171F45" w:rsidRDefault="00171F45" w:rsidP="009F749E">
            <w:pP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Pr="00171F4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襟翼弦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设置</w:t>
            </w:r>
            <w:r w:rsidR="00B3296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F13592" w:rsidRPr="005518A2" w:rsidTr="009F749E">
        <w:tc>
          <w:tcPr>
            <w:tcW w:w="1101" w:type="dxa"/>
            <w:vAlign w:val="center"/>
          </w:tcPr>
          <w:p w:rsidR="00F13592" w:rsidRPr="005518A2" w:rsidRDefault="00B3368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lastRenderedPageBreak/>
              <w:t>勾选</w:t>
            </w:r>
          </w:p>
        </w:tc>
        <w:tc>
          <w:tcPr>
            <w:tcW w:w="992" w:type="dxa"/>
            <w:vAlign w:val="center"/>
          </w:tcPr>
          <w:p w:rsidR="00F13592" w:rsidRPr="005518A2" w:rsidRDefault="00F1359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CFOC</w:t>
            </w:r>
          </w:p>
        </w:tc>
        <w:tc>
          <w:tcPr>
            <w:tcW w:w="1134" w:type="dxa"/>
            <w:vAlign w:val="center"/>
          </w:tcPr>
          <w:p w:rsidR="00F13592" w:rsidRPr="005518A2" w:rsidRDefault="00B27FDC" w:rsidP="009F7BDB">
            <w:pPr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27FD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襟翼弦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</w:t>
            </w:r>
            <w:r w:rsidRPr="00B27FD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弦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比值</w:t>
            </w:r>
          </w:p>
        </w:tc>
        <w:tc>
          <w:tcPr>
            <w:tcW w:w="709" w:type="dxa"/>
            <w:vAlign w:val="center"/>
          </w:tcPr>
          <w:p w:rsidR="00F13592" w:rsidRPr="005518A2" w:rsidRDefault="00C9382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F13592" w:rsidRPr="005518A2" w:rsidRDefault="00A26FF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F13592" w:rsidRPr="005518A2" w:rsidRDefault="00A26FF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F13592" w:rsidRPr="005518A2" w:rsidRDefault="00F1359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1701" w:type="dxa"/>
            <w:vAlign w:val="center"/>
          </w:tcPr>
          <w:p w:rsidR="00F13592" w:rsidRPr="00A26FFE" w:rsidRDefault="006A47AF" w:rsidP="00A26FF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 w:rsidR="00A26FF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 w:rsidR="00A26FF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 w:rsidR="00A26FF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F13592" w:rsidRPr="005518A2" w:rsidRDefault="004467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量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BE15E3" w:rsidRPr="005518A2" w:rsidTr="00F97F8E">
        <w:tc>
          <w:tcPr>
            <w:tcW w:w="9231" w:type="dxa"/>
            <w:gridSpan w:val="9"/>
            <w:vAlign w:val="center"/>
          </w:tcPr>
          <w:p w:rsidR="00BE15E3" w:rsidRPr="005518A2" w:rsidRDefault="001E0664" w:rsidP="00056FCA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7</w:t>
            </w:r>
            <w:r w:rsidR="00D315CE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BE15E3" w:rsidRPr="005518A2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翼型</w:t>
            </w:r>
            <w:r w:rsidR="00645471" w:rsidRPr="005518A2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参数</w:t>
            </w:r>
            <w:r w:rsidR="00BE15E3" w:rsidRPr="005518A2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（与</w:t>
            </w:r>
            <w:r w:rsidR="00BE15E3" w:rsidRPr="005518A2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SECTYP</w:t>
            </w:r>
            <w:r w:rsidR="00BE15E3" w:rsidRPr="005518A2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一致）</w:t>
            </w:r>
          </w:p>
        </w:tc>
      </w:tr>
      <w:tr w:rsidR="0020427E" w:rsidRPr="005518A2" w:rsidTr="009F749E">
        <w:tc>
          <w:tcPr>
            <w:tcW w:w="1101" w:type="dxa"/>
            <w:vMerge w:val="restart"/>
            <w:vAlign w:val="center"/>
          </w:tcPr>
          <w:p w:rsidR="002107C5" w:rsidRPr="005518A2" w:rsidRDefault="002107C5" w:rsidP="001055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如果</w:t>
            </w:r>
          </w:p>
          <w:p w:rsidR="0020427E" w:rsidRPr="005518A2" w:rsidRDefault="00BF1416" w:rsidP="001055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SECTYP=</w:t>
            </w:r>
            <w:r w:rsidR="0020427E" w:rsidRPr="005518A2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HEX</w:t>
            </w:r>
          </w:p>
        </w:tc>
        <w:tc>
          <w:tcPr>
            <w:tcW w:w="992" w:type="dxa"/>
            <w:vAlign w:val="center"/>
          </w:tcPr>
          <w:p w:rsidR="0020427E" w:rsidRPr="005518A2" w:rsidRDefault="0020427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ZUPPER</w:t>
            </w:r>
          </w:p>
        </w:tc>
        <w:tc>
          <w:tcPr>
            <w:tcW w:w="1134" w:type="dxa"/>
            <w:vAlign w:val="center"/>
          </w:tcPr>
          <w:p w:rsidR="0005702D" w:rsidRDefault="0020427E" w:rsidP="0005702D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厚</w:t>
            </w:r>
            <w:r w:rsidR="0005702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弦比</w:t>
            </w:r>
          </w:p>
          <w:p w:rsidR="0020427E" w:rsidRPr="005518A2" w:rsidRDefault="0005702D" w:rsidP="0005702D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</w:t>
            </w: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上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面）</w:t>
            </w:r>
          </w:p>
        </w:tc>
        <w:tc>
          <w:tcPr>
            <w:tcW w:w="709" w:type="dxa"/>
            <w:vAlign w:val="center"/>
          </w:tcPr>
          <w:p w:rsidR="0020427E" w:rsidRPr="005518A2" w:rsidRDefault="00CA5B3B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20427E" w:rsidRPr="005518A2" w:rsidRDefault="00D55A33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20427E" w:rsidRPr="005518A2" w:rsidRDefault="00D55A33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20427E" w:rsidRPr="005518A2" w:rsidRDefault="0020427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025</w:t>
            </w:r>
          </w:p>
        </w:tc>
        <w:tc>
          <w:tcPr>
            <w:tcW w:w="1701" w:type="dxa"/>
            <w:vAlign w:val="center"/>
          </w:tcPr>
          <w:p w:rsidR="0020427E" w:rsidRPr="005518A2" w:rsidRDefault="00D55A33" w:rsidP="009A418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20427E" w:rsidRPr="005518A2" w:rsidRDefault="0020427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146608" w:rsidRPr="005518A2" w:rsidTr="009F749E">
        <w:tc>
          <w:tcPr>
            <w:tcW w:w="1101" w:type="dxa"/>
            <w:vMerge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ZLOWER</w:t>
            </w:r>
          </w:p>
        </w:tc>
        <w:tc>
          <w:tcPr>
            <w:tcW w:w="1134" w:type="dxa"/>
            <w:vAlign w:val="center"/>
          </w:tcPr>
          <w:p w:rsidR="00146608" w:rsidRDefault="00146608" w:rsidP="0005702D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厚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弦比</w:t>
            </w:r>
          </w:p>
          <w:p w:rsidR="00146608" w:rsidRPr="005518A2" w:rsidRDefault="00146608" w:rsidP="001F2AF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下翼面）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ZUPPER</w:t>
            </w:r>
          </w:p>
        </w:tc>
        <w:tc>
          <w:tcPr>
            <w:tcW w:w="1701" w:type="dxa"/>
            <w:vAlign w:val="center"/>
          </w:tcPr>
          <w:p w:rsidR="00146608" w:rsidRPr="005518A2" w:rsidRDefault="0014660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146608" w:rsidRPr="005518A2" w:rsidTr="009F749E">
        <w:tc>
          <w:tcPr>
            <w:tcW w:w="1101" w:type="dxa"/>
            <w:vMerge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MAXU</w:t>
            </w:r>
          </w:p>
        </w:tc>
        <w:tc>
          <w:tcPr>
            <w:tcW w:w="1134" w:type="dxa"/>
            <w:vAlign w:val="center"/>
          </w:tcPr>
          <w:p w:rsidR="00146608" w:rsidRPr="005518A2" w:rsidRDefault="00146608" w:rsidP="00344835">
            <w:pPr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型前缘到上翼面最大厚度处的</w:t>
            </w:r>
            <w:r w:rsidRPr="009E4C0A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弦长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比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5</w:t>
            </w:r>
          </w:p>
        </w:tc>
        <w:tc>
          <w:tcPr>
            <w:tcW w:w="1701" w:type="dxa"/>
            <w:vAlign w:val="center"/>
          </w:tcPr>
          <w:p w:rsidR="00146608" w:rsidRPr="005518A2" w:rsidRDefault="0014660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146608" w:rsidRPr="005518A2" w:rsidTr="009F749E">
        <w:tc>
          <w:tcPr>
            <w:tcW w:w="1101" w:type="dxa"/>
            <w:vMerge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MAXL</w:t>
            </w:r>
          </w:p>
        </w:tc>
        <w:tc>
          <w:tcPr>
            <w:tcW w:w="1134" w:type="dxa"/>
            <w:vAlign w:val="center"/>
          </w:tcPr>
          <w:p w:rsidR="00146608" w:rsidRPr="005518A2" w:rsidRDefault="00146608" w:rsidP="0034483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型前缘到下翼面最大厚度处的</w:t>
            </w:r>
            <w:r w:rsidRPr="009E4C0A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弦长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比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MAXU</w:t>
            </w:r>
          </w:p>
        </w:tc>
        <w:tc>
          <w:tcPr>
            <w:tcW w:w="1701" w:type="dxa"/>
            <w:vAlign w:val="center"/>
          </w:tcPr>
          <w:p w:rsidR="00146608" w:rsidRPr="005518A2" w:rsidRDefault="0014660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146608" w:rsidRPr="005518A2" w:rsidTr="009F749E">
        <w:tc>
          <w:tcPr>
            <w:tcW w:w="1101" w:type="dxa"/>
            <w:vMerge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FLATU</w:t>
            </w:r>
          </w:p>
        </w:tc>
        <w:tc>
          <w:tcPr>
            <w:tcW w:w="1134" w:type="dxa"/>
            <w:vAlign w:val="center"/>
          </w:tcPr>
          <w:p w:rsidR="00146608" w:rsidRPr="005518A2" w:rsidRDefault="00146608" w:rsidP="00344835">
            <w:pPr>
              <w:jc w:val="left"/>
              <w:rPr>
                <w:rFonts w:ascii="Times New Roman" w:hAnsi="Times New Roman" w:cs="Times New Roman"/>
              </w:rPr>
            </w:pPr>
            <w:r w:rsidRPr="00344835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上翼面最厚部分的弦长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比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146608" w:rsidRPr="005518A2" w:rsidRDefault="0014660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146608" w:rsidRPr="005518A2" w:rsidTr="009F749E">
        <w:tc>
          <w:tcPr>
            <w:tcW w:w="1101" w:type="dxa"/>
            <w:vMerge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FLATL</w:t>
            </w:r>
          </w:p>
        </w:tc>
        <w:tc>
          <w:tcPr>
            <w:tcW w:w="1134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下</w:t>
            </w:r>
            <w:r w:rsidRPr="00344835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面最厚部分的弦长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比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146608" w:rsidRPr="005518A2" w:rsidRDefault="00146608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FLATU</w:t>
            </w:r>
          </w:p>
        </w:tc>
        <w:tc>
          <w:tcPr>
            <w:tcW w:w="1701" w:type="dxa"/>
            <w:vAlign w:val="center"/>
          </w:tcPr>
          <w:p w:rsidR="00146608" w:rsidRPr="005518A2" w:rsidRDefault="0014660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146608" w:rsidRPr="005518A2" w:rsidRDefault="0014660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20427E" w:rsidRPr="005518A2" w:rsidTr="00F97F8E">
        <w:tc>
          <w:tcPr>
            <w:tcW w:w="1101" w:type="dxa"/>
            <w:vMerge/>
            <w:vAlign w:val="center"/>
          </w:tcPr>
          <w:p w:rsidR="0020427E" w:rsidRPr="005518A2" w:rsidRDefault="0020427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20427E" w:rsidRPr="005518A2" w:rsidRDefault="0020427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注</w:t>
            </w:r>
            <w:r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：</w:t>
            </w:r>
            <w:r w:rsidR="00F714CB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希望有一个地方放置一个</w:t>
            </w:r>
            <w:r w:rsidR="00F714CB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HEX</w:t>
            </w:r>
            <w:r w:rsidR="00F714CB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的图</w:t>
            </w:r>
            <w:r w:rsidR="00E1312A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  <w:r w:rsidR="00F714CB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如果能够通过图形来设置参数就更好</w:t>
            </w:r>
            <w:r w:rsidR="008F1E43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（不知道是否</w:t>
            </w:r>
            <w:r w:rsidR="008F1E43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方便添加</w:t>
            </w:r>
            <w:r w:rsidR="00E1312A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</w:t>
            </w:r>
            <w:r w:rsidR="00896BD3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</w:p>
        </w:tc>
      </w:tr>
      <w:tr w:rsidR="009B0F11" w:rsidRPr="005518A2" w:rsidTr="009F749E">
        <w:tc>
          <w:tcPr>
            <w:tcW w:w="1101" w:type="dxa"/>
            <w:vMerge w:val="restart"/>
            <w:vAlign w:val="center"/>
          </w:tcPr>
          <w:p w:rsidR="009B0F11" w:rsidRPr="005518A2" w:rsidRDefault="009B0F11" w:rsidP="001055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如果</w:t>
            </w:r>
          </w:p>
          <w:p w:rsidR="009B0F11" w:rsidRPr="005518A2" w:rsidRDefault="009B0F11" w:rsidP="001055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SECTYP=ARC</w:t>
            </w:r>
          </w:p>
        </w:tc>
        <w:tc>
          <w:tcPr>
            <w:tcW w:w="992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ZUPPER</w:t>
            </w:r>
          </w:p>
        </w:tc>
        <w:tc>
          <w:tcPr>
            <w:tcW w:w="1134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上边厚度比率</w:t>
            </w:r>
          </w:p>
        </w:tc>
        <w:tc>
          <w:tcPr>
            <w:tcW w:w="709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025</w:t>
            </w:r>
          </w:p>
        </w:tc>
        <w:tc>
          <w:tcPr>
            <w:tcW w:w="1701" w:type="dxa"/>
            <w:vAlign w:val="center"/>
          </w:tcPr>
          <w:p w:rsidR="009B0F11" w:rsidRPr="005518A2" w:rsidRDefault="009005F6" w:rsidP="00F97F8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9B0F11" w:rsidRPr="005518A2" w:rsidTr="009F749E">
        <w:tc>
          <w:tcPr>
            <w:tcW w:w="1101" w:type="dxa"/>
            <w:vMerge/>
            <w:vAlign w:val="center"/>
          </w:tcPr>
          <w:p w:rsidR="009B0F11" w:rsidRPr="005518A2" w:rsidRDefault="009B0F11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ZLOWER</w:t>
            </w:r>
          </w:p>
        </w:tc>
        <w:tc>
          <w:tcPr>
            <w:tcW w:w="1134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下边厚度比率</w:t>
            </w:r>
          </w:p>
        </w:tc>
        <w:tc>
          <w:tcPr>
            <w:tcW w:w="709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ZUPPER</w:t>
            </w:r>
          </w:p>
        </w:tc>
        <w:tc>
          <w:tcPr>
            <w:tcW w:w="1701" w:type="dxa"/>
            <w:vAlign w:val="center"/>
          </w:tcPr>
          <w:p w:rsidR="009B0F11" w:rsidRPr="005518A2" w:rsidRDefault="009005F6" w:rsidP="00F97F8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小数点后面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9B0F11" w:rsidRPr="005518A2" w:rsidRDefault="009B0F11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SSPAN</w:t>
            </w:r>
          </w:p>
        </w:tc>
      </w:tr>
      <w:tr w:rsidR="00ED1606" w:rsidRPr="005518A2" w:rsidTr="00F97F8E">
        <w:tc>
          <w:tcPr>
            <w:tcW w:w="1101" w:type="dxa"/>
            <w:vMerge/>
            <w:vAlign w:val="center"/>
          </w:tcPr>
          <w:p w:rsidR="00ED1606" w:rsidRPr="005518A2" w:rsidRDefault="00ED1606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ED1606" w:rsidRPr="005518A2" w:rsidRDefault="009F41B3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注</w:t>
            </w:r>
            <w:r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：希望有一个地方放置一个</w:t>
            </w:r>
            <w:r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ARC</w:t>
            </w:r>
            <w:r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的图</w:t>
            </w:r>
            <w:r w:rsidR="00E1312A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  <w:r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如果能够通过图形来设置参数就更好</w:t>
            </w:r>
            <w:r w:rsidR="008F1E43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（不知道是否</w:t>
            </w:r>
            <w:r w:rsidR="008F1E43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方便添加</w:t>
            </w:r>
            <w:r w:rsidR="008F1E43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</w:t>
            </w:r>
            <w:r w:rsidR="00E1312A" w:rsidRPr="005518A2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</w:p>
        </w:tc>
      </w:tr>
      <w:tr w:rsidR="001F5036" w:rsidRPr="005518A2" w:rsidTr="009F749E">
        <w:tc>
          <w:tcPr>
            <w:tcW w:w="1101" w:type="dxa"/>
            <w:vMerge w:val="restart"/>
            <w:vAlign w:val="center"/>
          </w:tcPr>
          <w:p w:rsidR="002107C5" w:rsidRPr="005518A2" w:rsidRDefault="002107C5" w:rsidP="00105533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如果</w:t>
            </w:r>
          </w:p>
          <w:p w:rsidR="001F5036" w:rsidRPr="005518A2" w:rsidRDefault="001F5036" w:rsidP="00105533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SECTYP=USER</w:t>
            </w:r>
          </w:p>
        </w:tc>
        <w:tc>
          <w:tcPr>
            <w:tcW w:w="992" w:type="dxa"/>
            <w:vAlign w:val="center"/>
          </w:tcPr>
          <w:p w:rsidR="001F5036" w:rsidRPr="005518A2" w:rsidRDefault="001F5036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CORD</w:t>
            </w:r>
          </w:p>
        </w:tc>
        <w:tc>
          <w:tcPr>
            <w:tcW w:w="1134" w:type="dxa"/>
            <w:vAlign w:val="center"/>
          </w:tcPr>
          <w:p w:rsidR="000E071C" w:rsidRDefault="00C47AC5" w:rsidP="00F97F8E">
            <w:pPr>
              <w:jc w:val="center"/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弦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向</w:t>
            </w:r>
          </w:p>
          <w:p w:rsidR="001F5036" w:rsidRPr="005518A2" w:rsidRDefault="000E071C" w:rsidP="00F97F8E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比例</w:t>
            </w:r>
            <w:r w:rsidR="00C47AC5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置</w:t>
            </w:r>
          </w:p>
        </w:tc>
        <w:tc>
          <w:tcPr>
            <w:tcW w:w="709" w:type="dxa"/>
            <w:vAlign w:val="center"/>
          </w:tcPr>
          <w:p w:rsidR="001F5036" w:rsidRPr="005518A2" w:rsidRDefault="00B4030F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1F5036" w:rsidRPr="005518A2" w:rsidRDefault="007A691E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1F5036" w:rsidRPr="005518A2" w:rsidRDefault="007A691E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1F5036" w:rsidRPr="005518A2" w:rsidRDefault="001F5036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1F5036" w:rsidRPr="005518A2" w:rsidRDefault="007A691E" w:rsidP="00D70B82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A26FFE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1F5036" w:rsidRPr="005518A2" w:rsidRDefault="008D39A9" w:rsidP="00F97F8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=&lt;</w:t>
            </w:r>
            <w:r w:rsidR="001F5036"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  <w:r w:rsidR="00602450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&lt;50</w:t>
            </w:r>
          </w:p>
        </w:tc>
      </w:tr>
      <w:tr w:rsidR="001F5036" w:rsidRPr="005518A2" w:rsidTr="00F97F8E">
        <w:tc>
          <w:tcPr>
            <w:tcW w:w="1101" w:type="dxa"/>
            <w:vMerge/>
            <w:vAlign w:val="center"/>
          </w:tcPr>
          <w:p w:rsidR="001F5036" w:rsidRPr="005518A2" w:rsidRDefault="001F5036" w:rsidP="00FA7B7A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1F5036" w:rsidRPr="005518A2" w:rsidRDefault="001F5036" w:rsidP="00F97F8E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注：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 xml:space="preserve">XCORD + 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方式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1</w:t>
            </w:r>
            <w:r w:rsidRPr="005518A2">
              <w:rPr>
                <w:rFonts w:ascii="Times New Roman" w:hAnsi="Times New Roman" w:cs="Times New Roman"/>
                <w:b/>
                <w:color w:val="4F81BD" w:themeColor="accent1"/>
                <w:sz w:val="15"/>
                <w:szCs w:val="15"/>
              </w:rPr>
              <w:t>或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2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来完成</w:t>
            </w:r>
            <w:r w:rsidRPr="005518A2">
              <w:rPr>
                <w:rFonts w:ascii="Times New Roman" w:hAnsi="Times New Roman" w:cs="Times New Roman"/>
                <w:color w:val="4F81BD" w:themeColor="accent1"/>
                <w:sz w:val="15"/>
                <w:szCs w:val="15"/>
              </w:rPr>
              <w:t>USER</w:t>
            </w:r>
          </w:p>
        </w:tc>
      </w:tr>
      <w:tr w:rsidR="003D37E3" w:rsidRPr="005518A2" w:rsidTr="009F749E">
        <w:tc>
          <w:tcPr>
            <w:tcW w:w="1101" w:type="dxa"/>
            <w:vMerge w:val="restart"/>
            <w:vAlign w:val="center"/>
          </w:tcPr>
          <w:p w:rsidR="003D37E3" w:rsidRPr="005518A2" w:rsidRDefault="003D37E3" w:rsidP="002D21B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方式</w:t>
            </w:r>
            <w:r w:rsidRPr="005518A2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1</w:t>
            </w:r>
          </w:p>
        </w:tc>
        <w:tc>
          <w:tcPr>
            <w:tcW w:w="992" w:type="dxa"/>
            <w:vAlign w:val="center"/>
          </w:tcPr>
          <w:p w:rsidR="003D37E3" w:rsidRPr="005518A2" w:rsidRDefault="003D37E3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MEAN</w:t>
            </w:r>
          </w:p>
        </w:tc>
        <w:tc>
          <w:tcPr>
            <w:tcW w:w="1134" w:type="dxa"/>
            <w:vAlign w:val="center"/>
          </w:tcPr>
          <w:p w:rsidR="007F4EEF" w:rsidRDefault="007F4EEF" w:rsidP="003D37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3"/>
                <w:szCs w:val="15"/>
              </w:rPr>
              <w:t>中心线到弦线的距离</w:t>
            </w:r>
          </w:p>
          <w:p w:rsidR="007F4EEF" w:rsidRPr="007F4EEF" w:rsidRDefault="007F4EEF" w:rsidP="007F4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3"/>
                <w:szCs w:val="15"/>
              </w:rPr>
              <w:t>（</w:t>
            </w:r>
            <w:r w:rsidRPr="005518A2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XCORD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3"/>
                <w:szCs w:val="15"/>
              </w:rPr>
              <w:t>）</w:t>
            </w:r>
          </w:p>
        </w:tc>
        <w:tc>
          <w:tcPr>
            <w:tcW w:w="709" w:type="dxa"/>
            <w:vAlign w:val="center"/>
          </w:tcPr>
          <w:p w:rsidR="003D37E3" w:rsidRPr="005518A2" w:rsidRDefault="00D63FC2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3D37E3" w:rsidRPr="005518A2" w:rsidRDefault="002C33DD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</w:t>
            </w:r>
            <w:r w:rsidR="00E62F3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708" w:type="dxa"/>
            <w:vAlign w:val="center"/>
          </w:tcPr>
          <w:p w:rsidR="003D37E3" w:rsidRPr="005518A2" w:rsidRDefault="002C33DD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  <w:r w:rsidR="00E62F3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851" w:type="dxa"/>
            <w:vAlign w:val="center"/>
          </w:tcPr>
          <w:p w:rsidR="003D37E3" w:rsidRPr="005518A2" w:rsidRDefault="003D37E3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3D37E3" w:rsidRPr="005518A2" w:rsidRDefault="003D37E3" w:rsidP="00D70B82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3D37E3" w:rsidRPr="005518A2" w:rsidRDefault="00861EF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CORD</w:t>
            </w:r>
          </w:p>
        </w:tc>
      </w:tr>
      <w:tr w:rsidR="004C270E" w:rsidRPr="005518A2" w:rsidTr="009F749E">
        <w:tc>
          <w:tcPr>
            <w:tcW w:w="1101" w:type="dxa"/>
            <w:vMerge/>
            <w:vAlign w:val="center"/>
          </w:tcPr>
          <w:p w:rsidR="004C270E" w:rsidRPr="005518A2" w:rsidRDefault="004C270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4C270E" w:rsidRPr="005518A2" w:rsidRDefault="004C270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THICK</w:t>
            </w:r>
          </w:p>
        </w:tc>
        <w:tc>
          <w:tcPr>
            <w:tcW w:w="1134" w:type="dxa"/>
            <w:vAlign w:val="center"/>
          </w:tcPr>
          <w:p w:rsidR="004C270E" w:rsidRDefault="004C270E" w:rsidP="007F4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7F4EEF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厚</w:t>
            </w:r>
            <w:r w:rsidRPr="007F4EEF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弦比</w:t>
            </w:r>
          </w:p>
          <w:p w:rsidR="004C270E" w:rsidRPr="007F4EEF" w:rsidRDefault="004C270E" w:rsidP="007F4E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</w:t>
            </w:r>
            <w:r w:rsidRPr="00C47AC5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XCORD</w:t>
            </w: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）</w:t>
            </w:r>
          </w:p>
        </w:tc>
        <w:tc>
          <w:tcPr>
            <w:tcW w:w="709" w:type="dxa"/>
            <w:vAlign w:val="center"/>
          </w:tcPr>
          <w:p w:rsidR="004C270E" w:rsidRPr="005518A2" w:rsidRDefault="004C270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4C270E" w:rsidRPr="005518A2" w:rsidRDefault="004C270E" w:rsidP="00522D4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4C270E" w:rsidRPr="005518A2" w:rsidRDefault="004C270E" w:rsidP="00522D4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4C270E" w:rsidRPr="005518A2" w:rsidRDefault="004C270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4C270E" w:rsidRPr="005518A2" w:rsidRDefault="004C270E" w:rsidP="00B540C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4C270E" w:rsidRPr="005518A2" w:rsidRDefault="004C270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CORD</w:t>
            </w:r>
          </w:p>
        </w:tc>
      </w:tr>
      <w:tr w:rsidR="00270EF9" w:rsidRPr="005518A2" w:rsidTr="009F749E">
        <w:tc>
          <w:tcPr>
            <w:tcW w:w="1101" w:type="dxa"/>
            <w:vMerge w:val="restart"/>
            <w:vAlign w:val="center"/>
          </w:tcPr>
          <w:p w:rsidR="00270EF9" w:rsidRPr="005518A2" w:rsidRDefault="00270EF9" w:rsidP="002D21B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方式</w:t>
            </w:r>
            <w:r w:rsidRPr="005518A2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2</w:t>
            </w:r>
          </w:p>
        </w:tc>
        <w:tc>
          <w:tcPr>
            <w:tcW w:w="992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YUPPER</w:t>
            </w:r>
          </w:p>
        </w:tc>
        <w:tc>
          <w:tcPr>
            <w:tcW w:w="1134" w:type="dxa"/>
            <w:vAlign w:val="center"/>
          </w:tcPr>
          <w:p w:rsidR="00270EF9" w:rsidRPr="00C47AC5" w:rsidRDefault="00270EF9" w:rsidP="00C47A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C47AC5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上</w:t>
            </w: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面坐标</w:t>
            </w:r>
          </w:p>
          <w:p w:rsidR="00270EF9" w:rsidRPr="005518A2" w:rsidRDefault="00270EF9" w:rsidP="00C47A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</w:pP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</w:t>
            </w:r>
            <w:r w:rsidRPr="00C47AC5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XCORD</w:t>
            </w: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）</w:t>
            </w:r>
          </w:p>
        </w:tc>
        <w:tc>
          <w:tcPr>
            <w:tcW w:w="709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270EF9" w:rsidRPr="005518A2" w:rsidRDefault="00270EF9" w:rsidP="00522D4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270EF9" w:rsidRPr="005518A2" w:rsidRDefault="00270EF9" w:rsidP="00522D4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851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270EF9" w:rsidRPr="005518A2" w:rsidRDefault="00270EF9" w:rsidP="00B540C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CORD</w:t>
            </w:r>
          </w:p>
        </w:tc>
      </w:tr>
      <w:tr w:rsidR="00270EF9" w:rsidRPr="005518A2" w:rsidTr="009F749E">
        <w:tc>
          <w:tcPr>
            <w:tcW w:w="1101" w:type="dxa"/>
            <w:vMerge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YLOWER</w:t>
            </w:r>
          </w:p>
        </w:tc>
        <w:tc>
          <w:tcPr>
            <w:tcW w:w="1134" w:type="dxa"/>
            <w:vAlign w:val="center"/>
          </w:tcPr>
          <w:p w:rsidR="00270EF9" w:rsidRPr="00C47AC5" w:rsidRDefault="00270EF9" w:rsidP="00C47A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下</w:t>
            </w: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面坐标</w:t>
            </w:r>
          </w:p>
          <w:p w:rsidR="00270EF9" w:rsidRPr="005518A2" w:rsidRDefault="00270EF9" w:rsidP="00C47AC5">
            <w:pPr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</w:pP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</w:t>
            </w:r>
            <w:r w:rsidRPr="00C47AC5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XCORD</w:t>
            </w:r>
            <w:r w:rsidRPr="00C47AC5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）</w:t>
            </w:r>
          </w:p>
        </w:tc>
        <w:tc>
          <w:tcPr>
            <w:tcW w:w="709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270EF9" w:rsidRPr="005518A2" w:rsidRDefault="007B3FC4" w:rsidP="00522D4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0</w:t>
            </w:r>
          </w:p>
        </w:tc>
        <w:tc>
          <w:tcPr>
            <w:tcW w:w="708" w:type="dxa"/>
            <w:vAlign w:val="center"/>
          </w:tcPr>
          <w:p w:rsidR="00270EF9" w:rsidRPr="005518A2" w:rsidRDefault="007B3FC4" w:rsidP="00522D4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851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270EF9" w:rsidRPr="005518A2" w:rsidRDefault="00270EF9" w:rsidP="00B540C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浮点数</w:t>
            </w:r>
          </w:p>
        </w:tc>
        <w:tc>
          <w:tcPr>
            <w:tcW w:w="1326" w:type="dxa"/>
            <w:vAlign w:val="center"/>
          </w:tcPr>
          <w:p w:rsidR="00270EF9" w:rsidRPr="005518A2" w:rsidRDefault="00270EF9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数组</w:t>
            </w:r>
            <w:r w:rsidRPr="005518A2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CORD</w:t>
            </w:r>
          </w:p>
        </w:tc>
      </w:tr>
      <w:tr w:rsidR="00D429F1" w:rsidRPr="005518A2" w:rsidTr="00F97F8E">
        <w:tc>
          <w:tcPr>
            <w:tcW w:w="1101" w:type="dxa"/>
            <w:vAlign w:val="center"/>
          </w:tcPr>
          <w:p w:rsidR="00D429F1" w:rsidRPr="00483E84" w:rsidRDefault="00D429F1" w:rsidP="001055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</w:pPr>
            <w:r w:rsidRPr="00483E84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如果</w:t>
            </w:r>
          </w:p>
          <w:p w:rsidR="00D429F1" w:rsidRPr="005518A2" w:rsidRDefault="00D429F1" w:rsidP="00105533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483E84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SECTYP=NACA</w:t>
            </w:r>
          </w:p>
        </w:tc>
        <w:tc>
          <w:tcPr>
            <w:tcW w:w="8130" w:type="dxa"/>
            <w:gridSpan w:val="8"/>
            <w:vAlign w:val="center"/>
          </w:tcPr>
          <w:p w:rsidR="005E2498" w:rsidRPr="00737CB6" w:rsidRDefault="00737CB6" w:rsidP="009F749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5"/>
              </w:rPr>
            </w:pP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当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SECTYP=NACA</w:t>
            </w:r>
            <w:r w:rsidR="00F70B2A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时：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可以有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1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、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4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、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5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、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6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、</w:t>
            </w:r>
            <w:r w:rsidRPr="00737CB6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S</w:t>
            </w:r>
            <w:r w:rsidR="00F70B2A"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系类供选择，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8"/>
                <w:szCs w:val="15"/>
              </w:rPr>
              <w:t>输出写到控制卡来完成。</w:t>
            </w:r>
          </w:p>
        </w:tc>
      </w:tr>
    </w:tbl>
    <w:p w:rsidR="00994809" w:rsidRPr="00CA1A46" w:rsidRDefault="00994809" w:rsidP="00CA1A46">
      <w:pPr>
        <w:rPr>
          <w:rFonts w:ascii="Times New Roman" w:hAnsi="Times New Roman" w:cs="Times New Roman"/>
        </w:rPr>
      </w:pPr>
    </w:p>
    <w:p w:rsidR="00115D03" w:rsidRPr="005C6078" w:rsidRDefault="00115D03" w:rsidP="00115D03">
      <w:pPr>
        <w:rPr>
          <w:rFonts w:ascii="Times New Roman" w:hAnsi="Times New Roman" w:cs="Times New Roman"/>
          <w:b/>
        </w:rPr>
      </w:pPr>
      <w:r w:rsidRPr="005C6078">
        <w:rPr>
          <w:rFonts w:ascii="Times New Roman" w:hAnsi="Times New Roman" w:cs="Times New Roman" w:hint="eastAsia"/>
          <w:b/>
        </w:rPr>
        <w:t>1</w:t>
      </w:r>
      <w:r w:rsidRPr="005C6078">
        <w:rPr>
          <w:rFonts w:ascii="Times New Roman" w:hAnsi="Times New Roman" w:cs="Times New Roman" w:hint="eastAsia"/>
          <w:b/>
        </w:rPr>
        <w:t>系列：</w:t>
      </w:r>
    </w:p>
    <w:tbl>
      <w:tblPr>
        <w:tblStyle w:val="a8"/>
        <w:tblW w:w="0" w:type="auto"/>
        <w:tblLook w:val="04A0"/>
      </w:tblPr>
      <w:tblGrid>
        <w:gridCol w:w="1084"/>
        <w:gridCol w:w="4762"/>
        <w:gridCol w:w="2676"/>
      </w:tblGrid>
      <w:tr w:rsidR="00115D03" w:rsidTr="00F97F8E">
        <w:tc>
          <w:tcPr>
            <w:tcW w:w="1084" w:type="dxa"/>
            <w:vAlign w:val="center"/>
          </w:tcPr>
          <w:p w:rsidR="00115D03" w:rsidRPr="006311FA" w:rsidRDefault="00115D0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</w:p>
        </w:tc>
        <w:tc>
          <w:tcPr>
            <w:tcW w:w="7438" w:type="dxa"/>
            <w:gridSpan w:val="2"/>
            <w:vAlign w:val="center"/>
          </w:tcPr>
          <w:p w:rsidR="00115D03" w:rsidRPr="00BA024B" w:rsidRDefault="00115D03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固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字符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ACA</w:t>
            </w:r>
          </w:p>
        </w:tc>
      </w:tr>
      <w:tr w:rsidR="00115D03" w:rsidTr="00F97F8E">
        <w:tc>
          <w:tcPr>
            <w:tcW w:w="1084" w:type="dxa"/>
            <w:vAlign w:val="center"/>
          </w:tcPr>
          <w:p w:rsidR="00115D03" w:rsidRPr="006311FA" w:rsidRDefault="00115D0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舵组号</w:t>
            </w:r>
          </w:p>
        </w:tc>
        <w:tc>
          <w:tcPr>
            <w:tcW w:w="7438" w:type="dxa"/>
            <w:gridSpan w:val="2"/>
            <w:vAlign w:val="center"/>
          </w:tcPr>
          <w:p w:rsidR="00115D03" w:rsidRPr="00BA024B" w:rsidRDefault="00115D03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选择数字：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5D03" w:rsidTr="00F97F8E">
        <w:tc>
          <w:tcPr>
            <w:tcW w:w="1084" w:type="dxa"/>
            <w:vAlign w:val="center"/>
          </w:tcPr>
          <w:p w:rsidR="00115D03" w:rsidRPr="006311FA" w:rsidRDefault="00115D0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列</w:t>
            </w:r>
          </w:p>
        </w:tc>
        <w:tc>
          <w:tcPr>
            <w:tcW w:w="7438" w:type="dxa"/>
            <w:gridSpan w:val="2"/>
            <w:vAlign w:val="center"/>
          </w:tcPr>
          <w:p w:rsidR="00115D03" w:rsidRPr="00BA024B" w:rsidRDefault="00115D03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系类号码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5D03" w:rsidTr="00F97F8E">
        <w:tc>
          <w:tcPr>
            <w:tcW w:w="1084" w:type="dxa"/>
            <w:vAlign w:val="center"/>
          </w:tcPr>
          <w:p w:rsidR="00115D03" w:rsidRDefault="00115D0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62" w:type="dxa"/>
            <w:vAlign w:val="center"/>
          </w:tcPr>
          <w:p w:rsidR="00115D03" w:rsidRDefault="00642F61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ries designation</w:t>
            </w:r>
          </w:p>
          <w:p w:rsidR="00B719DC" w:rsidRPr="00BA024B" w:rsidRDefault="00B719DC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lastRenderedPageBreak/>
              <w:t>系类名称</w:t>
            </w:r>
          </w:p>
        </w:tc>
        <w:tc>
          <w:tcPr>
            <w:tcW w:w="2676" w:type="dxa"/>
            <w:vAlign w:val="center"/>
          </w:tcPr>
          <w:p w:rsidR="00115D03" w:rsidRPr="00BA024B" w:rsidRDefault="00115D03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整数：</w:t>
            </w:r>
            <w:r w:rsidR="00C011F2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5D03" w:rsidTr="00F97F8E">
        <w:tc>
          <w:tcPr>
            <w:tcW w:w="1084" w:type="dxa"/>
            <w:vAlign w:val="center"/>
          </w:tcPr>
          <w:p w:rsidR="00115D03" w:rsidRDefault="00115D0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lastRenderedPageBreak/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62" w:type="dxa"/>
            <w:vAlign w:val="center"/>
          </w:tcPr>
          <w:p w:rsidR="00115D03" w:rsidRPr="00642F61" w:rsidRDefault="00642F61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stance to minimum pressure point,</w:t>
            </w:r>
            <w:r>
              <w:t xml:space="preserve"> </w:t>
            </w: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nths of chord</w:t>
            </w:r>
          </w:p>
        </w:tc>
        <w:tc>
          <w:tcPr>
            <w:tcW w:w="2676" w:type="dxa"/>
            <w:vAlign w:val="center"/>
          </w:tcPr>
          <w:p w:rsidR="00115D03" w:rsidRPr="00BA024B" w:rsidRDefault="00115D03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整数：</w:t>
            </w:r>
            <w:r w:rsidR="0030174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30174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="0030174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="0030174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</w:tr>
      <w:tr w:rsidR="00642F61" w:rsidTr="00F97F8E">
        <w:tc>
          <w:tcPr>
            <w:tcW w:w="1084" w:type="dxa"/>
            <w:vAlign w:val="center"/>
          </w:tcPr>
          <w:p w:rsidR="00642F61" w:rsidRPr="006311FA" w:rsidRDefault="00642F61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38" w:type="dxa"/>
            <w:gridSpan w:val="2"/>
            <w:vAlign w:val="center"/>
          </w:tcPr>
          <w:p w:rsidR="00642F61" w:rsidRPr="00BA024B" w:rsidRDefault="000F543D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符号：“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”</w:t>
            </w:r>
            <w:r w:rsidR="00F51309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115D03" w:rsidTr="00F97F8E">
        <w:tc>
          <w:tcPr>
            <w:tcW w:w="1084" w:type="dxa"/>
            <w:vAlign w:val="center"/>
          </w:tcPr>
          <w:p w:rsidR="00115D03" w:rsidRPr="006311FA" w:rsidRDefault="00115D0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62" w:type="dxa"/>
            <w:vAlign w:val="center"/>
          </w:tcPr>
          <w:p w:rsidR="00115D03" w:rsidRDefault="00642F61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sign lift coefficient in tenths</w:t>
            </w:r>
          </w:p>
          <w:p w:rsidR="008D3D4A" w:rsidRPr="00BA024B" w:rsidRDefault="008D3D4A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设计升力系数</w:t>
            </w:r>
          </w:p>
        </w:tc>
        <w:tc>
          <w:tcPr>
            <w:tcW w:w="2676" w:type="dxa"/>
            <w:vAlign w:val="center"/>
          </w:tcPr>
          <w:p w:rsidR="00115D03" w:rsidRPr="00BA024B" w:rsidRDefault="008D3D4A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</w:tc>
      </w:tr>
      <w:tr w:rsidR="00115D03" w:rsidTr="00F97F8E">
        <w:tc>
          <w:tcPr>
            <w:tcW w:w="1084" w:type="dxa"/>
            <w:vAlign w:val="center"/>
          </w:tcPr>
          <w:p w:rsidR="00115D03" w:rsidRPr="006311FA" w:rsidRDefault="00115D0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="000D057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62" w:type="dxa"/>
            <w:vAlign w:val="center"/>
          </w:tcPr>
          <w:p w:rsidR="00115D03" w:rsidRDefault="00642F61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E214FD" w:rsidRPr="002C4401" w:rsidRDefault="00E214FD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115D03" w:rsidRDefault="000D05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 w:rsidR="0053252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7F2150" w:rsidRDefault="007F2150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0D0576" w:rsidTr="00F97F8E">
        <w:tc>
          <w:tcPr>
            <w:tcW w:w="1084" w:type="dxa"/>
            <w:vAlign w:val="center"/>
          </w:tcPr>
          <w:p w:rsidR="000D0576" w:rsidRPr="006311FA" w:rsidRDefault="000D05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62" w:type="dxa"/>
            <w:vAlign w:val="center"/>
          </w:tcPr>
          <w:p w:rsidR="000D0576" w:rsidRDefault="000D05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E214FD" w:rsidRPr="002C4401" w:rsidRDefault="00E214FD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0D0576" w:rsidRDefault="000D05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 w:rsidR="0053252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7F2150" w:rsidRDefault="007F2150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115D03" w:rsidTr="00F97F8E">
        <w:tc>
          <w:tcPr>
            <w:tcW w:w="8522" w:type="dxa"/>
            <w:gridSpan w:val="3"/>
            <w:vAlign w:val="center"/>
          </w:tcPr>
          <w:p w:rsidR="00E6769E" w:rsidRDefault="002222AC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115D0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 w:rsidR="00115D0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 w:rsidR="00E6769E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115D0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222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1-1-16-212.25</w:t>
            </w:r>
          </w:p>
          <w:p w:rsidR="00E6769E" w:rsidRDefault="00E6769E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2222AC" w:rsidRPr="00222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2-1-18-006</w:t>
            </w:r>
          </w:p>
          <w:p w:rsidR="00115D03" w:rsidRDefault="00E6769E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2222AC" w:rsidRPr="002222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3-1-19-110.5</w:t>
            </w:r>
          </w:p>
        </w:tc>
      </w:tr>
    </w:tbl>
    <w:p w:rsidR="00115D03" w:rsidRDefault="00115D03" w:rsidP="00CA1A46">
      <w:pPr>
        <w:rPr>
          <w:rFonts w:ascii="Times New Roman" w:hAnsi="Times New Roman" w:cs="Times New Roman"/>
        </w:rPr>
      </w:pPr>
    </w:p>
    <w:p w:rsidR="001269E7" w:rsidRPr="005C6078" w:rsidRDefault="008436AE" w:rsidP="00CA1A46">
      <w:pPr>
        <w:rPr>
          <w:rFonts w:ascii="Times New Roman" w:hAnsi="Times New Roman" w:cs="Times New Roman"/>
          <w:b/>
        </w:rPr>
      </w:pPr>
      <w:r w:rsidRPr="005C6078">
        <w:rPr>
          <w:rFonts w:ascii="Times New Roman" w:hAnsi="Times New Roman" w:cs="Times New Roman" w:hint="eastAsia"/>
          <w:b/>
        </w:rPr>
        <w:t>4</w:t>
      </w:r>
      <w:r w:rsidRPr="005C6078">
        <w:rPr>
          <w:rFonts w:ascii="Times New Roman" w:hAnsi="Times New Roman" w:cs="Times New Roman" w:hint="eastAsia"/>
          <w:b/>
        </w:rPr>
        <w:t>系列：</w:t>
      </w:r>
    </w:p>
    <w:tbl>
      <w:tblPr>
        <w:tblStyle w:val="a8"/>
        <w:tblW w:w="0" w:type="auto"/>
        <w:tblLook w:val="04A0"/>
      </w:tblPr>
      <w:tblGrid>
        <w:gridCol w:w="1084"/>
        <w:gridCol w:w="4762"/>
        <w:gridCol w:w="2676"/>
      </w:tblGrid>
      <w:tr w:rsidR="005E7D63" w:rsidTr="0052746B">
        <w:tc>
          <w:tcPr>
            <w:tcW w:w="1084" w:type="dxa"/>
            <w:vAlign w:val="center"/>
          </w:tcPr>
          <w:p w:rsidR="005E7D63" w:rsidRPr="006311FA" w:rsidRDefault="005E7D63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</w:p>
        </w:tc>
        <w:tc>
          <w:tcPr>
            <w:tcW w:w="7438" w:type="dxa"/>
            <w:gridSpan w:val="2"/>
            <w:vAlign w:val="center"/>
          </w:tcPr>
          <w:p w:rsidR="005E7D63" w:rsidRPr="00BA024B" w:rsidRDefault="006C63FE" w:rsidP="00BF4B87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固定</w:t>
            </w:r>
            <w:r w:rsidR="00F5539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字符</w:t>
            </w:r>
            <w:r w:rsidR="00FA624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="00FA624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ACA</w:t>
            </w:r>
          </w:p>
        </w:tc>
      </w:tr>
      <w:tr w:rsidR="005E7D63" w:rsidTr="0052746B">
        <w:tc>
          <w:tcPr>
            <w:tcW w:w="1084" w:type="dxa"/>
            <w:vAlign w:val="center"/>
          </w:tcPr>
          <w:p w:rsidR="005E7D63" w:rsidRPr="006311FA" w:rsidRDefault="005E7D63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舵组号</w:t>
            </w:r>
          </w:p>
        </w:tc>
        <w:tc>
          <w:tcPr>
            <w:tcW w:w="7438" w:type="dxa"/>
            <w:gridSpan w:val="2"/>
            <w:vAlign w:val="center"/>
          </w:tcPr>
          <w:p w:rsidR="005E7D63" w:rsidRPr="00BA024B" w:rsidRDefault="00497835" w:rsidP="00BF4B87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选择数字：</w:t>
            </w:r>
            <w:r w:rsidR="002F51CF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2F51CF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="002F51CF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="002F51CF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="002F51CF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="002F51CF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="002F51CF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5E7D63" w:rsidTr="0052746B">
        <w:tc>
          <w:tcPr>
            <w:tcW w:w="1084" w:type="dxa"/>
            <w:vAlign w:val="center"/>
          </w:tcPr>
          <w:p w:rsidR="005E7D63" w:rsidRPr="006311FA" w:rsidRDefault="005E7D63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列</w:t>
            </w:r>
          </w:p>
        </w:tc>
        <w:tc>
          <w:tcPr>
            <w:tcW w:w="7438" w:type="dxa"/>
            <w:gridSpan w:val="2"/>
            <w:vAlign w:val="center"/>
          </w:tcPr>
          <w:p w:rsidR="005E7D63" w:rsidRPr="00BA024B" w:rsidRDefault="00F41941" w:rsidP="00BF4B87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系类号码：</w:t>
            </w:r>
            <w:r w:rsidR="00BF4B87"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601895" w:rsidTr="0052746B">
        <w:tc>
          <w:tcPr>
            <w:tcW w:w="1084" w:type="dxa"/>
            <w:vAlign w:val="center"/>
          </w:tcPr>
          <w:p w:rsidR="00601895" w:rsidRDefault="00601895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62" w:type="dxa"/>
            <w:vAlign w:val="center"/>
          </w:tcPr>
          <w:p w:rsidR="00601895" w:rsidRDefault="00601895" w:rsidP="00BF4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value of mean line ordinate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, </w:t>
            </w: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% chord</w:t>
            </w:r>
          </w:p>
          <w:p w:rsidR="00D41164" w:rsidRPr="00BA024B" w:rsidRDefault="00D41164" w:rsidP="00BF4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中心线坐标最大值百分比</w:t>
            </w:r>
          </w:p>
        </w:tc>
        <w:tc>
          <w:tcPr>
            <w:tcW w:w="2676" w:type="dxa"/>
            <w:vAlign w:val="center"/>
          </w:tcPr>
          <w:p w:rsidR="00601895" w:rsidRDefault="0060189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601895" w:rsidRPr="00BA024B" w:rsidRDefault="0060189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601895" w:rsidTr="0052746B">
        <w:tc>
          <w:tcPr>
            <w:tcW w:w="1084" w:type="dxa"/>
            <w:vAlign w:val="center"/>
          </w:tcPr>
          <w:p w:rsidR="00601895" w:rsidRDefault="00601895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62" w:type="dxa"/>
            <w:vAlign w:val="center"/>
          </w:tcPr>
          <w:p w:rsidR="00601895" w:rsidRDefault="00601895" w:rsidP="004079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stance to maximum camber point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, </w:t>
            </w: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nths of chord</w:t>
            </w:r>
          </w:p>
          <w:p w:rsidR="00922DB3" w:rsidRPr="00922DB3" w:rsidRDefault="00922DB3" w:rsidP="00922D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到最大弯度点的距离</w:t>
            </w:r>
          </w:p>
        </w:tc>
        <w:tc>
          <w:tcPr>
            <w:tcW w:w="2676" w:type="dxa"/>
            <w:vAlign w:val="center"/>
          </w:tcPr>
          <w:p w:rsidR="00601895" w:rsidRPr="001C32B3" w:rsidRDefault="001C32B3" w:rsidP="0040799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</w:tc>
      </w:tr>
      <w:tr w:rsidR="00601895" w:rsidTr="0052746B">
        <w:tc>
          <w:tcPr>
            <w:tcW w:w="1084" w:type="dxa"/>
            <w:vAlign w:val="center"/>
          </w:tcPr>
          <w:p w:rsidR="00601895" w:rsidRPr="006311FA" w:rsidRDefault="00601895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62" w:type="dxa"/>
            <w:vAlign w:val="center"/>
          </w:tcPr>
          <w:p w:rsidR="00601895" w:rsidRDefault="00601895" w:rsidP="00BA02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601895" w:rsidRPr="00BA024B" w:rsidRDefault="00601895" w:rsidP="00BA02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601895" w:rsidRPr="00BA024B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601895" w:rsidTr="0052746B">
        <w:tc>
          <w:tcPr>
            <w:tcW w:w="1084" w:type="dxa"/>
            <w:vAlign w:val="center"/>
          </w:tcPr>
          <w:p w:rsidR="00601895" w:rsidRPr="006311FA" w:rsidRDefault="0060189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62" w:type="dxa"/>
            <w:vAlign w:val="center"/>
          </w:tcPr>
          <w:p w:rsidR="00601895" w:rsidRDefault="0060189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601895" w:rsidRPr="00BA024B" w:rsidRDefault="0060189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601895" w:rsidRDefault="0060189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601895" w:rsidRPr="00BA024B" w:rsidRDefault="0060189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601895" w:rsidTr="00F97F8E">
        <w:tc>
          <w:tcPr>
            <w:tcW w:w="8522" w:type="dxa"/>
            <w:gridSpan w:val="3"/>
            <w:vAlign w:val="center"/>
          </w:tcPr>
          <w:p w:rsidR="00601895" w:rsidRPr="00B252D9" w:rsidRDefault="0060189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252D9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4</w:t>
            </w:r>
            <w:r w:rsidRPr="00B252D9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系类扩展（勾选）</w:t>
            </w:r>
          </w:p>
        </w:tc>
      </w:tr>
      <w:tr w:rsidR="00601895" w:rsidTr="00F97F8E">
        <w:tc>
          <w:tcPr>
            <w:tcW w:w="1084" w:type="dxa"/>
            <w:vAlign w:val="center"/>
          </w:tcPr>
          <w:p w:rsidR="00601895" w:rsidRPr="006311FA" w:rsidRDefault="00601895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38" w:type="dxa"/>
            <w:gridSpan w:val="2"/>
            <w:vAlign w:val="center"/>
          </w:tcPr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符号：“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</w:tr>
      <w:tr w:rsidR="00601895" w:rsidTr="0052746B">
        <w:tc>
          <w:tcPr>
            <w:tcW w:w="1084" w:type="dxa"/>
            <w:vAlign w:val="center"/>
          </w:tcPr>
          <w:p w:rsidR="00601895" w:rsidRPr="006311FA" w:rsidRDefault="00601895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62" w:type="dxa"/>
            <w:vAlign w:val="center"/>
          </w:tcPr>
          <w:p w:rsidR="00601895" w:rsidRDefault="00601895" w:rsidP="00BA02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C440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eading edge radius, sharp: 0, normal radius: 6</w:t>
            </w:r>
          </w:p>
          <w:p w:rsidR="00601895" w:rsidRPr="002C4401" w:rsidRDefault="00601895" w:rsidP="00BA02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前缘半径类型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为锐利，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为正常半径</w:t>
            </w:r>
          </w:p>
        </w:tc>
        <w:tc>
          <w:tcPr>
            <w:tcW w:w="2676" w:type="dxa"/>
            <w:vAlign w:val="center"/>
          </w:tcPr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整数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01895" w:rsidTr="0052746B">
        <w:tc>
          <w:tcPr>
            <w:tcW w:w="1084" w:type="dxa"/>
            <w:vAlign w:val="center"/>
          </w:tcPr>
          <w:p w:rsidR="00601895" w:rsidRDefault="00601895" w:rsidP="00197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62" w:type="dxa"/>
            <w:vAlign w:val="center"/>
          </w:tcPr>
          <w:p w:rsidR="00601895" w:rsidRPr="007C0AE8" w:rsidRDefault="00601895" w:rsidP="00BA02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C0A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Position of maximum thickness, tenths of chord,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C0A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t be 2,3,4,5, or 6</w:t>
            </w:r>
          </w:p>
        </w:tc>
        <w:tc>
          <w:tcPr>
            <w:tcW w:w="2676" w:type="dxa"/>
            <w:vAlign w:val="center"/>
          </w:tcPr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整数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601895" w:rsidTr="00F97F8E">
        <w:tc>
          <w:tcPr>
            <w:tcW w:w="8522" w:type="dxa"/>
            <w:gridSpan w:val="3"/>
            <w:vAlign w:val="center"/>
          </w:tcPr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05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1-4-0008</w:t>
            </w:r>
          </w:p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05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2-4-2412.75</w:t>
            </w:r>
          </w:p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扩展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05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1-4-0012.25-62</w:t>
            </w:r>
          </w:p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扩展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05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2-4-4410-35</w:t>
            </w:r>
          </w:p>
          <w:p w:rsidR="00601895" w:rsidRDefault="00601895" w:rsidP="00352A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扩展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E05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3-4-2204-04</w:t>
            </w:r>
          </w:p>
        </w:tc>
      </w:tr>
    </w:tbl>
    <w:p w:rsidR="00F67276" w:rsidRDefault="00F67276" w:rsidP="00F67276">
      <w:pPr>
        <w:rPr>
          <w:rFonts w:ascii="Times New Roman" w:hAnsi="Times New Roman" w:cs="Times New Roman"/>
        </w:rPr>
      </w:pPr>
    </w:p>
    <w:p w:rsidR="00F67276" w:rsidRPr="005C6078" w:rsidRDefault="00F67276" w:rsidP="00F67276">
      <w:pPr>
        <w:rPr>
          <w:rFonts w:ascii="Times New Roman" w:hAnsi="Times New Roman" w:cs="Times New Roman"/>
          <w:b/>
        </w:rPr>
      </w:pPr>
      <w:r w:rsidRPr="005C6078">
        <w:rPr>
          <w:rFonts w:ascii="Times New Roman" w:hAnsi="Times New Roman" w:cs="Times New Roman" w:hint="eastAsia"/>
          <w:b/>
        </w:rPr>
        <w:t>5</w:t>
      </w:r>
      <w:r w:rsidRPr="005C6078">
        <w:rPr>
          <w:rFonts w:ascii="Times New Roman" w:hAnsi="Times New Roman" w:cs="Times New Roman" w:hint="eastAsia"/>
          <w:b/>
        </w:rPr>
        <w:t>系列：</w:t>
      </w:r>
    </w:p>
    <w:tbl>
      <w:tblPr>
        <w:tblStyle w:val="a8"/>
        <w:tblW w:w="0" w:type="auto"/>
        <w:tblLook w:val="04A0"/>
      </w:tblPr>
      <w:tblGrid>
        <w:gridCol w:w="1084"/>
        <w:gridCol w:w="4762"/>
        <w:gridCol w:w="2676"/>
      </w:tblGrid>
      <w:tr w:rsidR="00F67276" w:rsidTr="00F97F8E">
        <w:tc>
          <w:tcPr>
            <w:tcW w:w="1084" w:type="dxa"/>
            <w:vAlign w:val="center"/>
          </w:tcPr>
          <w:p w:rsidR="00F67276" w:rsidRPr="006311FA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</w:p>
        </w:tc>
        <w:tc>
          <w:tcPr>
            <w:tcW w:w="7438" w:type="dxa"/>
            <w:gridSpan w:val="2"/>
            <w:vAlign w:val="center"/>
          </w:tcPr>
          <w:p w:rsidR="00F67276" w:rsidRPr="00BA024B" w:rsidRDefault="00F67276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固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字符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ACA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Pr="006311FA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舵组号</w:t>
            </w:r>
          </w:p>
        </w:tc>
        <w:tc>
          <w:tcPr>
            <w:tcW w:w="7438" w:type="dxa"/>
            <w:gridSpan w:val="2"/>
            <w:vAlign w:val="center"/>
          </w:tcPr>
          <w:p w:rsidR="00F67276" w:rsidRPr="00BA024B" w:rsidRDefault="00F67276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选择数字：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Pr="006311FA" w:rsidRDefault="00216154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 w:rsidR="00F67276"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列</w:t>
            </w:r>
          </w:p>
        </w:tc>
        <w:tc>
          <w:tcPr>
            <w:tcW w:w="7438" w:type="dxa"/>
            <w:gridSpan w:val="2"/>
            <w:vAlign w:val="center"/>
          </w:tcPr>
          <w:p w:rsidR="00F67276" w:rsidRPr="00BA024B" w:rsidRDefault="00F67276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系类号码：</w:t>
            </w:r>
            <w:r w:rsidR="00DD79D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62" w:type="dxa"/>
            <w:vAlign w:val="center"/>
          </w:tcPr>
          <w:p w:rsidR="00BA7AE8" w:rsidRDefault="00CF5E72" w:rsidP="00FC07DC">
            <w:pPr>
              <w:autoSpaceDE w:val="0"/>
              <w:autoSpaceDN w:val="0"/>
              <w:adjustRightInd w:val="0"/>
              <w:jc w:val="left"/>
            </w:pPr>
            <w:r w:rsidRPr="00CF5E7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/3 of design lift coefficient in tenths,</w:t>
            </w:r>
          </w:p>
          <w:p w:rsidR="00F67276" w:rsidRPr="00CF5E72" w:rsidRDefault="00CF5E72" w:rsidP="00FC07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7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2 indicates design C</w:t>
            </w:r>
            <w:r w:rsidRPr="00F21CEC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</w:rPr>
              <w:t>l</w:t>
            </w:r>
            <w:r w:rsidRPr="00CF5E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f 0.3)</w:t>
            </w:r>
          </w:p>
        </w:tc>
        <w:tc>
          <w:tcPr>
            <w:tcW w:w="2676" w:type="dxa"/>
            <w:vAlign w:val="center"/>
          </w:tcPr>
          <w:p w:rsidR="00F67276" w:rsidRPr="00BA024B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整数：范围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lastRenderedPageBreak/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62" w:type="dxa"/>
            <w:vAlign w:val="center"/>
          </w:tcPr>
          <w:p w:rsidR="00F67276" w:rsidRPr="00CF5E72" w:rsidRDefault="00CF5E72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F5E7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wice distance to maximum camber point,</w:t>
            </w:r>
            <w:r>
              <w:t xml:space="preserve"> </w:t>
            </w:r>
            <w:r w:rsidRPr="00CF5E72">
              <w:rPr>
                <w:rFonts w:ascii="Times New Roman" w:hAnsi="Times New Roman" w:cs="Times New Roman"/>
                <w:kern w:val="0"/>
                <w:sz w:val="20"/>
                <w:szCs w:val="20"/>
              </w:rPr>
              <w:t>% chord, (20 gives maximum camber at 10% chord)</w:t>
            </w:r>
          </w:p>
        </w:tc>
        <w:tc>
          <w:tcPr>
            <w:tcW w:w="2676" w:type="dxa"/>
            <w:vAlign w:val="center"/>
          </w:tcPr>
          <w:p w:rsidR="00F67276" w:rsidRPr="00BA024B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整数：范围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</w:tr>
      <w:tr w:rsidR="00CF5E72" w:rsidTr="00F97F8E">
        <w:tc>
          <w:tcPr>
            <w:tcW w:w="1084" w:type="dxa"/>
            <w:vAlign w:val="center"/>
          </w:tcPr>
          <w:p w:rsidR="00CF5E72" w:rsidRPr="006311FA" w:rsidRDefault="00CF5E72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62" w:type="dxa"/>
            <w:vAlign w:val="center"/>
          </w:tcPr>
          <w:p w:rsidR="00CF5E72" w:rsidRPr="00CF5E72" w:rsidRDefault="00AC3F21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F5E7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wice distance to maximum camber point,</w:t>
            </w:r>
            <w:r>
              <w:t xml:space="preserve"> </w:t>
            </w:r>
            <w:r w:rsidRPr="00CF5E72">
              <w:rPr>
                <w:rFonts w:ascii="Times New Roman" w:hAnsi="Times New Roman" w:cs="Times New Roman"/>
                <w:kern w:val="0"/>
                <w:sz w:val="20"/>
                <w:szCs w:val="20"/>
              </w:rPr>
              <w:t>% chord, (20 gives maximum camber at 10% chord)</w:t>
            </w:r>
          </w:p>
        </w:tc>
        <w:tc>
          <w:tcPr>
            <w:tcW w:w="2676" w:type="dxa"/>
            <w:vAlign w:val="center"/>
          </w:tcPr>
          <w:p w:rsidR="00CF5E72" w:rsidRDefault="006F3C31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整数：范围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Pr="006311FA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="00CF5E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62" w:type="dxa"/>
            <w:vAlign w:val="center"/>
          </w:tcPr>
          <w:p w:rsidR="00F67276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7C744C" w:rsidRPr="00BA024B" w:rsidRDefault="007C744C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F67276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7C744C" w:rsidRPr="00BA024B" w:rsidRDefault="007C744C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Pr="006311FA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="00CF5E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62" w:type="dxa"/>
            <w:vAlign w:val="center"/>
          </w:tcPr>
          <w:p w:rsidR="00F67276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7C744C" w:rsidRPr="00BA024B" w:rsidRDefault="007C744C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F67276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7C744C" w:rsidRPr="00BA024B" w:rsidRDefault="007C744C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AC3F21" w:rsidTr="00F97F8E">
        <w:tc>
          <w:tcPr>
            <w:tcW w:w="8522" w:type="dxa"/>
            <w:gridSpan w:val="3"/>
            <w:vAlign w:val="center"/>
          </w:tcPr>
          <w:p w:rsidR="00AC3F21" w:rsidRPr="00B252D9" w:rsidRDefault="00AC3F21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252D9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5</w:t>
            </w:r>
            <w:r w:rsidRPr="00B252D9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系类扩展（勾选）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Pr="006311FA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="00A94B4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38" w:type="dxa"/>
            <w:gridSpan w:val="2"/>
            <w:vAlign w:val="center"/>
          </w:tcPr>
          <w:p w:rsidR="00F67276" w:rsidRDefault="00A16B5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符号：“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Pr="006311FA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="00875CB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62" w:type="dxa"/>
            <w:vAlign w:val="center"/>
          </w:tcPr>
          <w:p w:rsidR="00F67276" w:rsidRPr="00875CB7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C440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eading edge radius, sharp: 0, normal radius: 6</w:t>
            </w:r>
          </w:p>
        </w:tc>
        <w:tc>
          <w:tcPr>
            <w:tcW w:w="2676" w:type="dxa"/>
            <w:vAlign w:val="center"/>
          </w:tcPr>
          <w:p w:rsidR="00F67276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整数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F67276" w:rsidTr="00F97F8E">
        <w:tc>
          <w:tcPr>
            <w:tcW w:w="1084" w:type="dxa"/>
            <w:vAlign w:val="center"/>
          </w:tcPr>
          <w:p w:rsidR="00F67276" w:rsidRDefault="00F67276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="00EC283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762" w:type="dxa"/>
            <w:vAlign w:val="center"/>
          </w:tcPr>
          <w:p w:rsidR="00EC2833" w:rsidRPr="008E14E0" w:rsidRDefault="00F67276" w:rsidP="00EC28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C0A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Position of maximum thickness, tenths of chord,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C0AE8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st be 2,3,4,5, or 6</w:t>
            </w:r>
          </w:p>
        </w:tc>
        <w:tc>
          <w:tcPr>
            <w:tcW w:w="2676" w:type="dxa"/>
            <w:vAlign w:val="center"/>
          </w:tcPr>
          <w:p w:rsidR="00F67276" w:rsidRDefault="00F6727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整数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</w:tr>
      <w:tr w:rsidR="00F67276" w:rsidTr="00F97F8E">
        <w:tc>
          <w:tcPr>
            <w:tcW w:w="8522" w:type="dxa"/>
            <w:gridSpan w:val="3"/>
            <w:vAlign w:val="center"/>
          </w:tcPr>
          <w:p w:rsidR="00F67276" w:rsidRDefault="00FF324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 w:rsidR="00F6727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F6727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1604A7" w:rsidRPr="001604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1-5-23012</w:t>
            </w:r>
          </w:p>
          <w:p w:rsidR="00F67276" w:rsidRDefault="00FF324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="00F6727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1604A7" w:rsidRPr="001604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2-5-42008.33</w:t>
            </w:r>
          </w:p>
          <w:p w:rsidR="001604A7" w:rsidRDefault="00FF324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 w:rsidR="00F6727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 w:rsidR="00F6727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1604A7" w:rsidRPr="001604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3-5-12015</w:t>
            </w:r>
          </w:p>
          <w:p w:rsidR="00F67276" w:rsidRDefault="00FF324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扩展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F6727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FF32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1-5-23012-32</w:t>
            </w:r>
          </w:p>
          <w:p w:rsidR="00F67276" w:rsidRDefault="00FF324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扩展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647BC8" w:rsidRPr="00647B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2-5-21018.5-05</w:t>
            </w:r>
          </w:p>
          <w:p w:rsidR="00FF324B" w:rsidRPr="00647BC8" w:rsidRDefault="00FF324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扩展</w:t>
            </w:r>
            <w:r w:rsidR="00A4628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647BC8" w:rsidRPr="00647B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3-5-22406-63</w:t>
            </w:r>
          </w:p>
        </w:tc>
      </w:tr>
    </w:tbl>
    <w:p w:rsidR="005A7A25" w:rsidRDefault="005A7A25" w:rsidP="005A7A25">
      <w:pPr>
        <w:rPr>
          <w:rFonts w:ascii="Times New Roman" w:hAnsi="Times New Roman" w:cs="Times New Roman"/>
        </w:rPr>
      </w:pPr>
    </w:p>
    <w:p w:rsidR="005A7A25" w:rsidRPr="005C6078" w:rsidRDefault="005A7A25" w:rsidP="005A7A25">
      <w:pPr>
        <w:rPr>
          <w:rFonts w:ascii="Times New Roman" w:hAnsi="Times New Roman" w:cs="Times New Roman"/>
          <w:b/>
        </w:rPr>
      </w:pPr>
      <w:r w:rsidRPr="005C6078">
        <w:rPr>
          <w:rFonts w:ascii="Times New Roman" w:hAnsi="Times New Roman" w:cs="Times New Roman" w:hint="eastAsia"/>
          <w:b/>
        </w:rPr>
        <w:t>6</w:t>
      </w:r>
      <w:r w:rsidRPr="005C6078">
        <w:rPr>
          <w:rFonts w:ascii="Times New Roman" w:hAnsi="Times New Roman" w:cs="Times New Roman" w:hint="eastAsia"/>
          <w:b/>
        </w:rPr>
        <w:t>系列：</w:t>
      </w:r>
    </w:p>
    <w:tbl>
      <w:tblPr>
        <w:tblStyle w:val="a8"/>
        <w:tblW w:w="0" w:type="auto"/>
        <w:tblLook w:val="04A0"/>
      </w:tblPr>
      <w:tblGrid>
        <w:gridCol w:w="1084"/>
        <w:gridCol w:w="4762"/>
        <w:gridCol w:w="2676"/>
      </w:tblGrid>
      <w:tr w:rsidR="005A7A25" w:rsidTr="00F97F8E">
        <w:tc>
          <w:tcPr>
            <w:tcW w:w="1084" w:type="dxa"/>
            <w:vAlign w:val="center"/>
          </w:tcPr>
          <w:p w:rsidR="005A7A25" w:rsidRPr="006311FA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</w:p>
        </w:tc>
        <w:tc>
          <w:tcPr>
            <w:tcW w:w="7438" w:type="dxa"/>
            <w:gridSpan w:val="2"/>
            <w:vAlign w:val="center"/>
          </w:tcPr>
          <w:p w:rsidR="005A7A25" w:rsidRPr="00BA024B" w:rsidRDefault="005A7A25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固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字符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ACA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Pr="006311FA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舵组号</w:t>
            </w:r>
          </w:p>
        </w:tc>
        <w:tc>
          <w:tcPr>
            <w:tcW w:w="7438" w:type="dxa"/>
            <w:gridSpan w:val="2"/>
            <w:vAlign w:val="center"/>
          </w:tcPr>
          <w:p w:rsidR="005A7A25" w:rsidRPr="00BA024B" w:rsidRDefault="005A7A25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选择数字：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Pr="006311FA" w:rsidRDefault="006E132F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 w:rsidR="005A7A25"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列</w:t>
            </w:r>
          </w:p>
        </w:tc>
        <w:tc>
          <w:tcPr>
            <w:tcW w:w="7438" w:type="dxa"/>
            <w:gridSpan w:val="2"/>
            <w:vAlign w:val="center"/>
          </w:tcPr>
          <w:p w:rsidR="005A7A25" w:rsidRPr="00BA024B" w:rsidRDefault="005A7A25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系类号码：</w:t>
            </w:r>
            <w:r w:rsidR="006E132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62" w:type="dxa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Series designation</w:t>
            </w:r>
          </w:p>
          <w:p w:rsidR="00C438AE" w:rsidRPr="00BA024B" w:rsidRDefault="00C438AE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系类名称</w:t>
            </w:r>
          </w:p>
        </w:tc>
        <w:tc>
          <w:tcPr>
            <w:tcW w:w="2676" w:type="dxa"/>
            <w:vAlign w:val="center"/>
          </w:tcPr>
          <w:p w:rsidR="005A7A25" w:rsidRPr="00BA024B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整数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62" w:type="dxa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stance to minimum pressure point,</w:t>
            </w:r>
            <w:r>
              <w:t xml:space="preserve"> </w:t>
            </w: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nths of chord</w:t>
            </w:r>
          </w:p>
          <w:p w:rsidR="00C438AE" w:rsidRPr="00642F61" w:rsidRDefault="00931A89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到最小压力点的距离</w:t>
            </w:r>
          </w:p>
        </w:tc>
        <w:tc>
          <w:tcPr>
            <w:tcW w:w="2676" w:type="dxa"/>
            <w:vAlign w:val="center"/>
          </w:tcPr>
          <w:p w:rsidR="005A7A25" w:rsidRPr="00BA024B" w:rsidRDefault="00F7106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Pr="006311FA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38" w:type="dxa"/>
            <w:gridSpan w:val="2"/>
            <w:vAlign w:val="center"/>
          </w:tcPr>
          <w:p w:rsidR="005A7A25" w:rsidRPr="00BA024B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符号：</w:t>
            </w:r>
            <w:r w:rsidR="00CE624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CE624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”或字母“</w:t>
            </w:r>
            <w:r w:rsidR="00CE624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A</w:t>
            </w:r>
            <w:r w:rsidR="00CE624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Pr="006311FA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62" w:type="dxa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2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sign lift coefficient in tenths</w:t>
            </w:r>
          </w:p>
          <w:p w:rsidR="0044275F" w:rsidRPr="00BA024B" w:rsidRDefault="0044275F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设计升力系数</w:t>
            </w:r>
          </w:p>
        </w:tc>
        <w:tc>
          <w:tcPr>
            <w:tcW w:w="2676" w:type="dxa"/>
            <w:vAlign w:val="center"/>
          </w:tcPr>
          <w:p w:rsidR="005A7A25" w:rsidRPr="00BA024B" w:rsidRDefault="00FA1FB6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Pr="006311FA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62" w:type="dxa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9E24CB" w:rsidRPr="002C4401" w:rsidRDefault="009E24C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9E24CB" w:rsidRDefault="009E24CB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</w:t>
            </w:r>
            <w:r w:rsidR="00753887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5A7A25" w:rsidTr="00F97F8E">
        <w:tc>
          <w:tcPr>
            <w:tcW w:w="1084" w:type="dxa"/>
            <w:vAlign w:val="center"/>
          </w:tcPr>
          <w:p w:rsidR="005A7A25" w:rsidRPr="006311FA" w:rsidRDefault="005A7A25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62" w:type="dxa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C66D0C" w:rsidRPr="002C4401" w:rsidRDefault="00C66D0C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753887" w:rsidRDefault="00753887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0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BD3393" w:rsidTr="00F97F8E">
        <w:tc>
          <w:tcPr>
            <w:tcW w:w="1084" w:type="dxa"/>
            <w:vAlign w:val="center"/>
          </w:tcPr>
          <w:p w:rsidR="005F3295" w:rsidRDefault="00BD3393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  <w:p w:rsidR="00BD3393" w:rsidRPr="000075EB" w:rsidRDefault="005F3295" w:rsidP="00F97F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75E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（可选）</w:t>
            </w:r>
          </w:p>
        </w:tc>
        <w:tc>
          <w:tcPr>
            <w:tcW w:w="4762" w:type="dxa"/>
            <w:vAlign w:val="center"/>
          </w:tcPr>
          <w:p w:rsidR="00BD3393" w:rsidRPr="006E35B4" w:rsidRDefault="006E35B4" w:rsidP="006E35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E35B4">
              <w:rPr>
                <w:rFonts w:ascii="Times New Roman" w:hAnsi="Times New Roman" w:cs="Times New Roman"/>
                <w:kern w:val="0"/>
                <w:sz w:val="20"/>
                <w:szCs w:val="20"/>
              </w:rPr>
              <w:t>Optional mean line parameter (A=xx), must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6E35B4">
              <w:rPr>
                <w:rFonts w:ascii="Times New Roman" w:hAnsi="Times New Roman" w:cs="Times New Roman"/>
                <w:kern w:val="0"/>
                <w:sz w:val="20"/>
                <w:szCs w:val="20"/>
              </w:rPr>
              <w:t>be decimal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6E35B4">
              <w:rPr>
                <w:rFonts w:ascii="Times New Roman" w:hAnsi="Times New Roman" w:cs="Times New Roman"/>
                <w:kern w:val="0"/>
                <w:sz w:val="20"/>
                <w:szCs w:val="20"/>
              </w:rPr>
              <w:t>between 0.1 and 1.0, default is 1.0</w:t>
            </w:r>
          </w:p>
        </w:tc>
        <w:tc>
          <w:tcPr>
            <w:tcW w:w="2676" w:type="dxa"/>
            <w:vAlign w:val="center"/>
          </w:tcPr>
          <w:p w:rsidR="00BD3393" w:rsidRDefault="00E74B2D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.0</w:t>
            </w:r>
          </w:p>
        </w:tc>
      </w:tr>
      <w:tr w:rsidR="005A7A25" w:rsidTr="00F97F8E">
        <w:tc>
          <w:tcPr>
            <w:tcW w:w="8522" w:type="dxa"/>
            <w:gridSpan w:val="3"/>
            <w:vAlign w:val="center"/>
          </w:tcPr>
          <w:p w:rsidR="005A7A25" w:rsidRDefault="005A7A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 w:rsidR="00E95FB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8B51D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 w:rsidR="00E95FB3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E95FB3" w:rsidRPr="00E95F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1-6-64-005</w:t>
            </w:r>
          </w:p>
          <w:p w:rsidR="005A7A25" w:rsidRDefault="005845AC" w:rsidP="005845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8B51D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="005A7A25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Pr="005845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2-6-61-205 A=0.6</w:t>
            </w:r>
          </w:p>
          <w:p w:rsidR="005845AC" w:rsidRDefault="005845AC" w:rsidP="005845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8B51D6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244244" w:rsidRPr="002442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3-6-65A010.75</w:t>
            </w:r>
          </w:p>
        </w:tc>
      </w:tr>
    </w:tbl>
    <w:p w:rsidR="00316129" w:rsidRPr="005A7A25" w:rsidRDefault="00316129" w:rsidP="00CA1A46">
      <w:pPr>
        <w:rPr>
          <w:rFonts w:ascii="Times New Roman" w:hAnsi="Times New Roman" w:cs="Times New Roman"/>
        </w:rPr>
      </w:pPr>
    </w:p>
    <w:p w:rsidR="001D5704" w:rsidRPr="005C6078" w:rsidRDefault="001D5704" w:rsidP="001D5704">
      <w:pPr>
        <w:rPr>
          <w:rFonts w:ascii="Times New Roman" w:hAnsi="Times New Roman" w:cs="Times New Roman"/>
          <w:b/>
        </w:rPr>
      </w:pPr>
      <w:r w:rsidRPr="005C6078">
        <w:rPr>
          <w:rFonts w:ascii="Times New Roman" w:hAnsi="Times New Roman" w:cs="Times New Roman" w:hint="eastAsia"/>
          <w:b/>
        </w:rPr>
        <w:t>S</w:t>
      </w:r>
      <w:r w:rsidRPr="005C6078">
        <w:rPr>
          <w:rFonts w:ascii="Times New Roman" w:hAnsi="Times New Roman" w:cs="Times New Roman" w:hint="eastAsia"/>
          <w:b/>
        </w:rPr>
        <w:t>系列：</w:t>
      </w:r>
    </w:p>
    <w:tbl>
      <w:tblPr>
        <w:tblStyle w:val="a8"/>
        <w:tblW w:w="0" w:type="auto"/>
        <w:tblLook w:val="04A0"/>
      </w:tblPr>
      <w:tblGrid>
        <w:gridCol w:w="1084"/>
        <w:gridCol w:w="4762"/>
        <w:gridCol w:w="2676"/>
      </w:tblGrid>
      <w:tr w:rsidR="001D5704" w:rsidTr="00F97F8E">
        <w:tc>
          <w:tcPr>
            <w:tcW w:w="1084" w:type="dxa"/>
            <w:vAlign w:val="center"/>
          </w:tcPr>
          <w:p w:rsidR="001D5704" w:rsidRPr="006311FA" w:rsidRDefault="001D5704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</w:p>
        </w:tc>
        <w:tc>
          <w:tcPr>
            <w:tcW w:w="7438" w:type="dxa"/>
            <w:gridSpan w:val="2"/>
            <w:vAlign w:val="center"/>
          </w:tcPr>
          <w:p w:rsidR="001D5704" w:rsidRPr="00BA024B" w:rsidRDefault="001D5704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固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字符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ACA</w:t>
            </w:r>
          </w:p>
        </w:tc>
      </w:tr>
      <w:tr w:rsidR="001D5704" w:rsidTr="00F97F8E">
        <w:tc>
          <w:tcPr>
            <w:tcW w:w="1084" w:type="dxa"/>
            <w:vAlign w:val="center"/>
          </w:tcPr>
          <w:p w:rsidR="001D5704" w:rsidRPr="006311FA" w:rsidRDefault="001D5704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lastRenderedPageBreak/>
              <w:t>舵组号</w:t>
            </w:r>
          </w:p>
        </w:tc>
        <w:tc>
          <w:tcPr>
            <w:tcW w:w="7438" w:type="dxa"/>
            <w:gridSpan w:val="2"/>
            <w:vAlign w:val="center"/>
          </w:tcPr>
          <w:p w:rsidR="001D5704" w:rsidRPr="00BA024B" w:rsidRDefault="001D5704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选择数字：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Pr="00BA024B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</w:tr>
      <w:tr w:rsidR="001D5704" w:rsidTr="00F97F8E">
        <w:tc>
          <w:tcPr>
            <w:tcW w:w="1084" w:type="dxa"/>
            <w:vAlign w:val="center"/>
          </w:tcPr>
          <w:p w:rsidR="001D5704" w:rsidRPr="006311FA" w:rsidRDefault="001D5704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列</w:t>
            </w:r>
          </w:p>
        </w:tc>
        <w:tc>
          <w:tcPr>
            <w:tcW w:w="7438" w:type="dxa"/>
            <w:gridSpan w:val="2"/>
            <w:vAlign w:val="center"/>
          </w:tcPr>
          <w:p w:rsidR="001D5704" w:rsidRPr="00BA024B" w:rsidRDefault="001D5704" w:rsidP="00F97F8E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系类号码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</w:t>
            </w:r>
          </w:p>
        </w:tc>
      </w:tr>
      <w:tr w:rsidR="001D5704" w:rsidTr="00F97F8E">
        <w:tc>
          <w:tcPr>
            <w:tcW w:w="1084" w:type="dxa"/>
            <w:vAlign w:val="center"/>
          </w:tcPr>
          <w:p w:rsidR="001D5704" w:rsidRDefault="001D5704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62" w:type="dxa"/>
            <w:vAlign w:val="center"/>
          </w:tcPr>
          <w:p w:rsidR="001D5704" w:rsidRDefault="00777125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7712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ype: 1=diamond, 2=circular arc, 3=hexagonal</w:t>
            </w:r>
          </w:p>
          <w:p w:rsidR="004478ED" w:rsidRPr="00BA024B" w:rsidRDefault="004478ED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676" w:type="dxa"/>
            <w:vAlign w:val="center"/>
          </w:tcPr>
          <w:p w:rsidR="001D5704" w:rsidRPr="00BA024B" w:rsidRDefault="001D5704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整数：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7771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="007771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="007771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或</w:t>
            </w:r>
            <w:r w:rsidR="00777125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</w:tr>
      <w:tr w:rsidR="001D5704" w:rsidTr="00F97F8E">
        <w:tc>
          <w:tcPr>
            <w:tcW w:w="1084" w:type="dxa"/>
            <w:vAlign w:val="center"/>
          </w:tcPr>
          <w:p w:rsidR="001D5704" w:rsidRDefault="001D5704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62" w:type="dxa"/>
            <w:vAlign w:val="center"/>
          </w:tcPr>
          <w:p w:rsidR="001D5704" w:rsidRDefault="00322FE4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22FE4">
              <w:rPr>
                <w:rFonts w:ascii="Times New Roman" w:hAnsi="Times New Roman" w:cs="Times New Roman"/>
                <w:kern w:val="0"/>
                <w:sz w:val="20"/>
                <w:szCs w:val="20"/>
              </w:rPr>
              <w:t>Distan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e to maximum thickness, % chord</w:t>
            </w:r>
          </w:p>
          <w:p w:rsidR="004478ED" w:rsidRPr="00322FE4" w:rsidRDefault="004478ED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距离最大厚度百分比</w:t>
            </w:r>
          </w:p>
        </w:tc>
        <w:tc>
          <w:tcPr>
            <w:tcW w:w="2676" w:type="dxa"/>
            <w:vAlign w:val="center"/>
          </w:tcPr>
          <w:p w:rsidR="001D5704" w:rsidRDefault="00CD0B50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5727CF" w:rsidRPr="00BA024B" w:rsidRDefault="005727CF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=&lt;100.0</w:t>
            </w:r>
          </w:p>
        </w:tc>
      </w:tr>
      <w:tr w:rsidR="00DE178B" w:rsidTr="00F97F8E">
        <w:tc>
          <w:tcPr>
            <w:tcW w:w="1084" w:type="dxa"/>
            <w:vAlign w:val="center"/>
          </w:tcPr>
          <w:p w:rsidR="00DE178B" w:rsidRPr="006311FA" w:rsidRDefault="00DE178B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62" w:type="dxa"/>
            <w:vAlign w:val="center"/>
          </w:tcPr>
          <w:p w:rsidR="00DE178B" w:rsidRDefault="00A514F8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A024B">
              <w:rPr>
                <w:rFonts w:ascii="Times New Roman" w:hAnsi="Times New Roman" w:cs="Times New Roman"/>
                <w:kern w:val="0"/>
                <w:sz w:val="20"/>
                <w:szCs w:val="20"/>
              </w:rPr>
              <w:t>Maximum thickness, % chord</w:t>
            </w:r>
          </w:p>
          <w:p w:rsidR="004478ED" w:rsidRPr="00322FE4" w:rsidRDefault="004478ED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大厚度百分比</w:t>
            </w:r>
          </w:p>
        </w:tc>
        <w:tc>
          <w:tcPr>
            <w:tcW w:w="2676" w:type="dxa"/>
            <w:vAlign w:val="center"/>
          </w:tcPr>
          <w:p w:rsidR="00BF2F79" w:rsidRDefault="00A514F8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5727CF" w:rsidRPr="005727CF" w:rsidRDefault="005727CF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1D5704" w:rsidTr="00F97F8E">
        <w:tc>
          <w:tcPr>
            <w:tcW w:w="1084" w:type="dxa"/>
            <w:vAlign w:val="center"/>
          </w:tcPr>
          <w:p w:rsidR="001D5704" w:rsidRDefault="001D5704" w:rsidP="00F97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1FA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  <w:p w:rsidR="00954EBE" w:rsidRPr="000075EB" w:rsidRDefault="00954EBE" w:rsidP="00F97F8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075E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（当参数</w:t>
            </w:r>
            <w:r w:rsidRPr="000075E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1=3</w:t>
            </w:r>
            <w:r w:rsidRPr="000075E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时）</w:t>
            </w:r>
          </w:p>
        </w:tc>
        <w:tc>
          <w:tcPr>
            <w:tcW w:w="4762" w:type="dxa"/>
            <w:vAlign w:val="center"/>
          </w:tcPr>
          <w:p w:rsidR="00C252AF" w:rsidRPr="00BA024B" w:rsidRDefault="00954EBE" w:rsidP="00954E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54EBE">
              <w:rPr>
                <w:rFonts w:ascii="Times New Roman" w:hAnsi="Times New Roman" w:cs="Times New Roman"/>
                <w:kern w:val="0"/>
                <w:sz w:val="20"/>
                <w:szCs w:val="20"/>
              </w:rPr>
              <w:t>Length of constant thickness section, % chord</w:t>
            </w:r>
            <w:r w:rsidR="00C252AF">
              <w:rPr>
                <w:rFonts w:ascii="Times New Roman" w:hAnsi="Times New Roman" w:cs="Times New Roman"/>
                <w:kern w:val="0"/>
                <w:sz w:val="22"/>
              </w:rPr>
              <w:t xml:space="preserve"> (hexagonal section only)</w:t>
            </w:r>
          </w:p>
        </w:tc>
        <w:tc>
          <w:tcPr>
            <w:tcW w:w="2676" w:type="dxa"/>
            <w:vAlign w:val="center"/>
          </w:tcPr>
          <w:p w:rsidR="001D5704" w:rsidRDefault="00954EBE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浮点数：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数点后面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最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BA024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位</w:t>
            </w:r>
          </w:p>
          <w:p w:rsidR="003B7CA7" w:rsidRPr="00BA024B" w:rsidRDefault="003B7CA7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范围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.1=&lt;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参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=&lt;100.0</w:t>
            </w:r>
          </w:p>
        </w:tc>
      </w:tr>
      <w:tr w:rsidR="001D5704" w:rsidTr="00F97F8E">
        <w:tc>
          <w:tcPr>
            <w:tcW w:w="8522" w:type="dxa"/>
            <w:gridSpan w:val="3"/>
            <w:vAlign w:val="center"/>
          </w:tcPr>
          <w:p w:rsidR="001D5704" w:rsidRDefault="001D5704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 w:rsidR="0005748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35078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A425B2" w:rsidRPr="00A425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1-S-3-25-5-50</w:t>
            </w:r>
          </w:p>
          <w:p w:rsidR="001D5704" w:rsidRPr="00A425B2" w:rsidRDefault="001D5704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 w:rsidR="0005748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35078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A425B2" w:rsidRPr="00A425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2-S-2-66.7-7.5</w:t>
            </w:r>
          </w:p>
          <w:p w:rsidR="001D5704" w:rsidRDefault="001D5704" w:rsidP="00F97F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ACA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的</w:t>
            </w:r>
            <w:r w:rsidR="00057488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系类</w:t>
            </w:r>
            <w:r w:rsidR="00350787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控制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例子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：</w:t>
            </w:r>
            <w:r w:rsidR="00A425B2" w:rsidRPr="00A425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CA-3-S-1-45.5-6.8</w:t>
            </w:r>
          </w:p>
        </w:tc>
      </w:tr>
    </w:tbl>
    <w:p w:rsidR="002B3FAC" w:rsidRDefault="002B3FAC" w:rsidP="00CA1A46">
      <w:pPr>
        <w:rPr>
          <w:rFonts w:ascii="Times New Roman" w:hAnsi="Times New Roman" w:cs="Times New Roman"/>
        </w:rPr>
      </w:pPr>
    </w:p>
    <w:sectPr w:rsidR="002B3FAC" w:rsidSect="00510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2F" w:rsidRDefault="001E502F" w:rsidP="00354992">
      <w:pPr>
        <w:ind w:firstLine="420"/>
      </w:pPr>
      <w:r>
        <w:separator/>
      </w:r>
    </w:p>
  </w:endnote>
  <w:endnote w:type="continuationSeparator" w:id="0">
    <w:p w:rsidR="001E502F" w:rsidRDefault="001E502F" w:rsidP="0035499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2F" w:rsidRDefault="001E502F" w:rsidP="00354992">
      <w:pPr>
        <w:ind w:firstLine="420"/>
      </w:pPr>
      <w:r>
        <w:separator/>
      </w:r>
    </w:p>
  </w:footnote>
  <w:footnote w:type="continuationSeparator" w:id="0">
    <w:p w:rsidR="001E502F" w:rsidRDefault="001E502F" w:rsidP="00354992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181"/>
    <w:multiLevelType w:val="hybridMultilevel"/>
    <w:tmpl w:val="81840FF2"/>
    <w:lvl w:ilvl="0" w:tplc="AD1A2F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4E5E34"/>
    <w:multiLevelType w:val="hybridMultilevel"/>
    <w:tmpl w:val="DD08F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A39BD"/>
    <w:multiLevelType w:val="hybridMultilevel"/>
    <w:tmpl w:val="F4ECC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C24EB"/>
    <w:multiLevelType w:val="hybridMultilevel"/>
    <w:tmpl w:val="A6AA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84EB2"/>
    <w:multiLevelType w:val="hybridMultilevel"/>
    <w:tmpl w:val="A492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D75B2D"/>
    <w:multiLevelType w:val="hybridMultilevel"/>
    <w:tmpl w:val="71FE9C1E"/>
    <w:lvl w:ilvl="0" w:tplc="62D4B3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CC32A2"/>
    <w:multiLevelType w:val="hybridMultilevel"/>
    <w:tmpl w:val="5E1E3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7F79CA"/>
    <w:multiLevelType w:val="hybridMultilevel"/>
    <w:tmpl w:val="069AB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A957F34"/>
    <w:multiLevelType w:val="hybridMultilevel"/>
    <w:tmpl w:val="DC762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92"/>
    <w:rsid w:val="00000692"/>
    <w:rsid w:val="000015B5"/>
    <w:rsid w:val="00001F4A"/>
    <w:rsid w:val="000032C8"/>
    <w:rsid w:val="00005394"/>
    <w:rsid w:val="000061D2"/>
    <w:rsid w:val="000075EB"/>
    <w:rsid w:val="000110FC"/>
    <w:rsid w:val="00011575"/>
    <w:rsid w:val="000116D2"/>
    <w:rsid w:val="00011E3B"/>
    <w:rsid w:val="000124E7"/>
    <w:rsid w:val="00013A7C"/>
    <w:rsid w:val="00014ADC"/>
    <w:rsid w:val="00016905"/>
    <w:rsid w:val="000238AB"/>
    <w:rsid w:val="00023A71"/>
    <w:rsid w:val="00024BBB"/>
    <w:rsid w:val="00027779"/>
    <w:rsid w:val="00027D4C"/>
    <w:rsid w:val="00030E2C"/>
    <w:rsid w:val="00030ED9"/>
    <w:rsid w:val="00036ED4"/>
    <w:rsid w:val="000376BE"/>
    <w:rsid w:val="00041769"/>
    <w:rsid w:val="00042C92"/>
    <w:rsid w:val="000457FD"/>
    <w:rsid w:val="00046B10"/>
    <w:rsid w:val="00047EA9"/>
    <w:rsid w:val="0005060C"/>
    <w:rsid w:val="000515F5"/>
    <w:rsid w:val="00052BC0"/>
    <w:rsid w:val="00053930"/>
    <w:rsid w:val="00053AB2"/>
    <w:rsid w:val="00054E75"/>
    <w:rsid w:val="00056FCA"/>
    <w:rsid w:val="0005702D"/>
    <w:rsid w:val="00057488"/>
    <w:rsid w:val="00057C5A"/>
    <w:rsid w:val="000605EC"/>
    <w:rsid w:val="00061696"/>
    <w:rsid w:val="00061751"/>
    <w:rsid w:val="00063FF8"/>
    <w:rsid w:val="00066414"/>
    <w:rsid w:val="00067700"/>
    <w:rsid w:val="00067739"/>
    <w:rsid w:val="00071308"/>
    <w:rsid w:val="00072D20"/>
    <w:rsid w:val="00073DCE"/>
    <w:rsid w:val="00074AC9"/>
    <w:rsid w:val="00074FAB"/>
    <w:rsid w:val="0007550C"/>
    <w:rsid w:val="00076A32"/>
    <w:rsid w:val="000776C7"/>
    <w:rsid w:val="00080279"/>
    <w:rsid w:val="00083005"/>
    <w:rsid w:val="0008356E"/>
    <w:rsid w:val="00086E23"/>
    <w:rsid w:val="00087D98"/>
    <w:rsid w:val="00090FD9"/>
    <w:rsid w:val="0009130E"/>
    <w:rsid w:val="000921C4"/>
    <w:rsid w:val="0009234D"/>
    <w:rsid w:val="00092C33"/>
    <w:rsid w:val="00094ABA"/>
    <w:rsid w:val="00096364"/>
    <w:rsid w:val="00096D1F"/>
    <w:rsid w:val="00096D2F"/>
    <w:rsid w:val="000A12FB"/>
    <w:rsid w:val="000A3326"/>
    <w:rsid w:val="000A462A"/>
    <w:rsid w:val="000A4B34"/>
    <w:rsid w:val="000A5874"/>
    <w:rsid w:val="000A6ED9"/>
    <w:rsid w:val="000A7D7E"/>
    <w:rsid w:val="000B268B"/>
    <w:rsid w:val="000B2F65"/>
    <w:rsid w:val="000B6FDC"/>
    <w:rsid w:val="000B70C3"/>
    <w:rsid w:val="000B7B13"/>
    <w:rsid w:val="000C1C3B"/>
    <w:rsid w:val="000C32AA"/>
    <w:rsid w:val="000C5892"/>
    <w:rsid w:val="000C6E72"/>
    <w:rsid w:val="000C6EB2"/>
    <w:rsid w:val="000D0576"/>
    <w:rsid w:val="000D0C00"/>
    <w:rsid w:val="000D2128"/>
    <w:rsid w:val="000D3603"/>
    <w:rsid w:val="000D4D5C"/>
    <w:rsid w:val="000D5628"/>
    <w:rsid w:val="000D5BBB"/>
    <w:rsid w:val="000D72C9"/>
    <w:rsid w:val="000E071C"/>
    <w:rsid w:val="000E1EF1"/>
    <w:rsid w:val="000E23F0"/>
    <w:rsid w:val="000E30D7"/>
    <w:rsid w:val="000E4A36"/>
    <w:rsid w:val="000E59CC"/>
    <w:rsid w:val="000E5D6F"/>
    <w:rsid w:val="000F1A96"/>
    <w:rsid w:val="000F2045"/>
    <w:rsid w:val="000F3D1B"/>
    <w:rsid w:val="000F3FCC"/>
    <w:rsid w:val="000F477B"/>
    <w:rsid w:val="000F487A"/>
    <w:rsid w:val="000F543D"/>
    <w:rsid w:val="000F5AF5"/>
    <w:rsid w:val="000F5CCD"/>
    <w:rsid w:val="000F71DA"/>
    <w:rsid w:val="00101237"/>
    <w:rsid w:val="00102802"/>
    <w:rsid w:val="00103ADB"/>
    <w:rsid w:val="00104C6F"/>
    <w:rsid w:val="00105533"/>
    <w:rsid w:val="001101FC"/>
    <w:rsid w:val="001123E9"/>
    <w:rsid w:val="0011434E"/>
    <w:rsid w:val="00114DE7"/>
    <w:rsid w:val="00115183"/>
    <w:rsid w:val="001153E9"/>
    <w:rsid w:val="00115D03"/>
    <w:rsid w:val="00120699"/>
    <w:rsid w:val="001234CB"/>
    <w:rsid w:val="001240B0"/>
    <w:rsid w:val="001269E7"/>
    <w:rsid w:val="00127AAF"/>
    <w:rsid w:val="00127ADC"/>
    <w:rsid w:val="00127EFF"/>
    <w:rsid w:val="0013032D"/>
    <w:rsid w:val="001318F0"/>
    <w:rsid w:val="00132AB1"/>
    <w:rsid w:val="001331B6"/>
    <w:rsid w:val="0013648C"/>
    <w:rsid w:val="001368F6"/>
    <w:rsid w:val="001409BF"/>
    <w:rsid w:val="0014143C"/>
    <w:rsid w:val="00141815"/>
    <w:rsid w:val="00143064"/>
    <w:rsid w:val="00143B2A"/>
    <w:rsid w:val="001443A8"/>
    <w:rsid w:val="00144EED"/>
    <w:rsid w:val="00144FA4"/>
    <w:rsid w:val="00145277"/>
    <w:rsid w:val="00145379"/>
    <w:rsid w:val="0014595B"/>
    <w:rsid w:val="00146608"/>
    <w:rsid w:val="00146CAC"/>
    <w:rsid w:val="0014727E"/>
    <w:rsid w:val="001478EC"/>
    <w:rsid w:val="00147E3D"/>
    <w:rsid w:val="00150BE4"/>
    <w:rsid w:val="001522B7"/>
    <w:rsid w:val="00153A1A"/>
    <w:rsid w:val="001551B2"/>
    <w:rsid w:val="0015562A"/>
    <w:rsid w:val="00155630"/>
    <w:rsid w:val="001559BE"/>
    <w:rsid w:val="001604A7"/>
    <w:rsid w:val="001622C1"/>
    <w:rsid w:val="00166050"/>
    <w:rsid w:val="00170A81"/>
    <w:rsid w:val="00171B49"/>
    <w:rsid w:val="00171F45"/>
    <w:rsid w:val="0017200B"/>
    <w:rsid w:val="0017300D"/>
    <w:rsid w:val="0017408F"/>
    <w:rsid w:val="0017479E"/>
    <w:rsid w:val="001749AA"/>
    <w:rsid w:val="0017768C"/>
    <w:rsid w:val="00177945"/>
    <w:rsid w:val="0018006E"/>
    <w:rsid w:val="00180F00"/>
    <w:rsid w:val="00183427"/>
    <w:rsid w:val="00183816"/>
    <w:rsid w:val="00183E64"/>
    <w:rsid w:val="001844D8"/>
    <w:rsid w:val="00185F50"/>
    <w:rsid w:val="00186952"/>
    <w:rsid w:val="00186D64"/>
    <w:rsid w:val="001910C7"/>
    <w:rsid w:val="0019316A"/>
    <w:rsid w:val="001944D9"/>
    <w:rsid w:val="0019733A"/>
    <w:rsid w:val="001A0CEC"/>
    <w:rsid w:val="001A0F26"/>
    <w:rsid w:val="001A107C"/>
    <w:rsid w:val="001B0368"/>
    <w:rsid w:val="001B075D"/>
    <w:rsid w:val="001B35DB"/>
    <w:rsid w:val="001B5E95"/>
    <w:rsid w:val="001B77BF"/>
    <w:rsid w:val="001C1685"/>
    <w:rsid w:val="001C1B4A"/>
    <w:rsid w:val="001C21BF"/>
    <w:rsid w:val="001C2DAF"/>
    <w:rsid w:val="001C32B3"/>
    <w:rsid w:val="001C3E84"/>
    <w:rsid w:val="001C4330"/>
    <w:rsid w:val="001C4C00"/>
    <w:rsid w:val="001C4EF8"/>
    <w:rsid w:val="001C644E"/>
    <w:rsid w:val="001C745F"/>
    <w:rsid w:val="001C794D"/>
    <w:rsid w:val="001D052C"/>
    <w:rsid w:val="001D12D2"/>
    <w:rsid w:val="001D1378"/>
    <w:rsid w:val="001D1AD2"/>
    <w:rsid w:val="001D438B"/>
    <w:rsid w:val="001D5704"/>
    <w:rsid w:val="001D715F"/>
    <w:rsid w:val="001D7693"/>
    <w:rsid w:val="001E0664"/>
    <w:rsid w:val="001E0833"/>
    <w:rsid w:val="001E0A11"/>
    <w:rsid w:val="001E16DE"/>
    <w:rsid w:val="001E2207"/>
    <w:rsid w:val="001E29E0"/>
    <w:rsid w:val="001E32A8"/>
    <w:rsid w:val="001E3754"/>
    <w:rsid w:val="001E37D9"/>
    <w:rsid w:val="001E46F5"/>
    <w:rsid w:val="001E472F"/>
    <w:rsid w:val="001E502F"/>
    <w:rsid w:val="001E5324"/>
    <w:rsid w:val="001E70D8"/>
    <w:rsid w:val="001F027E"/>
    <w:rsid w:val="001F0D7E"/>
    <w:rsid w:val="001F0E28"/>
    <w:rsid w:val="001F2AF7"/>
    <w:rsid w:val="001F2AFA"/>
    <w:rsid w:val="001F475B"/>
    <w:rsid w:val="001F4B38"/>
    <w:rsid w:val="001F5036"/>
    <w:rsid w:val="001F56B8"/>
    <w:rsid w:val="002007F8"/>
    <w:rsid w:val="0020123F"/>
    <w:rsid w:val="0020353A"/>
    <w:rsid w:val="0020427E"/>
    <w:rsid w:val="00204DA0"/>
    <w:rsid w:val="002056F4"/>
    <w:rsid w:val="00207ED5"/>
    <w:rsid w:val="002107C5"/>
    <w:rsid w:val="00215433"/>
    <w:rsid w:val="00215812"/>
    <w:rsid w:val="00215F55"/>
    <w:rsid w:val="00216154"/>
    <w:rsid w:val="0022183F"/>
    <w:rsid w:val="002222AC"/>
    <w:rsid w:val="00222C12"/>
    <w:rsid w:val="00223535"/>
    <w:rsid w:val="00224029"/>
    <w:rsid w:val="0022601E"/>
    <w:rsid w:val="002262E2"/>
    <w:rsid w:val="00226FB1"/>
    <w:rsid w:val="00227177"/>
    <w:rsid w:val="0022726B"/>
    <w:rsid w:val="00227306"/>
    <w:rsid w:val="002276D2"/>
    <w:rsid w:val="0023050C"/>
    <w:rsid w:val="00235C67"/>
    <w:rsid w:val="00236F92"/>
    <w:rsid w:val="00236FBA"/>
    <w:rsid w:val="0023789B"/>
    <w:rsid w:val="002378EE"/>
    <w:rsid w:val="00240CAE"/>
    <w:rsid w:val="0024228F"/>
    <w:rsid w:val="00244244"/>
    <w:rsid w:val="0024530E"/>
    <w:rsid w:val="002475AD"/>
    <w:rsid w:val="00252009"/>
    <w:rsid w:val="002521B5"/>
    <w:rsid w:val="002548C7"/>
    <w:rsid w:val="002564FF"/>
    <w:rsid w:val="002575C5"/>
    <w:rsid w:val="00260DDB"/>
    <w:rsid w:val="00261702"/>
    <w:rsid w:val="002634EF"/>
    <w:rsid w:val="00263EAE"/>
    <w:rsid w:val="00265B90"/>
    <w:rsid w:val="00267E32"/>
    <w:rsid w:val="00270EF9"/>
    <w:rsid w:val="00273936"/>
    <w:rsid w:val="00273FEE"/>
    <w:rsid w:val="00274DCF"/>
    <w:rsid w:val="00275822"/>
    <w:rsid w:val="00281137"/>
    <w:rsid w:val="00283477"/>
    <w:rsid w:val="0028406E"/>
    <w:rsid w:val="0028593C"/>
    <w:rsid w:val="0029150E"/>
    <w:rsid w:val="0029422A"/>
    <w:rsid w:val="002955CF"/>
    <w:rsid w:val="002966D6"/>
    <w:rsid w:val="002967CC"/>
    <w:rsid w:val="002A06D9"/>
    <w:rsid w:val="002A0CAF"/>
    <w:rsid w:val="002A116C"/>
    <w:rsid w:val="002A1286"/>
    <w:rsid w:val="002A1BEB"/>
    <w:rsid w:val="002A2005"/>
    <w:rsid w:val="002A2E45"/>
    <w:rsid w:val="002A5275"/>
    <w:rsid w:val="002A7E46"/>
    <w:rsid w:val="002B0202"/>
    <w:rsid w:val="002B0397"/>
    <w:rsid w:val="002B2A68"/>
    <w:rsid w:val="002B39C8"/>
    <w:rsid w:val="002B3FAC"/>
    <w:rsid w:val="002B5D4C"/>
    <w:rsid w:val="002C33DD"/>
    <w:rsid w:val="002C4401"/>
    <w:rsid w:val="002C5885"/>
    <w:rsid w:val="002D09A4"/>
    <w:rsid w:val="002D21B4"/>
    <w:rsid w:val="002D21CC"/>
    <w:rsid w:val="002D370A"/>
    <w:rsid w:val="002D404E"/>
    <w:rsid w:val="002D5612"/>
    <w:rsid w:val="002D7164"/>
    <w:rsid w:val="002D7616"/>
    <w:rsid w:val="002E0ED9"/>
    <w:rsid w:val="002E1A13"/>
    <w:rsid w:val="002E1FC1"/>
    <w:rsid w:val="002E3FE0"/>
    <w:rsid w:val="002E4D6E"/>
    <w:rsid w:val="002E6005"/>
    <w:rsid w:val="002F0348"/>
    <w:rsid w:val="002F0B86"/>
    <w:rsid w:val="002F0C6E"/>
    <w:rsid w:val="002F2D71"/>
    <w:rsid w:val="002F42DA"/>
    <w:rsid w:val="002F4402"/>
    <w:rsid w:val="002F51CF"/>
    <w:rsid w:val="002F7DA2"/>
    <w:rsid w:val="0030063E"/>
    <w:rsid w:val="0030174F"/>
    <w:rsid w:val="00301C88"/>
    <w:rsid w:val="00301EC1"/>
    <w:rsid w:val="0030250F"/>
    <w:rsid w:val="00302CA1"/>
    <w:rsid w:val="003038BD"/>
    <w:rsid w:val="00304DB3"/>
    <w:rsid w:val="003053E3"/>
    <w:rsid w:val="003075B7"/>
    <w:rsid w:val="00307F24"/>
    <w:rsid w:val="00310135"/>
    <w:rsid w:val="0031043A"/>
    <w:rsid w:val="003112C2"/>
    <w:rsid w:val="00313AB4"/>
    <w:rsid w:val="00313BAF"/>
    <w:rsid w:val="0031472D"/>
    <w:rsid w:val="00314C3C"/>
    <w:rsid w:val="00314CD8"/>
    <w:rsid w:val="00315924"/>
    <w:rsid w:val="00315BB1"/>
    <w:rsid w:val="00316129"/>
    <w:rsid w:val="003203F3"/>
    <w:rsid w:val="003206DA"/>
    <w:rsid w:val="00320974"/>
    <w:rsid w:val="00320AC4"/>
    <w:rsid w:val="00322FE4"/>
    <w:rsid w:val="00324AB1"/>
    <w:rsid w:val="00324C96"/>
    <w:rsid w:val="003250CD"/>
    <w:rsid w:val="00326330"/>
    <w:rsid w:val="00326446"/>
    <w:rsid w:val="00326EC5"/>
    <w:rsid w:val="00327517"/>
    <w:rsid w:val="00330B8C"/>
    <w:rsid w:val="00331839"/>
    <w:rsid w:val="00333225"/>
    <w:rsid w:val="003333F8"/>
    <w:rsid w:val="0033382A"/>
    <w:rsid w:val="003346E1"/>
    <w:rsid w:val="00335A89"/>
    <w:rsid w:val="00336E45"/>
    <w:rsid w:val="00337A59"/>
    <w:rsid w:val="003434F3"/>
    <w:rsid w:val="00344609"/>
    <w:rsid w:val="00344835"/>
    <w:rsid w:val="00344B9A"/>
    <w:rsid w:val="003453E7"/>
    <w:rsid w:val="003472B3"/>
    <w:rsid w:val="00350415"/>
    <w:rsid w:val="003504DC"/>
    <w:rsid w:val="00350787"/>
    <w:rsid w:val="00351261"/>
    <w:rsid w:val="00352195"/>
    <w:rsid w:val="00352751"/>
    <w:rsid w:val="00352A11"/>
    <w:rsid w:val="00354992"/>
    <w:rsid w:val="00355459"/>
    <w:rsid w:val="00356CDB"/>
    <w:rsid w:val="00357DCC"/>
    <w:rsid w:val="0036076D"/>
    <w:rsid w:val="0036143C"/>
    <w:rsid w:val="00362456"/>
    <w:rsid w:val="00363E83"/>
    <w:rsid w:val="00365CC4"/>
    <w:rsid w:val="003663A5"/>
    <w:rsid w:val="003675C0"/>
    <w:rsid w:val="00370BE8"/>
    <w:rsid w:val="003738DD"/>
    <w:rsid w:val="00373CA4"/>
    <w:rsid w:val="0037465A"/>
    <w:rsid w:val="00374FD2"/>
    <w:rsid w:val="0037585A"/>
    <w:rsid w:val="00376C28"/>
    <w:rsid w:val="00380078"/>
    <w:rsid w:val="00380E6C"/>
    <w:rsid w:val="0038333E"/>
    <w:rsid w:val="003845B4"/>
    <w:rsid w:val="0038475E"/>
    <w:rsid w:val="00384847"/>
    <w:rsid w:val="00384899"/>
    <w:rsid w:val="00385134"/>
    <w:rsid w:val="00387D39"/>
    <w:rsid w:val="00390233"/>
    <w:rsid w:val="0039079F"/>
    <w:rsid w:val="00391658"/>
    <w:rsid w:val="00391C81"/>
    <w:rsid w:val="00393A7F"/>
    <w:rsid w:val="00393B7B"/>
    <w:rsid w:val="00395AB2"/>
    <w:rsid w:val="00395D67"/>
    <w:rsid w:val="00396FED"/>
    <w:rsid w:val="003973D5"/>
    <w:rsid w:val="003A18F6"/>
    <w:rsid w:val="003A25B5"/>
    <w:rsid w:val="003A4686"/>
    <w:rsid w:val="003B1C22"/>
    <w:rsid w:val="003B31D1"/>
    <w:rsid w:val="003B346E"/>
    <w:rsid w:val="003B3C14"/>
    <w:rsid w:val="003B4563"/>
    <w:rsid w:val="003B4B1F"/>
    <w:rsid w:val="003B4FB9"/>
    <w:rsid w:val="003B4FD4"/>
    <w:rsid w:val="003B511A"/>
    <w:rsid w:val="003B77B4"/>
    <w:rsid w:val="003B7CA7"/>
    <w:rsid w:val="003C04A8"/>
    <w:rsid w:val="003C0902"/>
    <w:rsid w:val="003C094A"/>
    <w:rsid w:val="003C19DD"/>
    <w:rsid w:val="003C1C52"/>
    <w:rsid w:val="003C1FFC"/>
    <w:rsid w:val="003C268F"/>
    <w:rsid w:val="003C3E53"/>
    <w:rsid w:val="003C5F6C"/>
    <w:rsid w:val="003C6195"/>
    <w:rsid w:val="003C77FC"/>
    <w:rsid w:val="003D019C"/>
    <w:rsid w:val="003D03D1"/>
    <w:rsid w:val="003D37E3"/>
    <w:rsid w:val="003D3AF3"/>
    <w:rsid w:val="003D4973"/>
    <w:rsid w:val="003D4C58"/>
    <w:rsid w:val="003D580D"/>
    <w:rsid w:val="003D6D86"/>
    <w:rsid w:val="003D7402"/>
    <w:rsid w:val="003E04AB"/>
    <w:rsid w:val="003E100B"/>
    <w:rsid w:val="003E184F"/>
    <w:rsid w:val="003E1CB5"/>
    <w:rsid w:val="003E67C6"/>
    <w:rsid w:val="003F0A13"/>
    <w:rsid w:val="003F1A2F"/>
    <w:rsid w:val="003F1D1A"/>
    <w:rsid w:val="003F350E"/>
    <w:rsid w:val="003F48FC"/>
    <w:rsid w:val="003F4BEF"/>
    <w:rsid w:val="003F5C96"/>
    <w:rsid w:val="003F6BD1"/>
    <w:rsid w:val="003F6E31"/>
    <w:rsid w:val="003F6F9B"/>
    <w:rsid w:val="004009F4"/>
    <w:rsid w:val="00401199"/>
    <w:rsid w:val="00401635"/>
    <w:rsid w:val="004016D6"/>
    <w:rsid w:val="00402CBB"/>
    <w:rsid w:val="00402D55"/>
    <w:rsid w:val="00403A9D"/>
    <w:rsid w:val="00404222"/>
    <w:rsid w:val="00404F12"/>
    <w:rsid w:val="00405DAF"/>
    <w:rsid w:val="00407268"/>
    <w:rsid w:val="00407991"/>
    <w:rsid w:val="0041336F"/>
    <w:rsid w:val="00414C08"/>
    <w:rsid w:val="004204D8"/>
    <w:rsid w:val="00420888"/>
    <w:rsid w:val="00420E2F"/>
    <w:rsid w:val="0042282A"/>
    <w:rsid w:val="00422B4E"/>
    <w:rsid w:val="0042386C"/>
    <w:rsid w:val="00424483"/>
    <w:rsid w:val="00427514"/>
    <w:rsid w:val="0042751C"/>
    <w:rsid w:val="004308AC"/>
    <w:rsid w:val="00433AD9"/>
    <w:rsid w:val="0043473E"/>
    <w:rsid w:val="00434F0F"/>
    <w:rsid w:val="00437E40"/>
    <w:rsid w:val="00440175"/>
    <w:rsid w:val="00440629"/>
    <w:rsid w:val="004411BC"/>
    <w:rsid w:val="0044275F"/>
    <w:rsid w:val="00442C8E"/>
    <w:rsid w:val="00442E29"/>
    <w:rsid w:val="0044311D"/>
    <w:rsid w:val="00444109"/>
    <w:rsid w:val="00446419"/>
    <w:rsid w:val="004467AE"/>
    <w:rsid w:val="004478ED"/>
    <w:rsid w:val="00451DAF"/>
    <w:rsid w:val="00452CC0"/>
    <w:rsid w:val="00453761"/>
    <w:rsid w:val="00453AC2"/>
    <w:rsid w:val="004541D3"/>
    <w:rsid w:val="0045544A"/>
    <w:rsid w:val="00456AA9"/>
    <w:rsid w:val="00457E7D"/>
    <w:rsid w:val="00460E79"/>
    <w:rsid w:val="00464D3B"/>
    <w:rsid w:val="00465146"/>
    <w:rsid w:val="00465ABF"/>
    <w:rsid w:val="00467928"/>
    <w:rsid w:val="00472504"/>
    <w:rsid w:val="00473612"/>
    <w:rsid w:val="00473D19"/>
    <w:rsid w:val="00474223"/>
    <w:rsid w:val="00476C03"/>
    <w:rsid w:val="00477976"/>
    <w:rsid w:val="00482208"/>
    <w:rsid w:val="0048264B"/>
    <w:rsid w:val="00483BF2"/>
    <w:rsid w:val="00483E84"/>
    <w:rsid w:val="00485C5F"/>
    <w:rsid w:val="004879E3"/>
    <w:rsid w:val="004901A0"/>
    <w:rsid w:val="004919BE"/>
    <w:rsid w:val="00492145"/>
    <w:rsid w:val="00492D69"/>
    <w:rsid w:val="0049329C"/>
    <w:rsid w:val="00494E48"/>
    <w:rsid w:val="00497835"/>
    <w:rsid w:val="004A41E0"/>
    <w:rsid w:val="004A4EB0"/>
    <w:rsid w:val="004A693C"/>
    <w:rsid w:val="004A6F3D"/>
    <w:rsid w:val="004A775A"/>
    <w:rsid w:val="004B4734"/>
    <w:rsid w:val="004B4AA3"/>
    <w:rsid w:val="004B7DE0"/>
    <w:rsid w:val="004C12DA"/>
    <w:rsid w:val="004C270E"/>
    <w:rsid w:val="004C2980"/>
    <w:rsid w:val="004C422B"/>
    <w:rsid w:val="004C529F"/>
    <w:rsid w:val="004C72C1"/>
    <w:rsid w:val="004C75E4"/>
    <w:rsid w:val="004D2663"/>
    <w:rsid w:val="004D26B2"/>
    <w:rsid w:val="004D4B44"/>
    <w:rsid w:val="004D5BA9"/>
    <w:rsid w:val="004D687B"/>
    <w:rsid w:val="004D70BB"/>
    <w:rsid w:val="004D7169"/>
    <w:rsid w:val="004D72B5"/>
    <w:rsid w:val="004D72DC"/>
    <w:rsid w:val="004D7A1E"/>
    <w:rsid w:val="004E285B"/>
    <w:rsid w:val="004E2E72"/>
    <w:rsid w:val="004E4667"/>
    <w:rsid w:val="004E5791"/>
    <w:rsid w:val="004E7EBB"/>
    <w:rsid w:val="004F0244"/>
    <w:rsid w:val="004F07D6"/>
    <w:rsid w:val="004F187B"/>
    <w:rsid w:val="004F2C15"/>
    <w:rsid w:val="004F2D65"/>
    <w:rsid w:val="004F4903"/>
    <w:rsid w:val="004F57DE"/>
    <w:rsid w:val="004F76BA"/>
    <w:rsid w:val="00500660"/>
    <w:rsid w:val="00501B04"/>
    <w:rsid w:val="00502535"/>
    <w:rsid w:val="00503209"/>
    <w:rsid w:val="005032D7"/>
    <w:rsid w:val="005046F2"/>
    <w:rsid w:val="00505239"/>
    <w:rsid w:val="005055F1"/>
    <w:rsid w:val="00505749"/>
    <w:rsid w:val="00505A05"/>
    <w:rsid w:val="00507E53"/>
    <w:rsid w:val="00510746"/>
    <w:rsid w:val="00511B44"/>
    <w:rsid w:val="005131C6"/>
    <w:rsid w:val="00514E9A"/>
    <w:rsid w:val="005166B6"/>
    <w:rsid w:val="00516BAE"/>
    <w:rsid w:val="00516FD3"/>
    <w:rsid w:val="005208D8"/>
    <w:rsid w:val="00520C9D"/>
    <w:rsid w:val="005213A0"/>
    <w:rsid w:val="00522580"/>
    <w:rsid w:val="005232D9"/>
    <w:rsid w:val="005240DD"/>
    <w:rsid w:val="005257F5"/>
    <w:rsid w:val="00526120"/>
    <w:rsid w:val="0052746B"/>
    <w:rsid w:val="005300F7"/>
    <w:rsid w:val="00530C8B"/>
    <w:rsid w:val="00531A16"/>
    <w:rsid w:val="00532523"/>
    <w:rsid w:val="00535AAE"/>
    <w:rsid w:val="00536E35"/>
    <w:rsid w:val="0053794F"/>
    <w:rsid w:val="0054071E"/>
    <w:rsid w:val="00542202"/>
    <w:rsid w:val="005422BE"/>
    <w:rsid w:val="00542E86"/>
    <w:rsid w:val="005460BD"/>
    <w:rsid w:val="00546582"/>
    <w:rsid w:val="00546860"/>
    <w:rsid w:val="00550816"/>
    <w:rsid w:val="00551553"/>
    <w:rsid w:val="005518A2"/>
    <w:rsid w:val="00551A08"/>
    <w:rsid w:val="005523DB"/>
    <w:rsid w:val="005524F6"/>
    <w:rsid w:val="005534AA"/>
    <w:rsid w:val="00553C70"/>
    <w:rsid w:val="00553D9C"/>
    <w:rsid w:val="0055619C"/>
    <w:rsid w:val="005573EA"/>
    <w:rsid w:val="00560ED4"/>
    <w:rsid w:val="00561C37"/>
    <w:rsid w:val="00561CB2"/>
    <w:rsid w:val="0056421F"/>
    <w:rsid w:val="00564731"/>
    <w:rsid w:val="005665BD"/>
    <w:rsid w:val="00566CCB"/>
    <w:rsid w:val="00567F63"/>
    <w:rsid w:val="005727CF"/>
    <w:rsid w:val="0057326E"/>
    <w:rsid w:val="00574E67"/>
    <w:rsid w:val="005753DC"/>
    <w:rsid w:val="00575E6F"/>
    <w:rsid w:val="00576BAD"/>
    <w:rsid w:val="00576D3F"/>
    <w:rsid w:val="0057779B"/>
    <w:rsid w:val="0058299C"/>
    <w:rsid w:val="005845AC"/>
    <w:rsid w:val="00585FFD"/>
    <w:rsid w:val="005916C3"/>
    <w:rsid w:val="00592D29"/>
    <w:rsid w:val="00593176"/>
    <w:rsid w:val="00593C2F"/>
    <w:rsid w:val="0059403A"/>
    <w:rsid w:val="00595A07"/>
    <w:rsid w:val="0059642C"/>
    <w:rsid w:val="005A02BC"/>
    <w:rsid w:val="005A04C1"/>
    <w:rsid w:val="005A2511"/>
    <w:rsid w:val="005A34C4"/>
    <w:rsid w:val="005A3CAF"/>
    <w:rsid w:val="005A4824"/>
    <w:rsid w:val="005A7A25"/>
    <w:rsid w:val="005A7CA8"/>
    <w:rsid w:val="005C2A23"/>
    <w:rsid w:val="005C3296"/>
    <w:rsid w:val="005C3888"/>
    <w:rsid w:val="005C401E"/>
    <w:rsid w:val="005C413E"/>
    <w:rsid w:val="005C41A2"/>
    <w:rsid w:val="005C44A1"/>
    <w:rsid w:val="005C6078"/>
    <w:rsid w:val="005C7E6F"/>
    <w:rsid w:val="005D0C75"/>
    <w:rsid w:val="005D1A9F"/>
    <w:rsid w:val="005D22A3"/>
    <w:rsid w:val="005D2A14"/>
    <w:rsid w:val="005D41C9"/>
    <w:rsid w:val="005D5557"/>
    <w:rsid w:val="005D5681"/>
    <w:rsid w:val="005D5757"/>
    <w:rsid w:val="005D70BB"/>
    <w:rsid w:val="005D79E5"/>
    <w:rsid w:val="005E07E2"/>
    <w:rsid w:val="005E12E2"/>
    <w:rsid w:val="005E2498"/>
    <w:rsid w:val="005E2C1C"/>
    <w:rsid w:val="005E4A38"/>
    <w:rsid w:val="005E4AF1"/>
    <w:rsid w:val="005E6191"/>
    <w:rsid w:val="005E64C2"/>
    <w:rsid w:val="005E7A9D"/>
    <w:rsid w:val="005E7D63"/>
    <w:rsid w:val="005F18C9"/>
    <w:rsid w:val="005F1E3A"/>
    <w:rsid w:val="005F29FA"/>
    <w:rsid w:val="005F3295"/>
    <w:rsid w:val="005F4644"/>
    <w:rsid w:val="005F4A9B"/>
    <w:rsid w:val="005F528E"/>
    <w:rsid w:val="005F5AF1"/>
    <w:rsid w:val="005F6D74"/>
    <w:rsid w:val="006003EF"/>
    <w:rsid w:val="006009A1"/>
    <w:rsid w:val="00601895"/>
    <w:rsid w:val="00601B91"/>
    <w:rsid w:val="0060217D"/>
    <w:rsid w:val="00602450"/>
    <w:rsid w:val="00602BCF"/>
    <w:rsid w:val="006031FD"/>
    <w:rsid w:val="00604D40"/>
    <w:rsid w:val="00604D41"/>
    <w:rsid w:val="0060508B"/>
    <w:rsid w:val="006057AE"/>
    <w:rsid w:val="00606220"/>
    <w:rsid w:val="00607235"/>
    <w:rsid w:val="006111F0"/>
    <w:rsid w:val="00611E2D"/>
    <w:rsid w:val="00613684"/>
    <w:rsid w:val="006175DD"/>
    <w:rsid w:val="0061777E"/>
    <w:rsid w:val="00620536"/>
    <w:rsid w:val="006233E7"/>
    <w:rsid w:val="0062656A"/>
    <w:rsid w:val="00626A78"/>
    <w:rsid w:val="006276EA"/>
    <w:rsid w:val="0063087C"/>
    <w:rsid w:val="006311FA"/>
    <w:rsid w:val="00631C24"/>
    <w:rsid w:val="00632FF2"/>
    <w:rsid w:val="00640261"/>
    <w:rsid w:val="006415E5"/>
    <w:rsid w:val="00642859"/>
    <w:rsid w:val="00642F61"/>
    <w:rsid w:val="0064321D"/>
    <w:rsid w:val="006434B1"/>
    <w:rsid w:val="00645471"/>
    <w:rsid w:val="00645836"/>
    <w:rsid w:val="00646E35"/>
    <w:rsid w:val="00647BC8"/>
    <w:rsid w:val="00657EBE"/>
    <w:rsid w:val="00660208"/>
    <w:rsid w:val="00663001"/>
    <w:rsid w:val="0066316D"/>
    <w:rsid w:val="0066456E"/>
    <w:rsid w:val="00667138"/>
    <w:rsid w:val="00670FC7"/>
    <w:rsid w:val="00671011"/>
    <w:rsid w:val="00673ADC"/>
    <w:rsid w:val="00674368"/>
    <w:rsid w:val="00680619"/>
    <w:rsid w:val="00682689"/>
    <w:rsid w:val="00683141"/>
    <w:rsid w:val="00684DAF"/>
    <w:rsid w:val="00687297"/>
    <w:rsid w:val="00687EA2"/>
    <w:rsid w:val="006904B1"/>
    <w:rsid w:val="006906DA"/>
    <w:rsid w:val="006931A7"/>
    <w:rsid w:val="006934C3"/>
    <w:rsid w:val="00694A85"/>
    <w:rsid w:val="00695EBA"/>
    <w:rsid w:val="006A0006"/>
    <w:rsid w:val="006A096D"/>
    <w:rsid w:val="006A2783"/>
    <w:rsid w:val="006A2799"/>
    <w:rsid w:val="006A47AF"/>
    <w:rsid w:val="006A5FA7"/>
    <w:rsid w:val="006A7DFD"/>
    <w:rsid w:val="006B1C1C"/>
    <w:rsid w:val="006B285B"/>
    <w:rsid w:val="006B3D95"/>
    <w:rsid w:val="006B5C8A"/>
    <w:rsid w:val="006B6FF7"/>
    <w:rsid w:val="006B7096"/>
    <w:rsid w:val="006B735C"/>
    <w:rsid w:val="006C095B"/>
    <w:rsid w:val="006C15ED"/>
    <w:rsid w:val="006C2A82"/>
    <w:rsid w:val="006C4D6A"/>
    <w:rsid w:val="006C63FE"/>
    <w:rsid w:val="006C6C9C"/>
    <w:rsid w:val="006D2CE5"/>
    <w:rsid w:val="006D533C"/>
    <w:rsid w:val="006D596D"/>
    <w:rsid w:val="006D786D"/>
    <w:rsid w:val="006D7A22"/>
    <w:rsid w:val="006E132F"/>
    <w:rsid w:val="006E18AC"/>
    <w:rsid w:val="006E1D5E"/>
    <w:rsid w:val="006E35B4"/>
    <w:rsid w:val="006E39CD"/>
    <w:rsid w:val="006E3CC1"/>
    <w:rsid w:val="006E5D49"/>
    <w:rsid w:val="006E6873"/>
    <w:rsid w:val="006E6C73"/>
    <w:rsid w:val="006F1DF9"/>
    <w:rsid w:val="006F1EB5"/>
    <w:rsid w:val="006F2274"/>
    <w:rsid w:val="006F341B"/>
    <w:rsid w:val="006F3C31"/>
    <w:rsid w:val="006F492A"/>
    <w:rsid w:val="006F4979"/>
    <w:rsid w:val="006F6BA8"/>
    <w:rsid w:val="00701DAA"/>
    <w:rsid w:val="00702CA9"/>
    <w:rsid w:val="00703FB7"/>
    <w:rsid w:val="00704A18"/>
    <w:rsid w:val="00704AB9"/>
    <w:rsid w:val="00706B37"/>
    <w:rsid w:val="0070743D"/>
    <w:rsid w:val="00707D72"/>
    <w:rsid w:val="00710A22"/>
    <w:rsid w:val="007123E3"/>
    <w:rsid w:val="007143B4"/>
    <w:rsid w:val="00714727"/>
    <w:rsid w:val="00714739"/>
    <w:rsid w:val="00714E50"/>
    <w:rsid w:val="0071576E"/>
    <w:rsid w:val="00716079"/>
    <w:rsid w:val="007176F1"/>
    <w:rsid w:val="0072180D"/>
    <w:rsid w:val="0072229D"/>
    <w:rsid w:val="007228EB"/>
    <w:rsid w:val="007239D9"/>
    <w:rsid w:val="0072476F"/>
    <w:rsid w:val="00724E0F"/>
    <w:rsid w:val="00724F74"/>
    <w:rsid w:val="007261EA"/>
    <w:rsid w:val="00726625"/>
    <w:rsid w:val="00726C73"/>
    <w:rsid w:val="00727151"/>
    <w:rsid w:val="0073297E"/>
    <w:rsid w:val="007334F3"/>
    <w:rsid w:val="007349B5"/>
    <w:rsid w:val="007367B1"/>
    <w:rsid w:val="00736AB4"/>
    <w:rsid w:val="00737BCB"/>
    <w:rsid w:val="00737CB6"/>
    <w:rsid w:val="007409A8"/>
    <w:rsid w:val="00740AAA"/>
    <w:rsid w:val="00741FC2"/>
    <w:rsid w:val="00742371"/>
    <w:rsid w:val="00742E07"/>
    <w:rsid w:val="00742E89"/>
    <w:rsid w:val="0074426C"/>
    <w:rsid w:val="007458C3"/>
    <w:rsid w:val="00745AE1"/>
    <w:rsid w:val="0074634C"/>
    <w:rsid w:val="00747170"/>
    <w:rsid w:val="007479A9"/>
    <w:rsid w:val="00752240"/>
    <w:rsid w:val="0075247A"/>
    <w:rsid w:val="00753887"/>
    <w:rsid w:val="00753AEB"/>
    <w:rsid w:val="0076142C"/>
    <w:rsid w:val="00764C6C"/>
    <w:rsid w:val="007653E3"/>
    <w:rsid w:val="00765FDE"/>
    <w:rsid w:val="007665E7"/>
    <w:rsid w:val="00767661"/>
    <w:rsid w:val="00767896"/>
    <w:rsid w:val="00771078"/>
    <w:rsid w:val="00771210"/>
    <w:rsid w:val="00771F55"/>
    <w:rsid w:val="0077309B"/>
    <w:rsid w:val="00773F7C"/>
    <w:rsid w:val="007748B3"/>
    <w:rsid w:val="00776BDE"/>
    <w:rsid w:val="00777125"/>
    <w:rsid w:val="0077728F"/>
    <w:rsid w:val="0078015F"/>
    <w:rsid w:val="007806B5"/>
    <w:rsid w:val="00780AEE"/>
    <w:rsid w:val="00782E74"/>
    <w:rsid w:val="00784118"/>
    <w:rsid w:val="00785430"/>
    <w:rsid w:val="0078630B"/>
    <w:rsid w:val="00786CF1"/>
    <w:rsid w:val="007905D3"/>
    <w:rsid w:val="007911CC"/>
    <w:rsid w:val="00791416"/>
    <w:rsid w:val="0079249E"/>
    <w:rsid w:val="00792A47"/>
    <w:rsid w:val="007934C7"/>
    <w:rsid w:val="007935A8"/>
    <w:rsid w:val="0079585E"/>
    <w:rsid w:val="00796824"/>
    <w:rsid w:val="00796B5E"/>
    <w:rsid w:val="00797264"/>
    <w:rsid w:val="00797994"/>
    <w:rsid w:val="007A0786"/>
    <w:rsid w:val="007A1B87"/>
    <w:rsid w:val="007A25E2"/>
    <w:rsid w:val="007A3016"/>
    <w:rsid w:val="007A4B34"/>
    <w:rsid w:val="007A691E"/>
    <w:rsid w:val="007A7C7E"/>
    <w:rsid w:val="007B0044"/>
    <w:rsid w:val="007B33F8"/>
    <w:rsid w:val="007B3FC4"/>
    <w:rsid w:val="007B4595"/>
    <w:rsid w:val="007B4624"/>
    <w:rsid w:val="007B483B"/>
    <w:rsid w:val="007B552F"/>
    <w:rsid w:val="007B61BC"/>
    <w:rsid w:val="007C027E"/>
    <w:rsid w:val="007C0AE8"/>
    <w:rsid w:val="007C1A84"/>
    <w:rsid w:val="007C27A0"/>
    <w:rsid w:val="007C3CA7"/>
    <w:rsid w:val="007C49D2"/>
    <w:rsid w:val="007C744C"/>
    <w:rsid w:val="007D5AAD"/>
    <w:rsid w:val="007D643C"/>
    <w:rsid w:val="007E003E"/>
    <w:rsid w:val="007E04B3"/>
    <w:rsid w:val="007E160E"/>
    <w:rsid w:val="007E4378"/>
    <w:rsid w:val="007E4CCB"/>
    <w:rsid w:val="007E6276"/>
    <w:rsid w:val="007F1C8C"/>
    <w:rsid w:val="007F2150"/>
    <w:rsid w:val="007F2AA4"/>
    <w:rsid w:val="007F34A2"/>
    <w:rsid w:val="007F4546"/>
    <w:rsid w:val="007F4EEF"/>
    <w:rsid w:val="007F5053"/>
    <w:rsid w:val="007F63E1"/>
    <w:rsid w:val="007F64F2"/>
    <w:rsid w:val="007F69B6"/>
    <w:rsid w:val="007F7BAC"/>
    <w:rsid w:val="00800D91"/>
    <w:rsid w:val="008031EB"/>
    <w:rsid w:val="00804147"/>
    <w:rsid w:val="0080449D"/>
    <w:rsid w:val="008047D9"/>
    <w:rsid w:val="008076C2"/>
    <w:rsid w:val="00810114"/>
    <w:rsid w:val="00810914"/>
    <w:rsid w:val="00812FE1"/>
    <w:rsid w:val="008157BA"/>
    <w:rsid w:val="008165E7"/>
    <w:rsid w:val="008173B7"/>
    <w:rsid w:val="00820500"/>
    <w:rsid w:val="00823DD2"/>
    <w:rsid w:val="0082544E"/>
    <w:rsid w:val="00826130"/>
    <w:rsid w:val="008264B2"/>
    <w:rsid w:val="008269F8"/>
    <w:rsid w:val="00826E11"/>
    <w:rsid w:val="00830B3D"/>
    <w:rsid w:val="008313D2"/>
    <w:rsid w:val="00831C5C"/>
    <w:rsid w:val="00832353"/>
    <w:rsid w:val="008329D8"/>
    <w:rsid w:val="00833C56"/>
    <w:rsid w:val="00834CF1"/>
    <w:rsid w:val="00841C4B"/>
    <w:rsid w:val="008436AE"/>
    <w:rsid w:val="008443C0"/>
    <w:rsid w:val="008443C9"/>
    <w:rsid w:val="00844998"/>
    <w:rsid w:val="00847B10"/>
    <w:rsid w:val="00850430"/>
    <w:rsid w:val="0085166D"/>
    <w:rsid w:val="0085384D"/>
    <w:rsid w:val="0085419B"/>
    <w:rsid w:val="00854E92"/>
    <w:rsid w:val="00856750"/>
    <w:rsid w:val="0085774B"/>
    <w:rsid w:val="00857D3A"/>
    <w:rsid w:val="008600FE"/>
    <w:rsid w:val="008606F4"/>
    <w:rsid w:val="00860DE6"/>
    <w:rsid w:val="008613FC"/>
    <w:rsid w:val="00861789"/>
    <w:rsid w:val="00861EF8"/>
    <w:rsid w:val="00862609"/>
    <w:rsid w:val="00865000"/>
    <w:rsid w:val="008659B4"/>
    <w:rsid w:val="00866271"/>
    <w:rsid w:val="008709A2"/>
    <w:rsid w:val="0087578E"/>
    <w:rsid w:val="00875CB7"/>
    <w:rsid w:val="008765CA"/>
    <w:rsid w:val="00882504"/>
    <w:rsid w:val="0088269C"/>
    <w:rsid w:val="0088280A"/>
    <w:rsid w:val="0088350E"/>
    <w:rsid w:val="00886C56"/>
    <w:rsid w:val="00886E9E"/>
    <w:rsid w:val="0088726B"/>
    <w:rsid w:val="008916A2"/>
    <w:rsid w:val="00892AB8"/>
    <w:rsid w:val="00892D80"/>
    <w:rsid w:val="00893143"/>
    <w:rsid w:val="0089374E"/>
    <w:rsid w:val="0089391D"/>
    <w:rsid w:val="00893B8C"/>
    <w:rsid w:val="00893F72"/>
    <w:rsid w:val="00895D65"/>
    <w:rsid w:val="008961ED"/>
    <w:rsid w:val="00896AF1"/>
    <w:rsid w:val="00896BD3"/>
    <w:rsid w:val="00897927"/>
    <w:rsid w:val="00897F3C"/>
    <w:rsid w:val="008A2985"/>
    <w:rsid w:val="008A682F"/>
    <w:rsid w:val="008A6FDB"/>
    <w:rsid w:val="008A7BA7"/>
    <w:rsid w:val="008B0BFA"/>
    <w:rsid w:val="008B1058"/>
    <w:rsid w:val="008B2F6E"/>
    <w:rsid w:val="008B32D5"/>
    <w:rsid w:val="008B4BBA"/>
    <w:rsid w:val="008B51D6"/>
    <w:rsid w:val="008B52B8"/>
    <w:rsid w:val="008B7E00"/>
    <w:rsid w:val="008C00CF"/>
    <w:rsid w:val="008C01C6"/>
    <w:rsid w:val="008C0628"/>
    <w:rsid w:val="008C0F3F"/>
    <w:rsid w:val="008C381A"/>
    <w:rsid w:val="008C414D"/>
    <w:rsid w:val="008C4ACE"/>
    <w:rsid w:val="008C5DE0"/>
    <w:rsid w:val="008C5E0A"/>
    <w:rsid w:val="008C6830"/>
    <w:rsid w:val="008C6C62"/>
    <w:rsid w:val="008C705A"/>
    <w:rsid w:val="008D077F"/>
    <w:rsid w:val="008D0A4B"/>
    <w:rsid w:val="008D292E"/>
    <w:rsid w:val="008D39A9"/>
    <w:rsid w:val="008D3C9F"/>
    <w:rsid w:val="008D3D4A"/>
    <w:rsid w:val="008D4E13"/>
    <w:rsid w:val="008E0679"/>
    <w:rsid w:val="008E0CED"/>
    <w:rsid w:val="008E0E9C"/>
    <w:rsid w:val="008E14E0"/>
    <w:rsid w:val="008E1808"/>
    <w:rsid w:val="008E1B4B"/>
    <w:rsid w:val="008E43B0"/>
    <w:rsid w:val="008E5CB7"/>
    <w:rsid w:val="008E5D17"/>
    <w:rsid w:val="008E60F8"/>
    <w:rsid w:val="008E7D7D"/>
    <w:rsid w:val="008F0F18"/>
    <w:rsid w:val="008F1E43"/>
    <w:rsid w:val="008F2BAA"/>
    <w:rsid w:val="008F34EA"/>
    <w:rsid w:val="008F3EEC"/>
    <w:rsid w:val="008F5B43"/>
    <w:rsid w:val="008F63D5"/>
    <w:rsid w:val="008F7860"/>
    <w:rsid w:val="009005F6"/>
    <w:rsid w:val="00900EE7"/>
    <w:rsid w:val="0090123E"/>
    <w:rsid w:val="00902E2A"/>
    <w:rsid w:val="00902FA8"/>
    <w:rsid w:val="0090313E"/>
    <w:rsid w:val="00905137"/>
    <w:rsid w:val="00905CE6"/>
    <w:rsid w:val="00906E13"/>
    <w:rsid w:val="00910549"/>
    <w:rsid w:val="0091463B"/>
    <w:rsid w:val="00920D02"/>
    <w:rsid w:val="00921F1F"/>
    <w:rsid w:val="00921F38"/>
    <w:rsid w:val="00922DB3"/>
    <w:rsid w:val="00922EAA"/>
    <w:rsid w:val="009234DA"/>
    <w:rsid w:val="00923AC7"/>
    <w:rsid w:val="00926271"/>
    <w:rsid w:val="00927838"/>
    <w:rsid w:val="00927DCD"/>
    <w:rsid w:val="0093041A"/>
    <w:rsid w:val="00930993"/>
    <w:rsid w:val="00931895"/>
    <w:rsid w:val="00931A89"/>
    <w:rsid w:val="00932C07"/>
    <w:rsid w:val="00932C25"/>
    <w:rsid w:val="00932E20"/>
    <w:rsid w:val="00933A3A"/>
    <w:rsid w:val="00934F99"/>
    <w:rsid w:val="00942E81"/>
    <w:rsid w:val="00943110"/>
    <w:rsid w:val="00944D1F"/>
    <w:rsid w:val="00945FCB"/>
    <w:rsid w:val="0094703B"/>
    <w:rsid w:val="00950CA2"/>
    <w:rsid w:val="00951D62"/>
    <w:rsid w:val="00952544"/>
    <w:rsid w:val="00954EBE"/>
    <w:rsid w:val="00954FF1"/>
    <w:rsid w:val="009555BE"/>
    <w:rsid w:val="0095596B"/>
    <w:rsid w:val="00963FC2"/>
    <w:rsid w:val="00964847"/>
    <w:rsid w:val="009659BC"/>
    <w:rsid w:val="00965A94"/>
    <w:rsid w:val="00965AC2"/>
    <w:rsid w:val="009678B8"/>
    <w:rsid w:val="00970D36"/>
    <w:rsid w:val="009719C9"/>
    <w:rsid w:val="0097685E"/>
    <w:rsid w:val="00976E40"/>
    <w:rsid w:val="009801AD"/>
    <w:rsid w:val="0098390D"/>
    <w:rsid w:val="00984350"/>
    <w:rsid w:val="00985E60"/>
    <w:rsid w:val="00985F8D"/>
    <w:rsid w:val="00991443"/>
    <w:rsid w:val="00993E33"/>
    <w:rsid w:val="00994809"/>
    <w:rsid w:val="00995B7A"/>
    <w:rsid w:val="00995BE3"/>
    <w:rsid w:val="00995DD5"/>
    <w:rsid w:val="00995F3D"/>
    <w:rsid w:val="009964A3"/>
    <w:rsid w:val="00997077"/>
    <w:rsid w:val="00997D9A"/>
    <w:rsid w:val="009A08C3"/>
    <w:rsid w:val="009A4183"/>
    <w:rsid w:val="009A5BC1"/>
    <w:rsid w:val="009A74EC"/>
    <w:rsid w:val="009A7648"/>
    <w:rsid w:val="009B0C38"/>
    <w:rsid w:val="009B0F11"/>
    <w:rsid w:val="009B2A5E"/>
    <w:rsid w:val="009B4BBC"/>
    <w:rsid w:val="009B54C6"/>
    <w:rsid w:val="009B6D77"/>
    <w:rsid w:val="009B7278"/>
    <w:rsid w:val="009B75D8"/>
    <w:rsid w:val="009B7CFB"/>
    <w:rsid w:val="009C0705"/>
    <w:rsid w:val="009C3C7D"/>
    <w:rsid w:val="009C5CA0"/>
    <w:rsid w:val="009C6C67"/>
    <w:rsid w:val="009C7DE4"/>
    <w:rsid w:val="009D009B"/>
    <w:rsid w:val="009D0A71"/>
    <w:rsid w:val="009D186A"/>
    <w:rsid w:val="009D238C"/>
    <w:rsid w:val="009D2931"/>
    <w:rsid w:val="009D298F"/>
    <w:rsid w:val="009D2FAE"/>
    <w:rsid w:val="009D3413"/>
    <w:rsid w:val="009D396C"/>
    <w:rsid w:val="009D3D2C"/>
    <w:rsid w:val="009D4D5E"/>
    <w:rsid w:val="009D51CD"/>
    <w:rsid w:val="009D7004"/>
    <w:rsid w:val="009E163C"/>
    <w:rsid w:val="009E2271"/>
    <w:rsid w:val="009E247E"/>
    <w:rsid w:val="009E24CB"/>
    <w:rsid w:val="009E4C0A"/>
    <w:rsid w:val="009E511C"/>
    <w:rsid w:val="009E53C1"/>
    <w:rsid w:val="009F25FB"/>
    <w:rsid w:val="009F3143"/>
    <w:rsid w:val="009F3CE8"/>
    <w:rsid w:val="009F41B3"/>
    <w:rsid w:val="009F545B"/>
    <w:rsid w:val="009F6DE7"/>
    <w:rsid w:val="009F749E"/>
    <w:rsid w:val="009F7BDB"/>
    <w:rsid w:val="00A004B6"/>
    <w:rsid w:val="00A015F5"/>
    <w:rsid w:val="00A01D2F"/>
    <w:rsid w:val="00A01E43"/>
    <w:rsid w:val="00A0233B"/>
    <w:rsid w:val="00A03024"/>
    <w:rsid w:val="00A03216"/>
    <w:rsid w:val="00A03477"/>
    <w:rsid w:val="00A04629"/>
    <w:rsid w:val="00A04A9A"/>
    <w:rsid w:val="00A0558E"/>
    <w:rsid w:val="00A1008C"/>
    <w:rsid w:val="00A10328"/>
    <w:rsid w:val="00A10544"/>
    <w:rsid w:val="00A10C43"/>
    <w:rsid w:val="00A1147D"/>
    <w:rsid w:val="00A14D73"/>
    <w:rsid w:val="00A15AF4"/>
    <w:rsid w:val="00A15B68"/>
    <w:rsid w:val="00A15B70"/>
    <w:rsid w:val="00A160A6"/>
    <w:rsid w:val="00A16B5B"/>
    <w:rsid w:val="00A16C9C"/>
    <w:rsid w:val="00A2679B"/>
    <w:rsid w:val="00A26FFE"/>
    <w:rsid w:val="00A300F3"/>
    <w:rsid w:val="00A304E2"/>
    <w:rsid w:val="00A30CA2"/>
    <w:rsid w:val="00A30DA9"/>
    <w:rsid w:val="00A30FF1"/>
    <w:rsid w:val="00A310BF"/>
    <w:rsid w:val="00A311E8"/>
    <w:rsid w:val="00A32CF1"/>
    <w:rsid w:val="00A348AE"/>
    <w:rsid w:val="00A34906"/>
    <w:rsid w:val="00A3535E"/>
    <w:rsid w:val="00A36B89"/>
    <w:rsid w:val="00A4033F"/>
    <w:rsid w:val="00A40DE2"/>
    <w:rsid w:val="00A40E0E"/>
    <w:rsid w:val="00A4113B"/>
    <w:rsid w:val="00A4175B"/>
    <w:rsid w:val="00A4233A"/>
    <w:rsid w:val="00A425B2"/>
    <w:rsid w:val="00A437FA"/>
    <w:rsid w:val="00A43BE5"/>
    <w:rsid w:val="00A453EF"/>
    <w:rsid w:val="00A454BC"/>
    <w:rsid w:val="00A46286"/>
    <w:rsid w:val="00A46F7A"/>
    <w:rsid w:val="00A477AB"/>
    <w:rsid w:val="00A47C3A"/>
    <w:rsid w:val="00A47EB7"/>
    <w:rsid w:val="00A507C4"/>
    <w:rsid w:val="00A514F8"/>
    <w:rsid w:val="00A5204C"/>
    <w:rsid w:val="00A534C7"/>
    <w:rsid w:val="00A544A7"/>
    <w:rsid w:val="00A56BE4"/>
    <w:rsid w:val="00A57CDC"/>
    <w:rsid w:val="00A605D1"/>
    <w:rsid w:val="00A60D68"/>
    <w:rsid w:val="00A61E4E"/>
    <w:rsid w:val="00A62DE6"/>
    <w:rsid w:val="00A6487C"/>
    <w:rsid w:val="00A65FA6"/>
    <w:rsid w:val="00A6618C"/>
    <w:rsid w:val="00A670C8"/>
    <w:rsid w:val="00A71149"/>
    <w:rsid w:val="00A7244C"/>
    <w:rsid w:val="00A74ADE"/>
    <w:rsid w:val="00A757EF"/>
    <w:rsid w:val="00A761DC"/>
    <w:rsid w:val="00A81952"/>
    <w:rsid w:val="00A82CD3"/>
    <w:rsid w:val="00A84B7B"/>
    <w:rsid w:val="00A869B4"/>
    <w:rsid w:val="00A907D8"/>
    <w:rsid w:val="00A925CC"/>
    <w:rsid w:val="00A9308F"/>
    <w:rsid w:val="00A93160"/>
    <w:rsid w:val="00A93F9D"/>
    <w:rsid w:val="00A9411D"/>
    <w:rsid w:val="00A94B47"/>
    <w:rsid w:val="00A9567C"/>
    <w:rsid w:val="00AA1AAD"/>
    <w:rsid w:val="00AA2128"/>
    <w:rsid w:val="00AA26D7"/>
    <w:rsid w:val="00AA2704"/>
    <w:rsid w:val="00AA389F"/>
    <w:rsid w:val="00AA699E"/>
    <w:rsid w:val="00AA6E8A"/>
    <w:rsid w:val="00AA7823"/>
    <w:rsid w:val="00AB11A5"/>
    <w:rsid w:val="00AB3315"/>
    <w:rsid w:val="00AB3C5E"/>
    <w:rsid w:val="00AB7DF2"/>
    <w:rsid w:val="00AC0CA5"/>
    <w:rsid w:val="00AC0D38"/>
    <w:rsid w:val="00AC16B9"/>
    <w:rsid w:val="00AC3F21"/>
    <w:rsid w:val="00AC4255"/>
    <w:rsid w:val="00AC67D2"/>
    <w:rsid w:val="00AC6E09"/>
    <w:rsid w:val="00AC75F4"/>
    <w:rsid w:val="00AD0A78"/>
    <w:rsid w:val="00AD1102"/>
    <w:rsid w:val="00AD13B2"/>
    <w:rsid w:val="00AD2FE2"/>
    <w:rsid w:val="00AD4D90"/>
    <w:rsid w:val="00AD5339"/>
    <w:rsid w:val="00AD61EA"/>
    <w:rsid w:val="00AD6C6F"/>
    <w:rsid w:val="00AD7E88"/>
    <w:rsid w:val="00AE0280"/>
    <w:rsid w:val="00AE03EE"/>
    <w:rsid w:val="00AE0EE3"/>
    <w:rsid w:val="00AE0F46"/>
    <w:rsid w:val="00AE333C"/>
    <w:rsid w:val="00AE5C3E"/>
    <w:rsid w:val="00AF0985"/>
    <w:rsid w:val="00AF1523"/>
    <w:rsid w:val="00AF2A12"/>
    <w:rsid w:val="00AF3C05"/>
    <w:rsid w:val="00AF5903"/>
    <w:rsid w:val="00AF6D11"/>
    <w:rsid w:val="00B00CAF"/>
    <w:rsid w:val="00B03BCF"/>
    <w:rsid w:val="00B04DF3"/>
    <w:rsid w:val="00B06A66"/>
    <w:rsid w:val="00B07EB1"/>
    <w:rsid w:val="00B13680"/>
    <w:rsid w:val="00B13737"/>
    <w:rsid w:val="00B137F7"/>
    <w:rsid w:val="00B1481F"/>
    <w:rsid w:val="00B1494D"/>
    <w:rsid w:val="00B172E2"/>
    <w:rsid w:val="00B17DE7"/>
    <w:rsid w:val="00B2013E"/>
    <w:rsid w:val="00B21286"/>
    <w:rsid w:val="00B232E6"/>
    <w:rsid w:val="00B237B9"/>
    <w:rsid w:val="00B252D9"/>
    <w:rsid w:val="00B26537"/>
    <w:rsid w:val="00B26FD4"/>
    <w:rsid w:val="00B27FDC"/>
    <w:rsid w:val="00B30DEA"/>
    <w:rsid w:val="00B313D1"/>
    <w:rsid w:val="00B319B5"/>
    <w:rsid w:val="00B32966"/>
    <w:rsid w:val="00B33685"/>
    <w:rsid w:val="00B341E8"/>
    <w:rsid w:val="00B40183"/>
    <w:rsid w:val="00B4030F"/>
    <w:rsid w:val="00B40CED"/>
    <w:rsid w:val="00B445FD"/>
    <w:rsid w:val="00B454C5"/>
    <w:rsid w:val="00B45D64"/>
    <w:rsid w:val="00B47D86"/>
    <w:rsid w:val="00B5097F"/>
    <w:rsid w:val="00B50DB4"/>
    <w:rsid w:val="00B5314E"/>
    <w:rsid w:val="00B540CF"/>
    <w:rsid w:val="00B5512A"/>
    <w:rsid w:val="00B56618"/>
    <w:rsid w:val="00B608AB"/>
    <w:rsid w:val="00B612AB"/>
    <w:rsid w:val="00B62558"/>
    <w:rsid w:val="00B62AEA"/>
    <w:rsid w:val="00B661CB"/>
    <w:rsid w:val="00B66328"/>
    <w:rsid w:val="00B719DC"/>
    <w:rsid w:val="00B7290A"/>
    <w:rsid w:val="00B72933"/>
    <w:rsid w:val="00B72A54"/>
    <w:rsid w:val="00B73ACE"/>
    <w:rsid w:val="00B75494"/>
    <w:rsid w:val="00B76766"/>
    <w:rsid w:val="00B77A06"/>
    <w:rsid w:val="00B77FCF"/>
    <w:rsid w:val="00B80689"/>
    <w:rsid w:val="00B84070"/>
    <w:rsid w:val="00B84E1B"/>
    <w:rsid w:val="00B851E3"/>
    <w:rsid w:val="00B8683C"/>
    <w:rsid w:val="00B879AB"/>
    <w:rsid w:val="00B87B21"/>
    <w:rsid w:val="00B92A16"/>
    <w:rsid w:val="00B92E28"/>
    <w:rsid w:val="00B92FFF"/>
    <w:rsid w:val="00B93149"/>
    <w:rsid w:val="00B937CD"/>
    <w:rsid w:val="00B94EC9"/>
    <w:rsid w:val="00B9511C"/>
    <w:rsid w:val="00B95229"/>
    <w:rsid w:val="00B95327"/>
    <w:rsid w:val="00B963BB"/>
    <w:rsid w:val="00B96CCC"/>
    <w:rsid w:val="00B96EF7"/>
    <w:rsid w:val="00B97A6A"/>
    <w:rsid w:val="00BA024B"/>
    <w:rsid w:val="00BA0C19"/>
    <w:rsid w:val="00BA0E64"/>
    <w:rsid w:val="00BA1594"/>
    <w:rsid w:val="00BA1BB7"/>
    <w:rsid w:val="00BA5D3E"/>
    <w:rsid w:val="00BA6386"/>
    <w:rsid w:val="00BA71C4"/>
    <w:rsid w:val="00BA7AE8"/>
    <w:rsid w:val="00BB1C3D"/>
    <w:rsid w:val="00BB284B"/>
    <w:rsid w:val="00BB33C5"/>
    <w:rsid w:val="00BB3C87"/>
    <w:rsid w:val="00BB4E44"/>
    <w:rsid w:val="00BB5384"/>
    <w:rsid w:val="00BB5C68"/>
    <w:rsid w:val="00BB5D52"/>
    <w:rsid w:val="00BB7B31"/>
    <w:rsid w:val="00BC1176"/>
    <w:rsid w:val="00BC1C03"/>
    <w:rsid w:val="00BC2F66"/>
    <w:rsid w:val="00BC43BC"/>
    <w:rsid w:val="00BD01E6"/>
    <w:rsid w:val="00BD02BA"/>
    <w:rsid w:val="00BD3393"/>
    <w:rsid w:val="00BD4E95"/>
    <w:rsid w:val="00BD6C25"/>
    <w:rsid w:val="00BD7098"/>
    <w:rsid w:val="00BE0D66"/>
    <w:rsid w:val="00BE15A6"/>
    <w:rsid w:val="00BE15E3"/>
    <w:rsid w:val="00BE160D"/>
    <w:rsid w:val="00BE165C"/>
    <w:rsid w:val="00BE2700"/>
    <w:rsid w:val="00BE2AAF"/>
    <w:rsid w:val="00BE32DA"/>
    <w:rsid w:val="00BE3580"/>
    <w:rsid w:val="00BE3D3B"/>
    <w:rsid w:val="00BE4423"/>
    <w:rsid w:val="00BE55C5"/>
    <w:rsid w:val="00BE5923"/>
    <w:rsid w:val="00BE734F"/>
    <w:rsid w:val="00BF1416"/>
    <w:rsid w:val="00BF2F79"/>
    <w:rsid w:val="00BF4B87"/>
    <w:rsid w:val="00BF56BC"/>
    <w:rsid w:val="00BF67F0"/>
    <w:rsid w:val="00BF6CE8"/>
    <w:rsid w:val="00BF73B7"/>
    <w:rsid w:val="00BF7695"/>
    <w:rsid w:val="00C00039"/>
    <w:rsid w:val="00C011F2"/>
    <w:rsid w:val="00C03101"/>
    <w:rsid w:val="00C036CF"/>
    <w:rsid w:val="00C04CD7"/>
    <w:rsid w:val="00C04D14"/>
    <w:rsid w:val="00C06701"/>
    <w:rsid w:val="00C15488"/>
    <w:rsid w:val="00C16805"/>
    <w:rsid w:val="00C16B74"/>
    <w:rsid w:val="00C204B6"/>
    <w:rsid w:val="00C209BA"/>
    <w:rsid w:val="00C2114E"/>
    <w:rsid w:val="00C220DA"/>
    <w:rsid w:val="00C240D4"/>
    <w:rsid w:val="00C252AF"/>
    <w:rsid w:val="00C274EF"/>
    <w:rsid w:val="00C30600"/>
    <w:rsid w:val="00C32448"/>
    <w:rsid w:val="00C32AF9"/>
    <w:rsid w:val="00C34419"/>
    <w:rsid w:val="00C34982"/>
    <w:rsid w:val="00C355F0"/>
    <w:rsid w:val="00C362FB"/>
    <w:rsid w:val="00C36CE1"/>
    <w:rsid w:val="00C37169"/>
    <w:rsid w:val="00C4069B"/>
    <w:rsid w:val="00C4121A"/>
    <w:rsid w:val="00C42B12"/>
    <w:rsid w:val="00C438AE"/>
    <w:rsid w:val="00C47AC5"/>
    <w:rsid w:val="00C53215"/>
    <w:rsid w:val="00C53C1B"/>
    <w:rsid w:val="00C5433A"/>
    <w:rsid w:val="00C545CC"/>
    <w:rsid w:val="00C546B5"/>
    <w:rsid w:val="00C5595D"/>
    <w:rsid w:val="00C5742A"/>
    <w:rsid w:val="00C60F46"/>
    <w:rsid w:val="00C618C8"/>
    <w:rsid w:val="00C63311"/>
    <w:rsid w:val="00C64642"/>
    <w:rsid w:val="00C65677"/>
    <w:rsid w:val="00C666F9"/>
    <w:rsid w:val="00C66D0C"/>
    <w:rsid w:val="00C70646"/>
    <w:rsid w:val="00C7064A"/>
    <w:rsid w:val="00C7103D"/>
    <w:rsid w:val="00C7295F"/>
    <w:rsid w:val="00C72F21"/>
    <w:rsid w:val="00C731D5"/>
    <w:rsid w:val="00C7386B"/>
    <w:rsid w:val="00C73904"/>
    <w:rsid w:val="00C745F7"/>
    <w:rsid w:val="00C748D4"/>
    <w:rsid w:val="00C751D0"/>
    <w:rsid w:val="00C76A21"/>
    <w:rsid w:val="00C76E61"/>
    <w:rsid w:val="00C77DCA"/>
    <w:rsid w:val="00C8219F"/>
    <w:rsid w:val="00C836B2"/>
    <w:rsid w:val="00C856A5"/>
    <w:rsid w:val="00C85795"/>
    <w:rsid w:val="00C8683A"/>
    <w:rsid w:val="00C876C6"/>
    <w:rsid w:val="00C91B55"/>
    <w:rsid w:val="00C930DA"/>
    <w:rsid w:val="00C9359E"/>
    <w:rsid w:val="00C93827"/>
    <w:rsid w:val="00C95C80"/>
    <w:rsid w:val="00C9702D"/>
    <w:rsid w:val="00C9782A"/>
    <w:rsid w:val="00C97B24"/>
    <w:rsid w:val="00CA0289"/>
    <w:rsid w:val="00CA05DD"/>
    <w:rsid w:val="00CA10E9"/>
    <w:rsid w:val="00CA14AE"/>
    <w:rsid w:val="00CA1736"/>
    <w:rsid w:val="00CA1A46"/>
    <w:rsid w:val="00CA2E69"/>
    <w:rsid w:val="00CA360C"/>
    <w:rsid w:val="00CA5023"/>
    <w:rsid w:val="00CA5B3B"/>
    <w:rsid w:val="00CA63AA"/>
    <w:rsid w:val="00CB0C3B"/>
    <w:rsid w:val="00CB104F"/>
    <w:rsid w:val="00CB41EE"/>
    <w:rsid w:val="00CB5B41"/>
    <w:rsid w:val="00CB5ED7"/>
    <w:rsid w:val="00CB7F3F"/>
    <w:rsid w:val="00CC00F2"/>
    <w:rsid w:val="00CC1278"/>
    <w:rsid w:val="00CC291E"/>
    <w:rsid w:val="00CC2E60"/>
    <w:rsid w:val="00CC485D"/>
    <w:rsid w:val="00CC4A14"/>
    <w:rsid w:val="00CC7D90"/>
    <w:rsid w:val="00CD0B50"/>
    <w:rsid w:val="00CD1E93"/>
    <w:rsid w:val="00CD5E21"/>
    <w:rsid w:val="00CD5FCD"/>
    <w:rsid w:val="00CD6A8D"/>
    <w:rsid w:val="00CE0B4D"/>
    <w:rsid w:val="00CE2562"/>
    <w:rsid w:val="00CE32F5"/>
    <w:rsid w:val="00CE3BA1"/>
    <w:rsid w:val="00CE577E"/>
    <w:rsid w:val="00CE6242"/>
    <w:rsid w:val="00CE63F2"/>
    <w:rsid w:val="00CE68F1"/>
    <w:rsid w:val="00CE6F4F"/>
    <w:rsid w:val="00CE71A1"/>
    <w:rsid w:val="00CF022F"/>
    <w:rsid w:val="00CF2E96"/>
    <w:rsid w:val="00CF3E33"/>
    <w:rsid w:val="00CF5E72"/>
    <w:rsid w:val="00CF6804"/>
    <w:rsid w:val="00CF7AC7"/>
    <w:rsid w:val="00D00BD5"/>
    <w:rsid w:val="00D06263"/>
    <w:rsid w:val="00D0627E"/>
    <w:rsid w:val="00D109D9"/>
    <w:rsid w:val="00D11010"/>
    <w:rsid w:val="00D13582"/>
    <w:rsid w:val="00D1380A"/>
    <w:rsid w:val="00D13B7E"/>
    <w:rsid w:val="00D13BDB"/>
    <w:rsid w:val="00D147E8"/>
    <w:rsid w:val="00D15788"/>
    <w:rsid w:val="00D1596E"/>
    <w:rsid w:val="00D16773"/>
    <w:rsid w:val="00D17CB0"/>
    <w:rsid w:val="00D21AA6"/>
    <w:rsid w:val="00D21DCB"/>
    <w:rsid w:val="00D225A2"/>
    <w:rsid w:val="00D232B2"/>
    <w:rsid w:val="00D23B6A"/>
    <w:rsid w:val="00D246B8"/>
    <w:rsid w:val="00D25A70"/>
    <w:rsid w:val="00D307EC"/>
    <w:rsid w:val="00D315CE"/>
    <w:rsid w:val="00D33FA4"/>
    <w:rsid w:val="00D347D7"/>
    <w:rsid w:val="00D34E09"/>
    <w:rsid w:val="00D4111F"/>
    <w:rsid w:val="00D41164"/>
    <w:rsid w:val="00D41652"/>
    <w:rsid w:val="00D418DC"/>
    <w:rsid w:val="00D429F1"/>
    <w:rsid w:val="00D4363C"/>
    <w:rsid w:val="00D43CE8"/>
    <w:rsid w:val="00D44069"/>
    <w:rsid w:val="00D45CB0"/>
    <w:rsid w:val="00D464FD"/>
    <w:rsid w:val="00D46C0E"/>
    <w:rsid w:val="00D46D28"/>
    <w:rsid w:val="00D47652"/>
    <w:rsid w:val="00D503A9"/>
    <w:rsid w:val="00D505BA"/>
    <w:rsid w:val="00D50AF5"/>
    <w:rsid w:val="00D50CB7"/>
    <w:rsid w:val="00D51144"/>
    <w:rsid w:val="00D51ACE"/>
    <w:rsid w:val="00D541CE"/>
    <w:rsid w:val="00D54D5C"/>
    <w:rsid w:val="00D555BB"/>
    <w:rsid w:val="00D55A33"/>
    <w:rsid w:val="00D63517"/>
    <w:rsid w:val="00D63FC2"/>
    <w:rsid w:val="00D64C8D"/>
    <w:rsid w:val="00D65181"/>
    <w:rsid w:val="00D673DB"/>
    <w:rsid w:val="00D6750F"/>
    <w:rsid w:val="00D70B82"/>
    <w:rsid w:val="00D70CFC"/>
    <w:rsid w:val="00D7204E"/>
    <w:rsid w:val="00D72883"/>
    <w:rsid w:val="00D73900"/>
    <w:rsid w:val="00D758E2"/>
    <w:rsid w:val="00D761CA"/>
    <w:rsid w:val="00D7769A"/>
    <w:rsid w:val="00D77A02"/>
    <w:rsid w:val="00D82756"/>
    <w:rsid w:val="00D83A32"/>
    <w:rsid w:val="00D84FC8"/>
    <w:rsid w:val="00D851B7"/>
    <w:rsid w:val="00D87311"/>
    <w:rsid w:val="00D874D9"/>
    <w:rsid w:val="00D90CC3"/>
    <w:rsid w:val="00D914BA"/>
    <w:rsid w:val="00D91F3B"/>
    <w:rsid w:val="00D9264D"/>
    <w:rsid w:val="00D9399D"/>
    <w:rsid w:val="00D94E34"/>
    <w:rsid w:val="00D96A12"/>
    <w:rsid w:val="00D96EE5"/>
    <w:rsid w:val="00D97600"/>
    <w:rsid w:val="00D976B5"/>
    <w:rsid w:val="00D97E53"/>
    <w:rsid w:val="00DA0520"/>
    <w:rsid w:val="00DA082E"/>
    <w:rsid w:val="00DA1733"/>
    <w:rsid w:val="00DA183F"/>
    <w:rsid w:val="00DA2148"/>
    <w:rsid w:val="00DA2BF4"/>
    <w:rsid w:val="00DA2E82"/>
    <w:rsid w:val="00DA3972"/>
    <w:rsid w:val="00DA4E07"/>
    <w:rsid w:val="00DA5BBD"/>
    <w:rsid w:val="00DA7B5E"/>
    <w:rsid w:val="00DB1658"/>
    <w:rsid w:val="00DB1928"/>
    <w:rsid w:val="00DB3A8A"/>
    <w:rsid w:val="00DB609D"/>
    <w:rsid w:val="00DB7469"/>
    <w:rsid w:val="00DC0F7D"/>
    <w:rsid w:val="00DC1EF4"/>
    <w:rsid w:val="00DC303A"/>
    <w:rsid w:val="00DC402E"/>
    <w:rsid w:val="00DC46FE"/>
    <w:rsid w:val="00DC62A6"/>
    <w:rsid w:val="00DC7EB4"/>
    <w:rsid w:val="00DD0315"/>
    <w:rsid w:val="00DD0A0C"/>
    <w:rsid w:val="00DD0FFE"/>
    <w:rsid w:val="00DD1B50"/>
    <w:rsid w:val="00DD1CF7"/>
    <w:rsid w:val="00DD247C"/>
    <w:rsid w:val="00DD43DE"/>
    <w:rsid w:val="00DD5A6E"/>
    <w:rsid w:val="00DD65EF"/>
    <w:rsid w:val="00DD79DC"/>
    <w:rsid w:val="00DE0273"/>
    <w:rsid w:val="00DE0CEC"/>
    <w:rsid w:val="00DE178B"/>
    <w:rsid w:val="00DE3348"/>
    <w:rsid w:val="00DE60A3"/>
    <w:rsid w:val="00DE6367"/>
    <w:rsid w:val="00DE647B"/>
    <w:rsid w:val="00DE6BB0"/>
    <w:rsid w:val="00DF0740"/>
    <w:rsid w:val="00DF1C71"/>
    <w:rsid w:val="00DF4174"/>
    <w:rsid w:val="00DF4D1A"/>
    <w:rsid w:val="00DF4D99"/>
    <w:rsid w:val="00DF6841"/>
    <w:rsid w:val="00DF7050"/>
    <w:rsid w:val="00E004F1"/>
    <w:rsid w:val="00E00DC0"/>
    <w:rsid w:val="00E04CB3"/>
    <w:rsid w:val="00E0555E"/>
    <w:rsid w:val="00E0582A"/>
    <w:rsid w:val="00E05B8D"/>
    <w:rsid w:val="00E070D2"/>
    <w:rsid w:val="00E0744F"/>
    <w:rsid w:val="00E11331"/>
    <w:rsid w:val="00E116C1"/>
    <w:rsid w:val="00E11D3E"/>
    <w:rsid w:val="00E1312A"/>
    <w:rsid w:val="00E14A7B"/>
    <w:rsid w:val="00E14C4B"/>
    <w:rsid w:val="00E154F9"/>
    <w:rsid w:val="00E158C4"/>
    <w:rsid w:val="00E16575"/>
    <w:rsid w:val="00E20729"/>
    <w:rsid w:val="00E214FD"/>
    <w:rsid w:val="00E2373B"/>
    <w:rsid w:val="00E27FEA"/>
    <w:rsid w:val="00E34F09"/>
    <w:rsid w:val="00E36013"/>
    <w:rsid w:val="00E37192"/>
    <w:rsid w:val="00E400BA"/>
    <w:rsid w:val="00E412F9"/>
    <w:rsid w:val="00E426E0"/>
    <w:rsid w:val="00E4320E"/>
    <w:rsid w:val="00E45159"/>
    <w:rsid w:val="00E46165"/>
    <w:rsid w:val="00E46A19"/>
    <w:rsid w:val="00E46C99"/>
    <w:rsid w:val="00E471C2"/>
    <w:rsid w:val="00E4720F"/>
    <w:rsid w:val="00E524C6"/>
    <w:rsid w:val="00E52C02"/>
    <w:rsid w:val="00E52ED5"/>
    <w:rsid w:val="00E53EC4"/>
    <w:rsid w:val="00E54197"/>
    <w:rsid w:val="00E550A5"/>
    <w:rsid w:val="00E55FCE"/>
    <w:rsid w:val="00E57082"/>
    <w:rsid w:val="00E57130"/>
    <w:rsid w:val="00E579FD"/>
    <w:rsid w:val="00E61A09"/>
    <w:rsid w:val="00E62F34"/>
    <w:rsid w:val="00E63D78"/>
    <w:rsid w:val="00E66272"/>
    <w:rsid w:val="00E666B9"/>
    <w:rsid w:val="00E66C25"/>
    <w:rsid w:val="00E6769E"/>
    <w:rsid w:val="00E677C6"/>
    <w:rsid w:val="00E70C07"/>
    <w:rsid w:val="00E74A77"/>
    <w:rsid w:val="00E74B2D"/>
    <w:rsid w:val="00E7778A"/>
    <w:rsid w:val="00E77CFF"/>
    <w:rsid w:val="00E81451"/>
    <w:rsid w:val="00E81C90"/>
    <w:rsid w:val="00E826C7"/>
    <w:rsid w:val="00E8284E"/>
    <w:rsid w:val="00E86304"/>
    <w:rsid w:val="00E86568"/>
    <w:rsid w:val="00E9013A"/>
    <w:rsid w:val="00E942A3"/>
    <w:rsid w:val="00E94AF6"/>
    <w:rsid w:val="00E94E53"/>
    <w:rsid w:val="00E95FB3"/>
    <w:rsid w:val="00EA02D2"/>
    <w:rsid w:val="00EA0F2B"/>
    <w:rsid w:val="00EA2D0B"/>
    <w:rsid w:val="00EA5146"/>
    <w:rsid w:val="00EA6530"/>
    <w:rsid w:val="00EB2F33"/>
    <w:rsid w:val="00EB2FF1"/>
    <w:rsid w:val="00EB369A"/>
    <w:rsid w:val="00EB53F8"/>
    <w:rsid w:val="00EB570E"/>
    <w:rsid w:val="00EB6F4D"/>
    <w:rsid w:val="00EC250E"/>
    <w:rsid w:val="00EC2833"/>
    <w:rsid w:val="00EC3574"/>
    <w:rsid w:val="00EC45F0"/>
    <w:rsid w:val="00EC5644"/>
    <w:rsid w:val="00EC5C88"/>
    <w:rsid w:val="00EC772F"/>
    <w:rsid w:val="00EC7D19"/>
    <w:rsid w:val="00EC7F06"/>
    <w:rsid w:val="00ED0606"/>
    <w:rsid w:val="00ED102F"/>
    <w:rsid w:val="00ED138C"/>
    <w:rsid w:val="00ED1606"/>
    <w:rsid w:val="00ED32F9"/>
    <w:rsid w:val="00ED3875"/>
    <w:rsid w:val="00ED41C9"/>
    <w:rsid w:val="00ED7852"/>
    <w:rsid w:val="00EE10AE"/>
    <w:rsid w:val="00EE1ED9"/>
    <w:rsid w:val="00EE2136"/>
    <w:rsid w:val="00EE2B18"/>
    <w:rsid w:val="00EE2CD1"/>
    <w:rsid w:val="00EE2D93"/>
    <w:rsid w:val="00EE50B9"/>
    <w:rsid w:val="00EF09C8"/>
    <w:rsid w:val="00EF0AEF"/>
    <w:rsid w:val="00EF1027"/>
    <w:rsid w:val="00EF2CC8"/>
    <w:rsid w:val="00EF378D"/>
    <w:rsid w:val="00EF7130"/>
    <w:rsid w:val="00F0025B"/>
    <w:rsid w:val="00F00A37"/>
    <w:rsid w:val="00F03315"/>
    <w:rsid w:val="00F035DD"/>
    <w:rsid w:val="00F057CA"/>
    <w:rsid w:val="00F11EEF"/>
    <w:rsid w:val="00F13592"/>
    <w:rsid w:val="00F1398C"/>
    <w:rsid w:val="00F1558D"/>
    <w:rsid w:val="00F15D0C"/>
    <w:rsid w:val="00F16EBA"/>
    <w:rsid w:val="00F17E50"/>
    <w:rsid w:val="00F2163D"/>
    <w:rsid w:val="00F21CEC"/>
    <w:rsid w:val="00F22A3C"/>
    <w:rsid w:val="00F2318D"/>
    <w:rsid w:val="00F246B3"/>
    <w:rsid w:val="00F25C60"/>
    <w:rsid w:val="00F26F4B"/>
    <w:rsid w:val="00F277C3"/>
    <w:rsid w:val="00F30023"/>
    <w:rsid w:val="00F305D5"/>
    <w:rsid w:val="00F32991"/>
    <w:rsid w:val="00F337C5"/>
    <w:rsid w:val="00F375B2"/>
    <w:rsid w:val="00F40335"/>
    <w:rsid w:val="00F409FA"/>
    <w:rsid w:val="00F40BDA"/>
    <w:rsid w:val="00F41132"/>
    <w:rsid w:val="00F41941"/>
    <w:rsid w:val="00F43F7F"/>
    <w:rsid w:val="00F44236"/>
    <w:rsid w:val="00F45137"/>
    <w:rsid w:val="00F4559D"/>
    <w:rsid w:val="00F4653E"/>
    <w:rsid w:val="00F51309"/>
    <w:rsid w:val="00F5198B"/>
    <w:rsid w:val="00F52A82"/>
    <w:rsid w:val="00F53135"/>
    <w:rsid w:val="00F540CA"/>
    <w:rsid w:val="00F54CD9"/>
    <w:rsid w:val="00F5539C"/>
    <w:rsid w:val="00F55C42"/>
    <w:rsid w:val="00F570B2"/>
    <w:rsid w:val="00F57DC9"/>
    <w:rsid w:val="00F61407"/>
    <w:rsid w:val="00F61D83"/>
    <w:rsid w:val="00F65278"/>
    <w:rsid w:val="00F66E2C"/>
    <w:rsid w:val="00F66E79"/>
    <w:rsid w:val="00F67276"/>
    <w:rsid w:val="00F67E1A"/>
    <w:rsid w:val="00F70B2A"/>
    <w:rsid w:val="00F7106B"/>
    <w:rsid w:val="00F714CB"/>
    <w:rsid w:val="00F71D50"/>
    <w:rsid w:val="00F748A4"/>
    <w:rsid w:val="00F74A89"/>
    <w:rsid w:val="00F759FE"/>
    <w:rsid w:val="00F827A2"/>
    <w:rsid w:val="00F84456"/>
    <w:rsid w:val="00F848B3"/>
    <w:rsid w:val="00F8490E"/>
    <w:rsid w:val="00F85620"/>
    <w:rsid w:val="00F86ACA"/>
    <w:rsid w:val="00F86C13"/>
    <w:rsid w:val="00F9060A"/>
    <w:rsid w:val="00F91C08"/>
    <w:rsid w:val="00F928DF"/>
    <w:rsid w:val="00F93BF9"/>
    <w:rsid w:val="00F95607"/>
    <w:rsid w:val="00F97F8E"/>
    <w:rsid w:val="00FA0E55"/>
    <w:rsid w:val="00FA14F4"/>
    <w:rsid w:val="00FA1FB6"/>
    <w:rsid w:val="00FA2816"/>
    <w:rsid w:val="00FA2C0E"/>
    <w:rsid w:val="00FA34C5"/>
    <w:rsid w:val="00FA34DD"/>
    <w:rsid w:val="00FA4448"/>
    <w:rsid w:val="00FA475A"/>
    <w:rsid w:val="00FA6243"/>
    <w:rsid w:val="00FA6519"/>
    <w:rsid w:val="00FA756A"/>
    <w:rsid w:val="00FA7B7A"/>
    <w:rsid w:val="00FB048C"/>
    <w:rsid w:val="00FB2C27"/>
    <w:rsid w:val="00FB52CB"/>
    <w:rsid w:val="00FC000B"/>
    <w:rsid w:val="00FC07DC"/>
    <w:rsid w:val="00FC2761"/>
    <w:rsid w:val="00FC3352"/>
    <w:rsid w:val="00FC3E5E"/>
    <w:rsid w:val="00FC4E19"/>
    <w:rsid w:val="00FC4FE3"/>
    <w:rsid w:val="00FC52E9"/>
    <w:rsid w:val="00FC540D"/>
    <w:rsid w:val="00FC6336"/>
    <w:rsid w:val="00FC64AD"/>
    <w:rsid w:val="00FC6653"/>
    <w:rsid w:val="00FC667E"/>
    <w:rsid w:val="00FD07A1"/>
    <w:rsid w:val="00FD428F"/>
    <w:rsid w:val="00FD4485"/>
    <w:rsid w:val="00FD4927"/>
    <w:rsid w:val="00FD54D5"/>
    <w:rsid w:val="00FD73FA"/>
    <w:rsid w:val="00FE1BC8"/>
    <w:rsid w:val="00FE2779"/>
    <w:rsid w:val="00FE2A72"/>
    <w:rsid w:val="00FE2E17"/>
    <w:rsid w:val="00FE478D"/>
    <w:rsid w:val="00FE6C2F"/>
    <w:rsid w:val="00FE6E89"/>
    <w:rsid w:val="00FE71B2"/>
    <w:rsid w:val="00FF1973"/>
    <w:rsid w:val="00FF2284"/>
    <w:rsid w:val="00FF3111"/>
    <w:rsid w:val="00FF324B"/>
    <w:rsid w:val="00FF56DB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4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A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2A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2A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04AB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04AB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04AB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4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49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499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549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5499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549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670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70C8"/>
    <w:rPr>
      <w:sz w:val="18"/>
      <w:szCs w:val="18"/>
    </w:rPr>
  </w:style>
  <w:style w:type="table" w:styleId="a8">
    <w:name w:val="Table Grid"/>
    <w:basedOn w:val="a1"/>
    <w:uiPriority w:val="59"/>
    <w:rsid w:val="00860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unhideWhenUsed/>
    <w:rsid w:val="002F440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F44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2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A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A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2A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2AA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a">
    <w:name w:val="文章正文"/>
    <w:basedOn w:val="a"/>
    <w:link w:val="Char4"/>
    <w:autoRedefine/>
    <w:qFormat/>
    <w:rsid w:val="005E12E2"/>
    <w:pPr>
      <w:spacing w:line="360" w:lineRule="auto"/>
      <w:ind w:rightChars="100" w:right="210"/>
      <w:jc w:val="left"/>
    </w:pPr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Char4">
    <w:name w:val="文章正文 Char"/>
    <w:link w:val="aa"/>
    <w:rsid w:val="005E12E2"/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7Char">
    <w:name w:val="标题 7 Char"/>
    <w:basedOn w:val="a0"/>
    <w:link w:val="7"/>
    <w:uiPriority w:val="9"/>
    <w:rsid w:val="00704A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04A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04AB9"/>
    <w:rPr>
      <w:rFonts w:asciiTheme="majorHAnsi" w:eastAsiaTheme="majorEastAsia" w:hAnsiTheme="majorHAnsi" w:cstheme="majorBidi"/>
      <w:szCs w:val="21"/>
    </w:rPr>
  </w:style>
  <w:style w:type="character" w:styleId="ab">
    <w:name w:val="Hyperlink"/>
    <w:basedOn w:val="a0"/>
    <w:uiPriority w:val="99"/>
    <w:unhideWhenUsed/>
    <w:rsid w:val="00DC40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68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800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3738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3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25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571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125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12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84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617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471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509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399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709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68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6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60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0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1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619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81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90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877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94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911">
              <w:marLeft w:val="0"/>
              <w:marRight w:val="0"/>
              <w:marTop w:val="0"/>
              <w:marBottom w:val="0"/>
              <w:divBdr>
                <w:top w:val="single" w:sz="4" w:space="0" w:color="E9EEE3"/>
                <w:left w:val="none" w:sz="0" w:space="0" w:color="auto"/>
                <w:bottom w:val="single" w:sz="4" w:space="11" w:color="E9EEE3"/>
                <w:right w:val="none" w:sz="0" w:space="0" w:color="auto"/>
              </w:divBdr>
              <w:divsChild>
                <w:div w:id="8088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511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79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51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9595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394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70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50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959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12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05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0835">
                                      <w:marLeft w:val="0"/>
                                      <w:marRight w:val="0"/>
                                      <w:marTop w:val="0"/>
                                      <w:marBottom w:val="3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68827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772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1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1386-A343-4AD4-9BBC-4987FB6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783</Words>
  <Characters>4467</Characters>
  <Application>Microsoft Office Word</Application>
  <DocSecurity>0</DocSecurity>
  <Lines>37</Lines>
  <Paragraphs>10</Paragraphs>
  <ScaleCrop>false</ScaleCrop>
  <Company>cwc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hongming</cp:lastModifiedBy>
  <cp:revision>191</cp:revision>
  <dcterms:created xsi:type="dcterms:W3CDTF">2014-08-05T10:37:00Z</dcterms:created>
  <dcterms:modified xsi:type="dcterms:W3CDTF">2014-08-06T07:07:00Z</dcterms:modified>
</cp:coreProperties>
</file>